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87C7" w14:textId="11D6D786" w:rsidR="00414E3E" w:rsidRPr="00372070" w:rsidRDefault="00414E3E" w:rsidP="00AD2ECB">
      <w:pPr>
        <w:pStyle w:val="Ttulo1"/>
        <w:spacing w:after="120"/>
        <w:rPr>
          <w:color w:val="059394"/>
          <w:sz w:val="72"/>
          <w:szCs w:val="72"/>
        </w:rPr>
      </w:pPr>
      <w:r w:rsidRPr="00372070">
        <w:rPr>
          <w:color w:val="059394"/>
          <w:sz w:val="72"/>
          <w:szCs w:val="72"/>
        </w:rPr>
        <w:t>PREMIO NACION</w:t>
      </w:r>
      <w:r w:rsidR="00591B1B" w:rsidRPr="00372070">
        <w:rPr>
          <w:color w:val="059394"/>
          <w:sz w:val="72"/>
          <w:szCs w:val="72"/>
        </w:rPr>
        <w:t xml:space="preserve">AL DE EFICIENCIA ENERGÉTICA </w:t>
      </w:r>
      <w:r w:rsidR="00B816F0">
        <w:rPr>
          <w:color w:val="059394"/>
          <w:sz w:val="72"/>
          <w:szCs w:val="72"/>
        </w:rPr>
        <w:t>202</w:t>
      </w:r>
      <w:r w:rsidR="00507C6B">
        <w:rPr>
          <w:color w:val="059394"/>
          <w:sz w:val="72"/>
          <w:szCs w:val="72"/>
        </w:rPr>
        <w:t>1</w:t>
      </w:r>
    </w:p>
    <w:p w14:paraId="1F515FCC" w14:textId="3AA92346" w:rsidR="00BB1C7D" w:rsidRDefault="00BB1C7D" w:rsidP="00AD2ECB">
      <w:pPr>
        <w:pStyle w:val="Ttulo1"/>
        <w:spacing w:before="240" w:after="120"/>
        <w:rPr>
          <w:color w:val="059394"/>
          <w:sz w:val="72"/>
          <w:szCs w:val="72"/>
        </w:rPr>
      </w:pPr>
      <w:r w:rsidRPr="00372070">
        <w:rPr>
          <w:color w:val="059394"/>
          <w:sz w:val="72"/>
          <w:szCs w:val="72"/>
        </w:rPr>
        <w:t>INDUSTRIA</w:t>
      </w:r>
    </w:p>
    <w:p w14:paraId="05BB11A5" w14:textId="237F58AC" w:rsidR="00A0549A" w:rsidRPr="008F5C81" w:rsidRDefault="00A0549A" w:rsidP="00A0549A">
      <w:pPr>
        <w:jc w:val="center"/>
        <w:rPr>
          <w:b/>
          <w:bCs/>
          <w:color w:val="059394"/>
          <w:sz w:val="60"/>
          <w:szCs w:val="60"/>
        </w:rPr>
      </w:pPr>
      <w:r w:rsidRPr="008F5C81">
        <w:rPr>
          <w:b/>
          <w:bCs/>
          <w:color w:val="059394"/>
          <w:sz w:val="60"/>
          <w:szCs w:val="60"/>
        </w:rPr>
        <w:t>Medianas y Grandes empresas</w:t>
      </w:r>
    </w:p>
    <w:p w14:paraId="0FD4D135" w14:textId="77777777" w:rsidR="002E0221" w:rsidRPr="00372070" w:rsidRDefault="002E0221" w:rsidP="00507C6B">
      <w:pPr>
        <w:rPr>
          <w:lang w:val="es-MX"/>
        </w:rPr>
      </w:pPr>
    </w:p>
    <w:p w14:paraId="38F45DD9" w14:textId="74D792D3" w:rsidR="00CC15A7" w:rsidRDefault="00A54A01" w:rsidP="00507C6B">
      <w:pPr>
        <w:jc w:val="center"/>
        <w:rPr>
          <w:b/>
          <w:bCs/>
          <w:color w:val="059394"/>
          <w:sz w:val="48"/>
          <w:szCs w:val="48"/>
        </w:rPr>
      </w:pPr>
      <w:r w:rsidRPr="00507C6B">
        <w:rPr>
          <w:b/>
          <w:bCs/>
          <w:color w:val="059394"/>
          <w:sz w:val="48"/>
          <w:szCs w:val="48"/>
        </w:rPr>
        <w:t>Informe de Acciones y Resultados</w:t>
      </w:r>
    </w:p>
    <w:p w14:paraId="0D28A21D" w14:textId="77777777" w:rsidR="00507C6B" w:rsidRDefault="00507C6B" w:rsidP="00507C6B"/>
    <w:p w14:paraId="66C198E1" w14:textId="77777777" w:rsidR="00507C6B" w:rsidRPr="004104BB" w:rsidRDefault="00507C6B" w:rsidP="00507C6B">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111B3A8D" w14:textId="77777777" w:rsidR="00A54A01" w:rsidRPr="00A54A01" w:rsidRDefault="00A54A01" w:rsidP="00372070">
      <w:pPr>
        <w:spacing w:after="0"/>
        <w:jc w:val="both"/>
        <w:rPr>
          <w:lang w:val="es-MX"/>
        </w:rPr>
      </w:pPr>
    </w:p>
    <w:p w14:paraId="5CA1EA12" w14:textId="77777777" w:rsidR="00623A22" w:rsidRPr="00133D34" w:rsidRDefault="00BB7269" w:rsidP="00372070">
      <w:pPr>
        <w:pStyle w:val="Sinespaciado"/>
        <w:pBdr>
          <w:top w:val="single" w:sz="4" w:space="1" w:color="059394"/>
          <w:left w:val="single" w:sz="4" w:space="4" w:color="059394"/>
          <w:bottom w:val="single" w:sz="4" w:space="1" w:color="059394"/>
          <w:right w:val="single" w:sz="4" w:space="4" w:color="059394"/>
        </w:pBdr>
        <w:spacing w:line="276" w:lineRule="auto"/>
        <w:jc w:val="both"/>
        <w:rPr>
          <w:b/>
          <w:i/>
        </w:rPr>
      </w:pPr>
      <w:r w:rsidRPr="00133D34">
        <w:rPr>
          <w:b/>
          <w:i/>
        </w:rPr>
        <w:t xml:space="preserve">Importante: </w:t>
      </w:r>
    </w:p>
    <w:p w14:paraId="4A9D8CE1" w14:textId="47C1B3E9" w:rsidR="00F52ADC"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Pr>
          <w:b/>
          <w:i/>
        </w:rPr>
        <w:t>C</w:t>
      </w:r>
      <w:r w:rsidRPr="00133D34">
        <w:rPr>
          <w:b/>
          <w:i/>
        </w:rPr>
        <w:t xml:space="preserve">omplete el informe de forma sucinta y precisa </w:t>
      </w:r>
      <w:r w:rsidRPr="00133D34">
        <w:rPr>
          <w:i/>
        </w:rPr>
        <w:t>en base a las instrucciones de cada sección</w:t>
      </w:r>
      <w:r>
        <w:rPr>
          <w:i/>
        </w:rPr>
        <w:t>, a</w:t>
      </w:r>
      <w:r w:rsidR="00F8330F" w:rsidRPr="00133D34">
        <w:rPr>
          <w:i/>
        </w:rPr>
        <w:t xml:space="preserve"> fin de que el Comité Evaluador disponga de información clara y concisa</w:t>
      </w:r>
      <w:r>
        <w:rPr>
          <w:i/>
        </w:rPr>
        <w:t>.</w:t>
      </w:r>
      <w:r w:rsidR="00F8330F" w:rsidRPr="00133D34">
        <w:rPr>
          <w:i/>
        </w:rPr>
        <w:t xml:space="preserve"> </w:t>
      </w:r>
    </w:p>
    <w:p w14:paraId="3F85AE39" w14:textId="77777777" w:rsidR="007164C5" w:rsidRDefault="007164C5"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b/>
          <w:i/>
        </w:rPr>
      </w:pPr>
      <w:r w:rsidRPr="00133D34">
        <w:rPr>
          <w:b/>
          <w:i/>
        </w:rPr>
        <w:t>E</w:t>
      </w:r>
      <w:r w:rsidR="00A80132" w:rsidRPr="00133D34">
        <w:rPr>
          <w:b/>
          <w:i/>
        </w:rPr>
        <w:t>l informe no debe superar las 1</w:t>
      </w:r>
      <w:r w:rsidR="00DB277B" w:rsidRPr="00133D34">
        <w:rPr>
          <w:b/>
          <w:i/>
        </w:rPr>
        <w:t>5</w:t>
      </w:r>
      <w:r w:rsidRPr="00133D34">
        <w:rPr>
          <w:b/>
          <w:i/>
        </w:rPr>
        <w:t xml:space="preserve"> páginas.</w:t>
      </w:r>
    </w:p>
    <w:p w14:paraId="06798771" w14:textId="248341EE" w:rsidR="00BB7269" w:rsidRDefault="00BB7269"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sidRPr="00133D34">
        <w:rPr>
          <w:b/>
          <w:i/>
        </w:rPr>
        <w:t>Adjunte únicamente documentación relevante</w:t>
      </w:r>
      <w:r w:rsidRPr="00133D34">
        <w:rPr>
          <w:i/>
        </w:rPr>
        <w:t xml:space="preserve"> que respalde la información brindada</w:t>
      </w:r>
      <w:r w:rsidR="007164C5" w:rsidRPr="00133D34">
        <w:rPr>
          <w:i/>
        </w:rPr>
        <w:t xml:space="preserve"> en el informe</w:t>
      </w:r>
      <w:r w:rsidRPr="00133D34">
        <w:rPr>
          <w:i/>
        </w:rPr>
        <w:t>.</w:t>
      </w:r>
      <w:r w:rsidR="007164C5" w:rsidRPr="00133D34">
        <w:rPr>
          <w:i/>
        </w:rPr>
        <w:t xml:space="preserve"> </w:t>
      </w:r>
    </w:p>
    <w:p w14:paraId="18BD5244" w14:textId="33E92765" w:rsidR="00507C6B" w:rsidRPr="00133D34"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sidRPr="00507C6B">
        <w:rPr>
          <w:i/>
        </w:rPr>
        <w:t xml:space="preserve">Los </w:t>
      </w:r>
      <w:r w:rsidRPr="00DA7EAB">
        <w:rPr>
          <w:b/>
          <w:bCs/>
          <w:i/>
        </w:rPr>
        <w:t xml:space="preserve">postulantes que se presentaron </w:t>
      </w:r>
      <w:r w:rsidR="00DA7EAB" w:rsidRPr="00DA7EAB">
        <w:rPr>
          <w:b/>
          <w:bCs/>
          <w:i/>
        </w:rPr>
        <w:t>a una o ambas de las últimas dos ediciones del Premio (2019 y/o 2020),</w:t>
      </w:r>
      <w:r w:rsidR="00DA7EAB" w:rsidRPr="00927E60">
        <w:rPr>
          <w:i/>
        </w:rPr>
        <w:t xml:space="preserve"> </w:t>
      </w:r>
      <w:r w:rsidRPr="00507C6B">
        <w:rPr>
          <w:i/>
        </w:rPr>
        <w:t xml:space="preserve">deben </w:t>
      </w:r>
      <w:r w:rsidRPr="00F61C6A">
        <w:rPr>
          <w:i/>
          <w:u w:val="single"/>
        </w:rPr>
        <w:t>describir claramente y demostrar</w:t>
      </w:r>
      <w:r w:rsidR="00F61C6A">
        <w:rPr>
          <w:i/>
          <w:u w:val="single"/>
        </w:rPr>
        <w:t>, en la sección que corresponda,</w:t>
      </w:r>
      <w:r w:rsidRPr="00F61C6A">
        <w:rPr>
          <w:i/>
          <w:u w:val="single"/>
        </w:rPr>
        <w:t xml:space="preserve"> que desde la última postulación han implementado acciones (gestión de la energía, capacitaciones, difusión, monitoreo, etc.) y medidas de eficiencia energética cualitativa y cuantitativamente relevantes</w:t>
      </w:r>
      <w:r w:rsidRPr="00507C6B">
        <w:rPr>
          <w:i/>
        </w:rPr>
        <w:t xml:space="preserve">. </w:t>
      </w:r>
      <w:r w:rsidR="00F61C6A" w:rsidRPr="00F61C6A">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F4DBF81" w14:textId="7A20DFB1" w:rsidR="00BB7269"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b/>
          <w:i/>
          <w:sz w:val="20"/>
          <w:szCs w:val="20"/>
        </w:rPr>
      </w:pPr>
      <w:r w:rsidRPr="00DA7EAB">
        <w:rPr>
          <w:b/>
          <w:bCs/>
          <w:i/>
        </w:rPr>
        <w:t>Elimine las instrucciones una vez que haya completado el informe</w:t>
      </w:r>
      <w:r w:rsidRPr="00133D34">
        <w:rPr>
          <w:i/>
        </w:rPr>
        <w:t>.</w:t>
      </w:r>
    </w:p>
    <w:p w14:paraId="713C1998" w14:textId="77777777" w:rsidR="00781C89" w:rsidRDefault="00781C89">
      <w:pPr>
        <w:spacing w:after="0" w:line="240" w:lineRule="auto"/>
        <w:rPr>
          <w:b/>
          <w:color w:val="059394"/>
          <w:sz w:val="28"/>
          <w:szCs w:val="28"/>
          <w:lang w:val="es-MX"/>
        </w:rPr>
      </w:pPr>
      <w:r>
        <w:rPr>
          <w:b/>
          <w:color w:val="059394"/>
          <w:sz w:val="28"/>
          <w:szCs w:val="28"/>
          <w:lang w:val="es-MX"/>
        </w:rPr>
        <w:br w:type="page"/>
      </w:r>
    </w:p>
    <w:p w14:paraId="741907A4" w14:textId="143931E7" w:rsidR="002E0221" w:rsidRPr="00372070" w:rsidRDefault="002E0221" w:rsidP="00372070">
      <w:pPr>
        <w:spacing w:after="0" w:line="240" w:lineRule="auto"/>
        <w:jc w:val="both"/>
        <w:rPr>
          <w:b/>
          <w:color w:val="059394"/>
          <w:sz w:val="28"/>
          <w:szCs w:val="28"/>
          <w:lang w:val="es-MX"/>
        </w:rPr>
      </w:pPr>
      <w:r w:rsidRPr="00372070">
        <w:rPr>
          <w:b/>
          <w:color w:val="059394"/>
          <w:sz w:val="28"/>
          <w:szCs w:val="28"/>
          <w:lang w:val="es-MX"/>
        </w:rPr>
        <w:lastRenderedPageBreak/>
        <w:t>Resumen Ejecutivo</w:t>
      </w:r>
    </w:p>
    <w:p w14:paraId="7F470740" w14:textId="77777777" w:rsidR="002E0221" w:rsidRDefault="002E0221" w:rsidP="00372070">
      <w:pPr>
        <w:jc w:val="both"/>
        <w:rPr>
          <w:i/>
          <w:color w:val="808080" w:themeColor="background1" w:themeShade="80"/>
          <w:sz w:val="20"/>
          <w:szCs w:val="20"/>
          <w:lang w:val="es-MX"/>
        </w:rPr>
      </w:pPr>
      <w:r>
        <w:rPr>
          <w:i/>
          <w:color w:val="808080" w:themeColor="background1" w:themeShade="80"/>
          <w:sz w:val="20"/>
          <w:szCs w:val="20"/>
          <w:lang w:val="es-MX"/>
        </w:rPr>
        <w:t xml:space="preserve">Resuma el contenido de este informe en </w:t>
      </w:r>
      <w:r w:rsidRPr="00746634">
        <w:rPr>
          <w:b/>
          <w:i/>
          <w:color w:val="808080" w:themeColor="background1" w:themeShade="80"/>
          <w:sz w:val="20"/>
          <w:szCs w:val="20"/>
          <w:lang w:val="es-MX"/>
        </w:rPr>
        <w:t>máx. 400 palabras</w:t>
      </w:r>
      <w:r>
        <w:rPr>
          <w:i/>
          <w:color w:val="808080" w:themeColor="background1" w:themeShade="80"/>
          <w:sz w:val="20"/>
          <w:szCs w:val="20"/>
          <w:lang w:val="es-MX"/>
        </w:rPr>
        <w:t xml:space="preserve">. Esta información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14:paraId="62EE1902" w14:textId="072FA246" w:rsidR="002E0221" w:rsidRPr="00372070" w:rsidRDefault="002E0221" w:rsidP="00372070">
      <w:pPr>
        <w:pStyle w:val="Ttulo2"/>
        <w:numPr>
          <w:ilvl w:val="0"/>
          <w:numId w:val="0"/>
        </w:numPr>
        <w:jc w:val="both"/>
        <w:rPr>
          <w:color w:val="059394"/>
        </w:rPr>
      </w:pPr>
      <w:r w:rsidRPr="00372070">
        <w:rPr>
          <w:color w:val="059394"/>
        </w:rPr>
        <w:t>Descripción de la empresa</w:t>
      </w:r>
    </w:p>
    <w:p w14:paraId="63425E2E" w14:textId="77777777" w:rsidR="002E0221" w:rsidRPr="00372070" w:rsidRDefault="002E0221" w:rsidP="00372070">
      <w:pPr>
        <w:jc w:val="both"/>
        <w:rPr>
          <w:i/>
          <w:color w:val="059394"/>
          <w:sz w:val="20"/>
          <w:szCs w:val="20"/>
        </w:rPr>
      </w:pPr>
    </w:p>
    <w:p w14:paraId="0423FF9A" w14:textId="77777777" w:rsidR="002E0221" w:rsidRPr="00372070" w:rsidRDefault="002E0221" w:rsidP="00372070">
      <w:pPr>
        <w:jc w:val="both"/>
        <w:rPr>
          <w:i/>
          <w:color w:val="059394"/>
          <w:sz w:val="20"/>
          <w:szCs w:val="20"/>
        </w:rPr>
      </w:pPr>
    </w:p>
    <w:p w14:paraId="74117834" w14:textId="77777777" w:rsidR="002E0221" w:rsidRPr="00372070" w:rsidRDefault="002E0221" w:rsidP="00372070">
      <w:pPr>
        <w:pStyle w:val="Ttulo2"/>
        <w:numPr>
          <w:ilvl w:val="0"/>
          <w:numId w:val="0"/>
        </w:numPr>
        <w:jc w:val="both"/>
        <w:rPr>
          <w:color w:val="059394"/>
        </w:rPr>
      </w:pPr>
      <w:r w:rsidRPr="00372070">
        <w:rPr>
          <w:color w:val="059394"/>
        </w:rPr>
        <w:t>Gestión de la energía</w:t>
      </w:r>
    </w:p>
    <w:p w14:paraId="5D3D6B1C" w14:textId="77777777" w:rsidR="002E0221" w:rsidRPr="00372070" w:rsidRDefault="002E0221" w:rsidP="00372070">
      <w:pPr>
        <w:jc w:val="both"/>
        <w:rPr>
          <w:color w:val="059394"/>
          <w:lang w:val="es-MX"/>
        </w:rPr>
      </w:pPr>
    </w:p>
    <w:p w14:paraId="1842F3B5" w14:textId="77777777" w:rsidR="002E0221" w:rsidRPr="00372070" w:rsidRDefault="002E0221" w:rsidP="00372070">
      <w:pPr>
        <w:jc w:val="both"/>
        <w:rPr>
          <w:color w:val="059394"/>
          <w:lang w:val="es-MX"/>
        </w:rPr>
      </w:pPr>
    </w:p>
    <w:p w14:paraId="5B8C14C2" w14:textId="77777777" w:rsidR="002E0221" w:rsidRPr="00372070" w:rsidRDefault="002E0221" w:rsidP="00372070">
      <w:pPr>
        <w:pStyle w:val="Ttulo2"/>
        <w:numPr>
          <w:ilvl w:val="0"/>
          <w:numId w:val="0"/>
        </w:numPr>
        <w:jc w:val="both"/>
        <w:rPr>
          <w:color w:val="059394"/>
        </w:rPr>
      </w:pPr>
      <w:r w:rsidRPr="00372070">
        <w:rPr>
          <w:color w:val="059394"/>
        </w:rPr>
        <w:t>Capacitación y difusión en energía</w:t>
      </w:r>
    </w:p>
    <w:p w14:paraId="2805448C" w14:textId="77777777" w:rsidR="002E0221" w:rsidRPr="00372070" w:rsidRDefault="002E0221" w:rsidP="00372070">
      <w:pPr>
        <w:jc w:val="both"/>
        <w:rPr>
          <w:color w:val="059394"/>
          <w:lang w:val="es-MX"/>
        </w:rPr>
      </w:pPr>
    </w:p>
    <w:p w14:paraId="6D23822D" w14:textId="77777777" w:rsidR="002E0221" w:rsidRPr="00372070" w:rsidRDefault="002E0221" w:rsidP="00372070">
      <w:pPr>
        <w:jc w:val="both"/>
        <w:rPr>
          <w:color w:val="059394"/>
          <w:lang w:val="es-MX"/>
        </w:rPr>
      </w:pPr>
    </w:p>
    <w:p w14:paraId="0645F7F4" w14:textId="77777777" w:rsidR="002E0221" w:rsidRPr="00372070" w:rsidRDefault="002E0221" w:rsidP="00372070">
      <w:pPr>
        <w:pStyle w:val="Ttulo2"/>
        <w:numPr>
          <w:ilvl w:val="0"/>
          <w:numId w:val="0"/>
        </w:numPr>
        <w:jc w:val="both"/>
        <w:rPr>
          <w:color w:val="059394"/>
        </w:rPr>
      </w:pPr>
      <w:r w:rsidRPr="00372070">
        <w:rPr>
          <w:color w:val="059394"/>
        </w:rPr>
        <w:t>Medidas de eficiencia energética en los últimos 3 años</w:t>
      </w:r>
    </w:p>
    <w:p w14:paraId="45460C01" w14:textId="77777777" w:rsidR="002E0221" w:rsidRPr="00372070" w:rsidRDefault="002E0221" w:rsidP="00372070">
      <w:pPr>
        <w:jc w:val="both"/>
        <w:rPr>
          <w:color w:val="059394"/>
          <w:lang w:val="es-MX"/>
        </w:rPr>
      </w:pPr>
    </w:p>
    <w:p w14:paraId="2B475D54" w14:textId="77777777" w:rsidR="002E0221" w:rsidRPr="00372070" w:rsidRDefault="002E0221" w:rsidP="00372070">
      <w:pPr>
        <w:jc w:val="both"/>
        <w:rPr>
          <w:color w:val="059394"/>
          <w:lang w:val="es-MX"/>
        </w:rPr>
      </w:pPr>
    </w:p>
    <w:p w14:paraId="6BD4269F" w14:textId="77777777" w:rsidR="002E0221" w:rsidRPr="00372070" w:rsidRDefault="002E0221" w:rsidP="00372070">
      <w:pPr>
        <w:pStyle w:val="Ttulo2"/>
        <w:numPr>
          <w:ilvl w:val="0"/>
          <w:numId w:val="0"/>
        </w:numPr>
        <w:jc w:val="both"/>
        <w:rPr>
          <w:color w:val="059394"/>
        </w:rPr>
      </w:pPr>
      <w:r w:rsidRPr="00372070">
        <w:rPr>
          <w:color w:val="059394"/>
        </w:rPr>
        <w:t>Monitoreo</w:t>
      </w:r>
    </w:p>
    <w:p w14:paraId="44DA8A10" w14:textId="77777777" w:rsidR="002E0221" w:rsidRPr="00372070" w:rsidRDefault="002E0221" w:rsidP="00372070">
      <w:pPr>
        <w:jc w:val="both"/>
        <w:rPr>
          <w:color w:val="059394"/>
          <w:lang w:val="es-MX"/>
        </w:rPr>
      </w:pPr>
    </w:p>
    <w:p w14:paraId="0EEF5BA9" w14:textId="77777777" w:rsidR="002E0221" w:rsidRPr="00372070" w:rsidRDefault="002E0221" w:rsidP="00372070">
      <w:pPr>
        <w:jc w:val="both"/>
        <w:rPr>
          <w:color w:val="059394"/>
          <w:lang w:val="es-MX"/>
        </w:rPr>
      </w:pPr>
    </w:p>
    <w:p w14:paraId="0F9C1FB0" w14:textId="77777777" w:rsidR="002E0221" w:rsidRPr="00372070" w:rsidRDefault="002E0221" w:rsidP="00372070">
      <w:pPr>
        <w:pStyle w:val="Ttulo2"/>
        <w:numPr>
          <w:ilvl w:val="0"/>
          <w:numId w:val="0"/>
        </w:numPr>
        <w:jc w:val="both"/>
        <w:rPr>
          <w:color w:val="059394"/>
        </w:rPr>
      </w:pPr>
      <w:r w:rsidRPr="00372070">
        <w:rPr>
          <w:color w:val="059394"/>
        </w:rPr>
        <w:t>Resultados</w:t>
      </w:r>
    </w:p>
    <w:p w14:paraId="73786CBD" w14:textId="77777777" w:rsidR="002E0221" w:rsidRDefault="002E0221" w:rsidP="00372070">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304"/>
        <w:gridCol w:w="1302"/>
        <w:gridCol w:w="1140"/>
        <w:gridCol w:w="1140"/>
        <w:gridCol w:w="1142"/>
        <w:gridCol w:w="1138"/>
      </w:tblGrid>
      <w:tr w:rsidR="002E0221" w:rsidRPr="00C3237E" w14:paraId="0B5CFC81" w14:textId="77777777" w:rsidTr="00372070">
        <w:trPr>
          <w:trHeight w:val="20"/>
        </w:trPr>
        <w:tc>
          <w:tcPr>
            <w:tcW w:w="1802" w:type="pct"/>
            <w:tcBorders>
              <w:top w:val="single" w:sz="4" w:space="0" w:color="auto"/>
              <w:left w:val="single" w:sz="4" w:space="0" w:color="auto"/>
              <w:bottom w:val="nil"/>
              <w:right w:val="single" w:sz="4" w:space="0" w:color="auto"/>
            </w:tcBorders>
            <w:shd w:val="clear" w:color="auto" w:fill="059394"/>
            <w:vAlign w:val="center"/>
            <w:hideMark/>
          </w:tcPr>
          <w:p w14:paraId="6DF08BA3"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059394"/>
            <w:vAlign w:val="center"/>
            <w:hideMark/>
          </w:tcPr>
          <w:p w14:paraId="4029EB85" w14:textId="77777777" w:rsidR="002E0221" w:rsidRPr="00C3237E" w:rsidRDefault="002E0221" w:rsidP="00AB6A1C">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059394"/>
            <w:vAlign w:val="center"/>
            <w:hideMark/>
          </w:tcPr>
          <w:p w14:paraId="233D182C"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059394"/>
            <w:vAlign w:val="center"/>
            <w:hideMark/>
          </w:tcPr>
          <w:p w14:paraId="79D51511"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tep/año)</w:t>
            </w:r>
          </w:p>
        </w:tc>
        <w:tc>
          <w:tcPr>
            <w:tcW w:w="623" w:type="pct"/>
            <w:tcBorders>
              <w:top w:val="single" w:sz="4" w:space="0" w:color="auto"/>
              <w:left w:val="nil"/>
              <w:bottom w:val="nil"/>
              <w:right w:val="single" w:sz="4" w:space="0" w:color="auto"/>
            </w:tcBorders>
            <w:shd w:val="clear" w:color="auto" w:fill="059394"/>
            <w:vAlign w:val="center"/>
            <w:hideMark/>
          </w:tcPr>
          <w:p w14:paraId="7E961925"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059394"/>
            <w:vAlign w:val="center"/>
            <w:hideMark/>
          </w:tcPr>
          <w:p w14:paraId="5F4F96E7" w14:textId="3B17354D"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781C89">
              <w:rPr>
                <w:rFonts w:eastAsia="Times New Roman"/>
                <w:b/>
                <w:bCs/>
                <w:color w:val="FFFFFF"/>
                <w:sz w:val="16"/>
                <w:szCs w:val="16"/>
                <w:lang w:eastAsia="es-UY"/>
              </w:rPr>
              <w:t>CO</w:t>
            </w:r>
            <w:r w:rsidR="00781C89" w:rsidRPr="00AD2A46">
              <w:rPr>
                <w:rFonts w:eastAsia="Times New Roman"/>
                <w:b/>
                <w:bCs/>
                <w:color w:val="FFFFFF"/>
                <w:sz w:val="16"/>
                <w:szCs w:val="16"/>
                <w:vertAlign w:val="subscript"/>
                <w:lang w:eastAsia="es-UY"/>
              </w:rPr>
              <w:t>2</w:t>
            </w:r>
            <w:r w:rsidR="00781C89"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C85A17">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0221" w:rsidRPr="00C3237E" w14:paraId="3D334929" w14:textId="77777777" w:rsidTr="003769CB">
        <w:trPr>
          <w:trHeight w:hRule="exact" w:val="284"/>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F9983"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4DC0F65A"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7EB7CAA2"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6BE5B74A"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66B5774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5AAD1609"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3DC12F8A"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38A8754"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4768EC3"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34FA262"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11577BF"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F9FB4D3"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CE8E5B5"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5C99BCBC"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749926E"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1C8362E0"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774E7D7"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AEF1359"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0C61B1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B093DEE"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3C3AEDE8"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0EA5A15"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098E8CAF"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CB7B9C4"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F5E63C6"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3269F63"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BBD6790"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E3D224D"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BC5BB04"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BA46B36"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DB1B987"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62751C1"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D78073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0B8D7D6"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19CA33C"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A59E407"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358DA45B"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5E6F94C"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8F6A1F7"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8B053E8"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F8F9038"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46C36A8F"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212F2E68"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A141E21"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0D4A35D"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88C1CA5"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233DB6F"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A75DD9B"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19F7C50A"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1DBD554"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7993C823"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571D1A3"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A843BD8"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6DF8C14E"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B1CC67E"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2796844C"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14ECE73"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5752E5FF"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24E47C6"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0242C21"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6BDC67A"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9742403"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B1666A1" w14:textId="77777777" w:rsidTr="00372070">
        <w:trPr>
          <w:trHeight w:hRule="exact" w:val="284"/>
        </w:trPr>
        <w:tc>
          <w:tcPr>
            <w:tcW w:w="1802" w:type="pct"/>
            <w:tcBorders>
              <w:top w:val="nil"/>
              <w:left w:val="single" w:sz="4" w:space="0" w:color="auto"/>
              <w:bottom w:val="single" w:sz="4" w:space="0" w:color="auto"/>
              <w:right w:val="single" w:sz="4" w:space="0" w:color="auto"/>
            </w:tcBorders>
            <w:shd w:val="clear" w:color="auto" w:fill="059394"/>
            <w:vAlign w:val="center"/>
            <w:hideMark/>
          </w:tcPr>
          <w:p w14:paraId="545E1F17"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059394"/>
            <w:vAlign w:val="center"/>
            <w:hideMark/>
          </w:tcPr>
          <w:p w14:paraId="39DB9A22"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059394"/>
            <w:vAlign w:val="center"/>
            <w:hideMark/>
          </w:tcPr>
          <w:p w14:paraId="38B4EFF5"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059394"/>
            <w:vAlign w:val="center"/>
            <w:hideMark/>
          </w:tcPr>
          <w:p w14:paraId="1066492C"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059394"/>
            <w:vAlign w:val="center"/>
            <w:hideMark/>
          </w:tcPr>
          <w:p w14:paraId="3F11D52E"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059394"/>
            <w:vAlign w:val="center"/>
            <w:hideMark/>
          </w:tcPr>
          <w:p w14:paraId="2A2C2865"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256C3AAE" w14:textId="77777777" w:rsidR="002E0221" w:rsidRDefault="002E0221" w:rsidP="00372070">
      <w:pPr>
        <w:spacing w:after="0" w:line="240" w:lineRule="auto"/>
        <w:jc w:val="both"/>
        <w:rPr>
          <w:b/>
          <w:color w:val="00B050"/>
          <w:sz w:val="24"/>
          <w:szCs w:val="28"/>
          <w:lang w:val="es-MX"/>
        </w:rPr>
      </w:pPr>
    </w:p>
    <w:p w14:paraId="4413F95B" w14:textId="77777777" w:rsidR="002E0221" w:rsidRDefault="002E0221" w:rsidP="00372070">
      <w:pPr>
        <w:spacing w:after="0" w:line="240" w:lineRule="auto"/>
        <w:jc w:val="both"/>
        <w:rPr>
          <w:b/>
          <w:color w:val="00B050"/>
          <w:sz w:val="24"/>
          <w:szCs w:val="28"/>
          <w:lang w:val="es-MX"/>
        </w:rPr>
      </w:pPr>
      <w:r>
        <w:br w:type="page"/>
      </w:r>
    </w:p>
    <w:p w14:paraId="4D51F139" w14:textId="3BB89A71" w:rsidR="00675169" w:rsidRPr="00AB6A1C" w:rsidRDefault="00AB6A1C" w:rsidP="00AB6A1C">
      <w:pPr>
        <w:pStyle w:val="Ttulo2"/>
        <w:ind w:left="284" w:hanging="284"/>
        <w:jc w:val="both"/>
        <w:rPr>
          <w:color w:val="059394"/>
          <w:sz w:val="28"/>
        </w:rPr>
      </w:pPr>
      <w:r>
        <w:rPr>
          <w:color w:val="059394"/>
          <w:sz w:val="28"/>
        </w:rPr>
        <w:lastRenderedPageBreak/>
        <w:t>Descripción de la empresa</w:t>
      </w:r>
    </w:p>
    <w:p w14:paraId="5B9FF764" w14:textId="59DED066" w:rsidR="00675169" w:rsidRPr="00E253CA" w:rsidRDefault="00675169" w:rsidP="00372070">
      <w:pPr>
        <w:jc w:val="both"/>
        <w:rPr>
          <w:i/>
          <w:color w:val="808080" w:themeColor="background1" w:themeShade="80"/>
          <w:sz w:val="20"/>
          <w:szCs w:val="20"/>
        </w:rPr>
      </w:pPr>
      <w:r w:rsidRPr="00E253CA">
        <w:rPr>
          <w:i/>
          <w:color w:val="808080" w:themeColor="background1" w:themeShade="80"/>
          <w:sz w:val="20"/>
          <w:szCs w:val="20"/>
        </w:rPr>
        <w:t>Describa brevemente a la empresa incluyendo, entre otros: año de creaci</w:t>
      </w:r>
      <w:r w:rsidR="00F87EA0" w:rsidRPr="00E253CA">
        <w:rPr>
          <w:i/>
          <w:color w:val="808080" w:themeColor="background1" w:themeShade="80"/>
          <w:sz w:val="20"/>
          <w:szCs w:val="20"/>
        </w:rPr>
        <w:t>ón;</w:t>
      </w:r>
      <w:r w:rsidRPr="00E253CA">
        <w:rPr>
          <w:i/>
          <w:color w:val="808080" w:themeColor="background1" w:themeShade="80"/>
          <w:sz w:val="20"/>
          <w:szCs w:val="20"/>
        </w:rPr>
        <w:t xml:space="preserve"> tipo de empresa </w:t>
      </w:r>
      <w:r w:rsidR="00F87EA0" w:rsidRPr="00E253CA">
        <w:rPr>
          <w:i/>
          <w:color w:val="808080" w:themeColor="background1" w:themeShade="80"/>
          <w:sz w:val="20"/>
          <w:szCs w:val="20"/>
        </w:rPr>
        <w:t>(ej.: nacional, familiar, etc.</w:t>
      </w:r>
      <w:r w:rsidR="008711CE">
        <w:rPr>
          <w:i/>
          <w:color w:val="808080" w:themeColor="background1" w:themeShade="80"/>
          <w:sz w:val="20"/>
          <w:szCs w:val="20"/>
        </w:rPr>
        <w:t>)</w:t>
      </w:r>
      <w:r w:rsidR="00F87EA0" w:rsidRPr="00E253CA">
        <w:rPr>
          <w:i/>
          <w:color w:val="808080" w:themeColor="background1" w:themeShade="80"/>
          <w:sz w:val="20"/>
          <w:szCs w:val="20"/>
        </w:rPr>
        <w:t xml:space="preserve">; </w:t>
      </w:r>
      <w:r w:rsidR="008711CE" w:rsidRPr="00E253CA">
        <w:rPr>
          <w:i/>
          <w:color w:val="808080" w:themeColor="background1" w:themeShade="80"/>
          <w:sz w:val="20"/>
          <w:szCs w:val="20"/>
        </w:rPr>
        <w:t>a qué se dedica</w:t>
      </w:r>
      <w:r w:rsidR="008711CE">
        <w:rPr>
          <w:i/>
          <w:color w:val="808080" w:themeColor="background1" w:themeShade="80"/>
          <w:sz w:val="20"/>
          <w:szCs w:val="20"/>
        </w:rPr>
        <w:t xml:space="preserve">; </w:t>
      </w:r>
      <w:r w:rsidR="00F87EA0" w:rsidRPr="00E253CA">
        <w:rPr>
          <w:i/>
          <w:color w:val="808080" w:themeColor="background1" w:themeShade="80"/>
          <w:sz w:val="20"/>
          <w:szCs w:val="20"/>
        </w:rPr>
        <w:t>cantidad de empleados; cantidad de instalaciones</w:t>
      </w:r>
      <w:r w:rsidR="008711CE">
        <w:rPr>
          <w:i/>
          <w:color w:val="808080" w:themeColor="background1" w:themeShade="80"/>
          <w:sz w:val="20"/>
          <w:szCs w:val="20"/>
        </w:rPr>
        <w:t xml:space="preserve"> o</w:t>
      </w:r>
      <w:r w:rsidR="00F87EA0" w:rsidRPr="00E253CA">
        <w:rPr>
          <w:i/>
          <w:color w:val="808080" w:themeColor="background1" w:themeShade="80"/>
          <w:sz w:val="20"/>
          <w:szCs w:val="20"/>
        </w:rPr>
        <w:t xml:space="preserve"> plantas y oficinas</w:t>
      </w:r>
      <w:r w:rsidR="008711CE">
        <w:rPr>
          <w:i/>
          <w:color w:val="808080" w:themeColor="background1" w:themeShade="80"/>
          <w:sz w:val="20"/>
          <w:szCs w:val="20"/>
        </w:rPr>
        <w:t>.</w:t>
      </w:r>
    </w:p>
    <w:p w14:paraId="22E28F72" w14:textId="77777777" w:rsidR="00F87EA0" w:rsidRPr="00133D34" w:rsidRDefault="00E253CA" w:rsidP="00372070">
      <w:pPr>
        <w:jc w:val="both"/>
      </w:pPr>
      <w:r w:rsidRPr="00133D34">
        <w:t>&gt;&gt;</w:t>
      </w:r>
      <w:r w:rsidR="00D95A8D" w:rsidRPr="00133D34">
        <w:t xml:space="preserve"> Escriba a partir</w:t>
      </w:r>
      <w:r w:rsidR="00E634E5" w:rsidRPr="00133D34">
        <w:t xml:space="preserve"> </w:t>
      </w:r>
      <w:r w:rsidR="00D95A8D" w:rsidRPr="00133D34">
        <w:t xml:space="preserve">de aquí </w:t>
      </w:r>
    </w:p>
    <w:p w14:paraId="68A5D344" w14:textId="77777777" w:rsidR="00196A4D" w:rsidRPr="00675169" w:rsidRDefault="00196A4D" w:rsidP="00372070">
      <w:pPr>
        <w:jc w:val="both"/>
      </w:pPr>
    </w:p>
    <w:p w14:paraId="3CA6C327" w14:textId="77777777" w:rsidR="00675169" w:rsidRPr="00AB6A1C" w:rsidRDefault="00F87EA0" w:rsidP="00AB6A1C">
      <w:pPr>
        <w:pStyle w:val="Ttulo2"/>
        <w:ind w:left="284" w:hanging="284"/>
        <w:jc w:val="both"/>
        <w:rPr>
          <w:color w:val="059394"/>
          <w:sz w:val="28"/>
        </w:rPr>
      </w:pPr>
      <w:r w:rsidRPr="00AB6A1C">
        <w:rPr>
          <w:color w:val="059394"/>
          <w:sz w:val="28"/>
        </w:rPr>
        <w:t>Gestión de la energía</w:t>
      </w:r>
    </w:p>
    <w:p w14:paraId="649974C6" w14:textId="020286C9"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Sistema de control y seguimiento de </w:t>
      </w:r>
      <w:r w:rsidR="00C977A7">
        <w:rPr>
          <w:rFonts w:asciiTheme="minorHAnsi" w:hAnsiTheme="minorHAnsi"/>
          <w:color w:val="059394"/>
        </w:rPr>
        <w:t xml:space="preserve">los consumos de </w:t>
      </w:r>
      <w:r w:rsidRPr="00372070">
        <w:rPr>
          <w:rFonts w:asciiTheme="minorHAnsi" w:hAnsiTheme="minorHAnsi"/>
          <w:color w:val="059394"/>
        </w:rPr>
        <w:t>Energía</w:t>
      </w:r>
    </w:p>
    <w:p w14:paraId="6E21C650" w14:textId="62BAF86E" w:rsidR="00EA0902" w:rsidRDefault="00EA0902" w:rsidP="00372070">
      <w:pPr>
        <w:pStyle w:val="Sinespaciado"/>
        <w:ind w:left="33"/>
        <w:jc w:val="both"/>
        <w:rPr>
          <w:i/>
          <w:color w:val="808080" w:themeColor="background1" w:themeShade="80"/>
          <w:sz w:val="20"/>
          <w:szCs w:val="20"/>
        </w:rPr>
      </w:pPr>
      <w:r>
        <w:rPr>
          <w:i/>
          <w:color w:val="808080" w:themeColor="background1" w:themeShade="80"/>
          <w:sz w:val="20"/>
          <w:szCs w:val="20"/>
        </w:rPr>
        <w:t>Describa</w:t>
      </w:r>
      <w:r w:rsidRPr="001D47D4">
        <w:rPr>
          <w:i/>
          <w:color w:val="808080" w:themeColor="background1" w:themeShade="80"/>
          <w:sz w:val="20"/>
          <w:szCs w:val="20"/>
        </w:rPr>
        <w:t xml:space="preserve"> brevemente</w:t>
      </w:r>
      <w:r>
        <w:rPr>
          <w:i/>
          <w:color w:val="808080" w:themeColor="background1" w:themeShade="80"/>
          <w:sz w:val="20"/>
          <w:szCs w:val="20"/>
        </w:rPr>
        <w:t xml:space="preserve"> en qué consiste el sistema de control y/o </w:t>
      </w:r>
      <w:r w:rsidRPr="001D47D4">
        <w:rPr>
          <w:i/>
          <w:color w:val="808080" w:themeColor="background1" w:themeShade="80"/>
          <w:sz w:val="20"/>
          <w:szCs w:val="20"/>
        </w:rPr>
        <w:t xml:space="preserve">seguimiento de </w:t>
      </w:r>
      <w:r>
        <w:rPr>
          <w:i/>
          <w:color w:val="808080" w:themeColor="background1" w:themeShade="80"/>
          <w:sz w:val="20"/>
          <w:szCs w:val="20"/>
        </w:rPr>
        <w:t>l</w:t>
      </w:r>
      <w:r w:rsidR="00C977A7">
        <w:rPr>
          <w:i/>
          <w:color w:val="808080" w:themeColor="background1" w:themeShade="80"/>
          <w:sz w:val="20"/>
          <w:szCs w:val="20"/>
        </w:rPr>
        <w:t>os consumos de</w:t>
      </w:r>
      <w:r>
        <w:rPr>
          <w:i/>
          <w:color w:val="808080" w:themeColor="background1" w:themeShade="80"/>
          <w:sz w:val="20"/>
          <w:szCs w:val="20"/>
        </w:rPr>
        <w:t xml:space="preserve"> energía de la empresa</w:t>
      </w:r>
      <w:r w:rsidR="00C977A7">
        <w:rPr>
          <w:i/>
          <w:color w:val="808080" w:themeColor="background1" w:themeShade="80"/>
          <w:sz w:val="20"/>
          <w:szCs w:val="20"/>
        </w:rPr>
        <w:t>, procedimientos, herramientas de análisis, etc.</w:t>
      </w:r>
      <w:r w:rsidR="0089332B">
        <w:rPr>
          <w:i/>
          <w:color w:val="808080" w:themeColor="background1" w:themeShade="80"/>
          <w:sz w:val="20"/>
          <w:szCs w:val="20"/>
        </w:rPr>
        <w:t xml:space="preserve"> Incluya información sobre los </w:t>
      </w:r>
      <w:r>
        <w:rPr>
          <w:i/>
          <w:color w:val="808080" w:themeColor="background1" w:themeShade="80"/>
          <w:sz w:val="20"/>
          <w:szCs w:val="20"/>
        </w:rPr>
        <w:t xml:space="preserve">consumos que se contabilizan, </w:t>
      </w:r>
      <w:r w:rsidR="0089332B">
        <w:rPr>
          <w:i/>
          <w:color w:val="808080" w:themeColor="background1" w:themeShade="80"/>
          <w:sz w:val="20"/>
          <w:szCs w:val="20"/>
        </w:rPr>
        <w:t xml:space="preserve">la </w:t>
      </w:r>
      <w:r>
        <w:rPr>
          <w:i/>
          <w:color w:val="808080" w:themeColor="background1" w:themeShade="80"/>
          <w:sz w:val="20"/>
          <w:szCs w:val="20"/>
        </w:rPr>
        <w:t>sistemática</w:t>
      </w:r>
      <w:r w:rsidR="0089332B">
        <w:rPr>
          <w:i/>
          <w:color w:val="808080" w:themeColor="background1" w:themeShade="80"/>
          <w:sz w:val="20"/>
          <w:szCs w:val="20"/>
        </w:rPr>
        <w:t xml:space="preserve"> de registro y evaluación</w:t>
      </w:r>
      <w:r>
        <w:rPr>
          <w:i/>
          <w:color w:val="808080" w:themeColor="background1" w:themeShade="80"/>
          <w:sz w:val="20"/>
          <w:szCs w:val="20"/>
        </w:rPr>
        <w:t>, modos de registros (manuales, planillas, software), análisis de resultados, responsabilidades, etc.</w:t>
      </w:r>
    </w:p>
    <w:p w14:paraId="20C1EAF8" w14:textId="77777777" w:rsidR="00EA0902" w:rsidRDefault="00EA0902" w:rsidP="00372070">
      <w:pPr>
        <w:pStyle w:val="Sinespaciado"/>
        <w:ind w:left="33"/>
        <w:jc w:val="both"/>
        <w:rPr>
          <w:rFonts w:asciiTheme="minorHAnsi" w:hAnsiTheme="minorHAnsi"/>
        </w:rPr>
      </w:pPr>
    </w:p>
    <w:p w14:paraId="4A5FE1F8" w14:textId="77777777" w:rsidR="00133D34" w:rsidRDefault="00133D34" w:rsidP="00372070">
      <w:pPr>
        <w:jc w:val="both"/>
      </w:pPr>
      <w:r w:rsidRPr="00133D34">
        <w:t xml:space="preserve">&gt;&gt; Escriba a partir de aquí </w:t>
      </w:r>
    </w:p>
    <w:p w14:paraId="5B6CB192" w14:textId="77777777" w:rsidR="00133D34" w:rsidRPr="00133D34" w:rsidRDefault="00133D34" w:rsidP="00372070">
      <w:pPr>
        <w:jc w:val="both"/>
      </w:pPr>
    </w:p>
    <w:p w14:paraId="73E51D01" w14:textId="77777777"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ndicadores de Energía</w:t>
      </w:r>
    </w:p>
    <w:p w14:paraId="3796AFF1" w14:textId="39D96E66" w:rsidR="00E634E5" w:rsidRDefault="00E634E5" w:rsidP="00372070">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consumo de energía</w:t>
      </w:r>
      <w:r>
        <w:rPr>
          <w:i/>
          <w:color w:val="808080" w:themeColor="background1" w:themeShade="80"/>
          <w:sz w:val="20"/>
          <w:szCs w:val="20"/>
        </w:rPr>
        <w:t xml:space="preserve"> establecidos por la empresa (</w:t>
      </w:r>
      <w:r w:rsidRPr="00E634E5">
        <w:rPr>
          <w:i/>
          <w:color w:val="808080" w:themeColor="background1" w:themeShade="80"/>
          <w:sz w:val="20"/>
          <w:szCs w:val="20"/>
        </w:rPr>
        <w:t>KWh/unidad de producción, consumo de energía/producción, etc.</w:t>
      </w:r>
      <w:r>
        <w:rPr>
          <w:i/>
          <w:color w:val="808080" w:themeColor="background1" w:themeShade="80"/>
          <w:sz w:val="20"/>
          <w:szCs w:val="20"/>
        </w:rPr>
        <w:t xml:space="preserve">), incluyendo información relativa a los valores de </w:t>
      </w:r>
      <w:r w:rsidR="00C977A7">
        <w:rPr>
          <w:i/>
          <w:color w:val="808080" w:themeColor="background1" w:themeShade="80"/>
          <w:sz w:val="20"/>
          <w:szCs w:val="20"/>
        </w:rPr>
        <w:t>estos</w:t>
      </w:r>
      <w:r>
        <w:rPr>
          <w:i/>
          <w:color w:val="808080" w:themeColor="background1" w:themeShade="80"/>
          <w:sz w:val="20"/>
          <w:szCs w:val="20"/>
        </w:rPr>
        <w:t xml:space="preserve"> y su evolución a lo largo de tiempo</w:t>
      </w:r>
      <w:r w:rsidR="00C977A7">
        <w:rPr>
          <w:i/>
          <w:color w:val="808080" w:themeColor="background1" w:themeShade="80"/>
          <w:sz w:val="20"/>
          <w:szCs w:val="20"/>
        </w:rPr>
        <w:t xml:space="preserve"> (últimos 3 años o más)</w:t>
      </w:r>
      <w:r>
        <w:rPr>
          <w:i/>
          <w:color w:val="808080" w:themeColor="background1" w:themeShade="80"/>
          <w:sz w:val="20"/>
          <w:szCs w:val="20"/>
        </w:rPr>
        <w:t>, gráficos, etc.</w:t>
      </w:r>
    </w:p>
    <w:p w14:paraId="2AE87EB4" w14:textId="77777777" w:rsidR="0053682E" w:rsidRDefault="0053682E" w:rsidP="00372070">
      <w:pPr>
        <w:pStyle w:val="Sinespaciado"/>
        <w:ind w:left="33"/>
        <w:jc w:val="both"/>
      </w:pPr>
    </w:p>
    <w:p w14:paraId="3451842D" w14:textId="77777777" w:rsidR="00133D34" w:rsidRDefault="00133D34" w:rsidP="00372070">
      <w:pPr>
        <w:jc w:val="both"/>
      </w:pPr>
      <w:r w:rsidRPr="00133D34">
        <w:t xml:space="preserve">&gt;&gt; Escriba a partir de aquí </w:t>
      </w:r>
    </w:p>
    <w:p w14:paraId="36488272" w14:textId="77777777" w:rsidR="00133D34" w:rsidRPr="00133D34" w:rsidRDefault="00133D34" w:rsidP="00372070">
      <w:pPr>
        <w:jc w:val="both"/>
      </w:pPr>
    </w:p>
    <w:p w14:paraId="16C12FED" w14:textId="77777777"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Referente/s o </w:t>
      </w:r>
      <w:r w:rsidR="00392D6A" w:rsidRPr="00372070">
        <w:rPr>
          <w:rFonts w:asciiTheme="minorHAnsi" w:hAnsiTheme="minorHAnsi"/>
          <w:color w:val="059394"/>
        </w:rPr>
        <w:t>grupo de trabajo en energía</w:t>
      </w:r>
    </w:p>
    <w:p w14:paraId="0C5848C7" w14:textId="47E3CD15" w:rsidR="00AD6B44" w:rsidRPr="00EE50DF" w:rsidRDefault="00BC54A4" w:rsidP="00372070">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empresa cuenta </w:t>
      </w:r>
      <w:r w:rsidR="00EE50DF">
        <w:rPr>
          <w:i/>
          <w:color w:val="808080" w:themeColor="background1" w:themeShade="80"/>
          <w:sz w:val="20"/>
          <w:szCs w:val="20"/>
          <w:lang w:val="es-MX"/>
        </w:rPr>
        <w:t xml:space="preserve">con </w:t>
      </w:r>
      <w:r>
        <w:rPr>
          <w:i/>
          <w:color w:val="808080" w:themeColor="background1" w:themeShade="80"/>
          <w:sz w:val="20"/>
          <w:szCs w:val="20"/>
          <w:lang w:val="es-MX"/>
        </w:rPr>
        <w:t>r</w:t>
      </w:r>
      <w:r w:rsidR="00EE50DF">
        <w:rPr>
          <w:i/>
          <w:color w:val="808080" w:themeColor="background1" w:themeShade="80"/>
          <w:sz w:val="20"/>
          <w:szCs w:val="20"/>
          <w:lang w:val="es-MX"/>
        </w:rPr>
        <w:t>eferente</w:t>
      </w:r>
      <w:r>
        <w:rPr>
          <w:i/>
          <w:color w:val="808080" w:themeColor="background1" w:themeShade="80"/>
          <w:sz w:val="20"/>
          <w:szCs w:val="20"/>
          <w:lang w:val="es-MX"/>
        </w:rPr>
        <w:t>/s</w:t>
      </w:r>
      <w:r w:rsidR="00EE50DF">
        <w:rPr>
          <w:i/>
          <w:color w:val="808080" w:themeColor="background1" w:themeShade="80"/>
          <w:sz w:val="20"/>
          <w:szCs w:val="20"/>
          <w:lang w:val="es-MX"/>
        </w:rPr>
        <w:t xml:space="preserve"> </w:t>
      </w:r>
      <w:r w:rsidR="00C977A7">
        <w:rPr>
          <w:i/>
          <w:color w:val="808080" w:themeColor="background1" w:themeShade="80"/>
          <w:sz w:val="20"/>
          <w:szCs w:val="20"/>
          <w:lang w:val="es-MX"/>
        </w:rPr>
        <w:t>grupo de trabajo en energía. I</w:t>
      </w:r>
      <w:r w:rsidR="00EE50DF">
        <w:rPr>
          <w:i/>
          <w:color w:val="808080" w:themeColor="background1" w:themeShade="80"/>
          <w:sz w:val="20"/>
          <w:szCs w:val="20"/>
          <w:lang w:val="es-MX"/>
        </w:rPr>
        <w:t xml:space="preserve">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 xml:space="preserve">/s, </w:t>
      </w:r>
      <w:r w:rsidR="00EE50DF">
        <w:rPr>
          <w:i/>
          <w:color w:val="808080" w:themeColor="background1" w:themeShade="80"/>
          <w:sz w:val="20"/>
          <w:szCs w:val="20"/>
          <w:lang w:val="es-MX"/>
        </w:rPr>
        <w:t>cargo</w:t>
      </w:r>
      <w:r>
        <w:rPr>
          <w:i/>
          <w:color w:val="808080" w:themeColor="background1" w:themeShade="80"/>
          <w:sz w:val="20"/>
          <w:szCs w:val="20"/>
          <w:lang w:val="es-MX"/>
        </w:rPr>
        <w:t>/s,</w:t>
      </w:r>
      <w:r w:rsidR="00EE50DF">
        <w:rPr>
          <w:i/>
          <w:color w:val="808080" w:themeColor="background1" w:themeShade="80"/>
          <w:sz w:val="20"/>
          <w:szCs w:val="20"/>
          <w:lang w:val="es-MX"/>
        </w:rPr>
        <w:t xml:space="preserve">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AD6B44">
        <w:rPr>
          <w:i/>
          <w:color w:val="808080" w:themeColor="background1" w:themeShade="80"/>
          <w:sz w:val="20"/>
          <w:szCs w:val="20"/>
          <w:lang w:val="es-MX"/>
        </w:rPr>
        <w:t xml:space="preserve">como referente/s o </w:t>
      </w:r>
      <w:r w:rsidR="00C977A7">
        <w:rPr>
          <w:i/>
          <w:color w:val="808080" w:themeColor="background1" w:themeShade="80"/>
          <w:sz w:val="20"/>
          <w:szCs w:val="20"/>
          <w:lang w:val="es-MX"/>
        </w:rPr>
        <w:t>grupo de trabajo en energía,</w:t>
      </w:r>
      <w:r w:rsidR="00AD6B44">
        <w:rPr>
          <w:i/>
          <w:color w:val="808080" w:themeColor="background1" w:themeShade="80"/>
          <w:sz w:val="20"/>
          <w:szCs w:val="20"/>
          <w:lang w:val="es-MX"/>
        </w:rPr>
        <w:t xml:space="preserve">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31ECBE2E" w14:textId="77777777" w:rsidR="00EE50DF" w:rsidRPr="00EE50DF" w:rsidRDefault="00EE50DF" w:rsidP="00372070">
      <w:pPr>
        <w:pStyle w:val="Sinespaciado"/>
        <w:ind w:left="33"/>
        <w:jc w:val="both"/>
        <w:rPr>
          <w:rFonts w:asciiTheme="minorHAnsi" w:hAnsiTheme="minorHAnsi"/>
          <w:lang w:val="es-MX"/>
        </w:rPr>
      </w:pPr>
    </w:p>
    <w:p w14:paraId="6248B3EA" w14:textId="77777777" w:rsidR="00133D34" w:rsidRDefault="00133D34" w:rsidP="00372070">
      <w:pPr>
        <w:jc w:val="both"/>
      </w:pPr>
      <w:r w:rsidRPr="00133D34">
        <w:t xml:space="preserve">&gt;&gt; Escriba a partir de aquí </w:t>
      </w:r>
    </w:p>
    <w:p w14:paraId="1A2B039C" w14:textId="77777777" w:rsidR="00133D34" w:rsidRPr="00372070" w:rsidRDefault="00133D34" w:rsidP="00372070">
      <w:pPr>
        <w:jc w:val="both"/>
        <w:rPr>
          <w:color w:val="059394"/>
        </w:rPr>
      </w:pPr>
    </w:p>
    <w:p w14:paraId="7F3624DA" w14:textId="77777777" w:rsidR="00F87EA0" w:rsidRPr="00372070" w:rsidRDefault="0026355F" w:rsidP="00372070">
      <w:pPr>
        <w:pStyle w:val="Ttulo3"/>
        <w:numPr>
          <w:ilvl w:val="1"/>
          <w:numId w:val="2"/>
        </w:numPr>
        <w:jc w:val="both"/>
        <w:rPr>
          <w:rFonts w:asciiTheme="minorHAnsi" w:hAnsiTheme="minorHAnsi"/>
          <w:color w:val="059394"/>
        </w:rPr>
      </w:pPr>
      <w:r w:rsidRPr="00372070">
        <w:rPr>
          <w:rFonts w:asciiTheme="minorHAnsi" w:hAnsiTheme="minorHAnsi"/>
          <w:color w:val="059394"/>
        </w:rPr>
        <w:t>Objetivos, metas y p</w:t>
      </w:r>
      <w:r w:rsidR="00F87EA0" w:rsidRPr="00372070">
        <w:rPr>
          <w:rFonts w:asciiTheme="minorHAnsi" w:hAnsiTheme="minorHAnsi"/>
          <w:color w:val="059394"/>
        </w:rPr>
        <w:t>lan</w:t>
      </w:r>
      <w:r w:rsidRPr="00372070">
        <w:rPr>
          <w:rFonts w:asciiTheme="minorHAnsi" w:hAnsiTheme="minorHAnsi"/>
          <w:color w:val="059394"/>
        </w:rPr>
        <w:t>es</w:t>
      </w:r>
      <w:r w:rsidR="00F87EA0" w:rsidRPr="00372070">
        <w:rPr>
          <w:rFonts w:asciiTheme="minorHAnsi" w:hAnsiTheme="minorHAnsi"/>
          <w:color w:val="059394"/>
        </w:rPr>
        <w:t xml:space="preserve"> de </w:t>
      </w:r>
      <w:r w:rsidRPr="00372070">
        <w:rPr>
          <w:rFonts w:asciiTheme="minorHAnsi" w:hAnsiTheme="minorHAnsi"/>
          <w:color w:val="059394"/>
        </w:rPr>
        <w:t>e</w:t>
      </w:r>
      <w:r w:rsidR="00F87EA0" w:rsidRPr="00372070">
        <w:rPr>
          <w:rFonts w:asciiTheme="minorHAnsi" w:hAnsiTheme="minorHAnsi"/>
          <w:color w:val="059394"/>
        </w:rPr>
        <w:t xml:space="preserve">nergía  </w:t>
      </w:r>
    </w:p>
    <w:p w14:paraId="5B30AD57" w14:textId="65420B24" w:rsidR="0026355F" w:rsidRDefault="0026355F"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Describa los objetivos, metas y/o planes de energía de la empresa, incluyendo información relativa a desde cuándo la empresa ha implementado </w:t>
      </w:r>
      <w:r w:rsidR="00C977A7">
        <w:rPr>
          <w:i/>
          <w:color w:val="808080" w:themeColor="background1" w:themeShade="80"/>
          <w:sz w:val="20"/>
          <w:szCs w:val="20"/>
          <w:lang w:val="es-MX"/>
        </w:rPr>
        <w:t>estos</w:t>
      </w:r>
      <w:r>
        <w:rPr>
          <w:i/>
          <w:color w:val="808080" w:themeColor="background1" w:themeShade="80"/>
          <w:sz w:val="20"/>
          <w:szCs w:val="20"/>
          <w:lang w:val="es-MX"/>
        </w:rPr>
        <w:t xml:space="preserve">, quiénes los definen y cómo, quiénes y cómo se monitorean y mide el cumplimiento de </w:t>
      </w:r>
      <w:r w:rsidR="00C977A7">
        <w:rPr>
          <w:i/>
          <w:color w:val="808080" w:themeColor="background1" w:themeShade="80"/>
          <w:sz w:val="20"/>
          <w:szCs w:val="20"/>
          <w:lang w:val="es-MX"/>
        </w:rPr>
        <w:t>estos</w:t>
      </w:r>
      <w:r>
        <w:rPr>
          <w:i/>
          <w:color w:val="808080" w:themeColor="background1" w:themeShade="80"/>
          <w:sz w:val="20"/>
          <w:szCs w:val="20"/>
          <w:lang w:val="es-MX"/>
        </w:rPr>
        <w:t xml:space="preserve">.   </w:t>
      </w:r>
    </w:p>
    <w:p w14:paraId="7576BD0A" w14:textId="77777777" w:rsidR="0026355F" w:rsidRPr="0026355F" w:rsidRDefault="0026355F" w:rsidP="00372070">
      <w:pPr>
        <w:pStyle w:val="Sinespaciado"/>
        <w:ind w:left="33"/>
        <w:jc w:val="both"/>
        <w:rPr>
          <w:lang w:val="es-MX"/>
        </w:rPr>
      </w:pPr>
    </w:p>
    <w:p w14:paraId="673F320D" w14:textId="77777777" w:rsidR="00133D34" w:rsidRDefault="00133D34" w:rsidP="00372070">
      <w:pPr>
        <w:jc w:val="both"/>
      </w:pPr>
      <w:r w:rsidRPr="00133D34">
        <w:t xml:space="preserve">&gt;&gt; Escriba a partir de aquí </w:t>
      </w:r>
    </w:p>
    <w:p w14:paraId="7E6FFBA7" w14:textId="77777777" w:rsidR="00133D34" w:rsidRDefault="00133D34" w:rsidP="00372070">
      <w:pPr>
        <w:jc w:val="both"/>
      </w:pPr>
    </w:p>
    <w:p w14:paraId="29163B31" w14:textId="77777777" w:rsidR="00CF7BAF" w:rsidRDefault="00CF7BAF" w:rsidP="00372070">
      <w:pPr>
        <w:jc w:val="both"/>
      </w:pPr>
    </w:p>
    <w:p w14:paraId="54E994A6" w14:textId="77777777" w:rsidR="00CF7BAF" w:rsidRDefault="00CF7BAF" w:rsidP="00372070">
      <w:pPr>
        <w:jc w:val="both"/>
      </w:pPr>
    </w:p>
    <w:p w14:paraId="1F369323" w14:textId="77777777" w:rsidR="00F87EA0" w:rsidRPr="00AB6A1C" w:rsidRDefault="0030431B" w:rsidP="00AB6A1C">
      <w:pPr>
        <w:pStyle w:val="Ttulo2"/>
        <w:ind w:left="284" w:hanging="284"/>
        <w:jc w:val="both"/>
        <w:rPr>
          <w:color w:val="059394"/>
          <w:sz w:val="28"/>
        </w:rPr>
      </w:pPr>
      <w:r w:rsidRPr="00AB6A1C">
        <w:rPr>
          <w:color w:val="059394"/>
          <w:sz w:val="28"/>
        </w:rPr>
        <w:t>Capacitación del personal en energía</w:t>
      </w:r>
    </w:p>
    <w:p w14:paraId="14ABD58D" w14:textId="77777777" w:rsidR="0030431B" w:rsidRPr="00372070" w:rsidRDefault="0030431B" w:rsidP="00372070">
      <w:pPr>
        <w:pStyle w:val="Ttulo3"/>
        <w:numPr>
          <w:ilvl w:val="1"/>
          <w:numId w:val="2"/>
        </w:numPr>
        <w:jc w:val="both"/>
        <w:rPr>
          <w:rFonts w:asciiTheme="minorHAnsi" w:hAnsiTheme="minorHAnsi"/>
          <w:color w:val="059394"/>
        </w:rPr>
      </w:pPr>
      <w:r w:rsidRPr="00372070">
        <w:rPr>
          <w:rFonts w:asciiTheme="minorHAnsi" w:hAnsiTheme="minorHAnsi"/>
          <w:color w:val="059394"/>
        </w:rPr>
        <w:lastRenderedPageBreak/>
        <w:t>Programas y procedimientos de capacitación sobre el uso eficiente de la energía u otros vinculados.</w:t>
      </w:r>
    </w:p>
    <w:p w14:paraId="1F2C4BCE" w14:textId="31B24902" w:rsidR="006A1A6C" w:rsidRDefault="00196A4D" w:rsidP="00372070">
      <w:pPr>
        <w:pStyle w:val="Sinespaciado"/>
        <w:ind w:left="33"/>
        <w:jc w:val="both"/>
        <w:rPr>
          <w:i/>
          <w:color w:val="808080" w:themeColor="background1" w:themeShade="80"/>
          <w:sz w:val="20"/>
          <w:szCs w:val="20"/>
          <w:lang w:val="es-MX"/>
        </w:rPr>
      </w:pPr>
      <w:r w:rsidRPr="00196A4D">
        <w:rPr>
          <w:i/>
          <w:color w:val="808080" w:themeColor="background1" w:themeShade="80"/>
          <w:sz w:val="20"/>
          <w:szCs w:val="20"/>
          <w:lang w:val="es-MX"/>
        </w:rPr>
        <w:t xml:space="preserve">Describa los planes, procedimientos, identificación de necesidades </w:t>
      </w:r>
      <w:r w:rsidR="00C977A7">
        <w:rPr>
          <w:i/>
          <w:color w:val="808080" w:themeColor="background1" w:themeShade="80"/>
          <w:sz w:val="20"/>
          <w:szCs w:val="20"/>
          <w:lang w:val="es-MX"/>
        </w:rPr>
        <w:t>u</w:t>
      </w:r>
      <w:r w:rsidRPr="00196A4D">
        <w:rPr>
          <w:i/>
          <w:color w:val="808080" w:themeColor="background1" w:themeShade="80"/>
          <w:sz w:val="20"/>
          <w:szCs w:val="20"/>
          <w:lang w:val="es-MX"/>
        </w:rPr>
        <w:t xml:space="preserve"> oportunidades de capacitación en energía que ha implementado la empresa.  </w:t>
      </w:r>
    </w:p>
    <w:p w14:paraId="0164DF8D" w14:textId="77777777" w:rsidR="00196A4D" w:rsidRDefault="00196A4D" w:rsidP="00372070">
      <w:pPr>
        <w:pStyle w:val="Sinespaciado"/>
        <w:ind w:left="33"/>
        <w:jc w:val="both"/>
        <w:rPr>
          <w:i/>
          <w:color w:val="808080" w:themeColor="background1" w:themeShade="80"/>
          <w:sz w:val="20"/>
          <w:szCs w:val="20"/>
          <w:lang w:val="es-MX"/>
        </w:rPr>
      </w:pPr>
    </w:p>
    <w:p w14:paraId="15E0E32A" w14:textId="77777777" w:rsidR="00133D34" w:rsidRDefault="00133D34" w:rsidP="00372070">
      <w:pPr>
        <w:jc w:val="both"/>
      </w:pPr>
      <w:r w:rsidRPr="00133D34">
        <w:t xml:space="preserve">&gt;&gt; Escriba a partir de aquí </w:t>
      </w:r>
    </w:p>
    <w:p w14:paraId="6F778BE9" w14:textId="77777777" w:rsidR="00AE3A95" w:rsidRDefault="00AE3A95" w:rsidP="00372070">
      <w:pPr>
        <w:jc w:val="both"/>
        <w:rPr>
          <w:lang w:val="es-MX"/>
        </w:rPr>
      </w:pPr>
    </w:p>
    <w:p w14:paraId="583F6430" w14:textId="77777777" w:rsidR="0030431B" w:rsidRPr="00372070" w:rsidRDefault="0030431B" w:rsidP="00372070">
      <w:pPr>
        <w:pStyle w:val="Ttulo3"/>
        <w:numPr>
          <w:ilvl w:val="1"/>
          <w:numId w:val="2"/>
        </w:numPr>
        <w:jc w:val="both"/>
        <w:rPr>
          <w:rFonts w:asciiTheme="minorHAnsi" w:hAnsiTheme="minorHAnsi"/>
          <w:color w:val="059394"/>
        </w:rPr>
      </w:pPr>
      <w:r w:rsidRPr="00372070">
        <w:rPr>
          <w:rFonts w:asciiTheme="minorHAnsi" w:hAnsiTheme="minorHAnsi"/>
          <w:color w:val="059394"/>
        </w:rPr>
        <w:t>Capacitaciones realizadas (alcance y personal capacitado)</w:t>
      </w:r>
    </w:p>
    <w:p w14:paraId="12F3754F" w14:textId="7DD71CB3" w:rsidR="006A1A6C" w:rsidRPr="00960C6A" w:rsidRDefault="00960C6A"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Pr>
          <w:i/>
          <w:color w:val="808080" w:themeColor="background1" w:themeShade="80"/>
          <w:sz w:val="20"/>
          <w:szCs w:val="20"/>
          <w:lang w:val="es-MX"/>
        </w:rPr>
        <w:t xml:space="preserve">en energía </w:t>
      </w:r>
      <w:r w:rsidR="00C977A7">
        <w:rPr>
          <w:i/>
          <w:color w:val="808080" w:themeColor="background1" w:themeShade="80"/>
          <w:sz w:val="20"/>
          <w:szCs w:val="20"/>
          <w:lang w:val="es-MX"/>
        </w:rPr>
        <w:t xml:space="preserve">internas y externas </w:t>
      </w:r>
      <w:r w:rsidRPr="00960C6A">
        <w:rPr>
          <w:i/>
          <w:color w:val="808080" w:themeColor="background1" w:themeShade="80"/>
          <w:sz w:val="20"/>
          <w:szCs w:val="20"/>
          <w:lang w:val="es-MX"/>
        </w:rPr>
        <w:t xml:space="preserve">realizadas </w:t>
      </w:r>
      <w:r w:rsidR="00C977A7">
        <w:rPr>
          <w:i/>
          <w:color w:val="808080" w:themeColor="background1" w:themeShade="80"/>
          <w:sz w:val="20"/>
          <w:szCs w:val="20"/>
          <w:lang w:val="es-MX"/>
        </w:rPr>
        <w:t xml:space="preserve">por la empresa </w:t>
      </w:r>
      <w:r w:rsidR="00584F9A">
        <w:rPr>
          <w:i/>
          <w:color w:val="808080" w:themeColor="background1" w:themeShade="80"/>
          <w:sz w:val="20"/>
          <w:szCs w:val="20"/>
          <w:lang w:val="es-MX"/>
        </w:rPr>
        <w:t xml:space="preserve">en los </w:t>
      </w:r>
      <w:r w:rsidR="00584F9A" w:rsidRPr="00DA3F4F">
        <w:rPr>
          <w:b/>
          <w:bCs/>
          <w:i/>
          <w:color w:val="808080" w:themeColor="background1" w:themeShade="80"/>
          <w:sz w:val="20"/>
          <w:szCs w:val="20"/>
          <w:lang w:val="es-MX"/>
        </w:rPr>
        <w:t>últimos 3</w:t>
      </w:r>
      <w:r w:rsidRPr="00DA3F4F">
        <w:rPr>
          <w:b/>
          <w:bCs/>
          <w:i/>
          <w:color w:val="808080" w:themeColor="background1" w:themeShade="80"/>
          <w:sz w:val="20"/>
          <w:szCs w:val="20"/>
          <w:lang w:val="es-MX"/>
        </w:rPr>
        <w:t xml:space="preserve"> años</w:t>
      </w:r>
      <w:r>
        <w:rPr>
          <w:i/>
          <w:color w:val="808080" w:themeColor="background1" w:themeShade="80"/>
          <w:sz w:val="20"/>
          <w:szCs w:val="20"/>
          <w:lang w:val="es-MX"/>
        </w:rPr>
        <w:t xml:space="preserve"> </w:t>
      </w:r>
      <w:r w:rsidR="00C977A7">
        <w:rPr>
          <w:i/>
          <w:color w:val="808080" w:themeColor="background1" w:themeShade="80"/>
          <w:sz w:val="20"/>
          <w:szCs w:val="20"/>
          <w:lang w:val="es-MX"/>
        </w:rPr>
        <w:t>(2018, 2019, 2020 y hasta la fecha de la postulación), incluyendo:</w:t>
      </w:r>
      <w:r w:rsidR="00C977A7" w:rsidRPr="00960C6A">
        <w:rPr>
          <w:i/>
          <w:color w:val="808080" w:themeColor="background1" w:themeShade="80"/>
          <w:sz w:val="20"/>
          <w:szCs w:val="20"/>
          <w:lang w:val="es-MX"/>
        </w:rPr>
        <w:t xml:space="preserve"> </w:t>
      </w:r>
      <w:r w:rsidRPr="00960C6A">
        <w:rPr>
          <w:i/>
          <w:color w:val="808080" w:themeColor="background1" w:themeShade="80"/>
          <w:sz w:val="20"/>
          <w:szCs w:val="20"/>
          <w:lang w:val="es-MX"/>
        </w:rPr>
        <w:t>nombre</w:t>
      </w:r>
      <w:r w:rsidR="00C977A7">
        <w:rPr>
          <w:i/>
          <w:color w:val="808080" w:themeColor="background1" w:themeShade="80"/>
          <w:sz w:val="20"/>
          <w:szCs w:val="20"/>
          <w:lang w:val="es-MX"/>
        </w:rPr>
        <w:t>s</w:t>
      </w:r>
      <w:r w:rsidRPr="00960C6A">
        <w:rPr>
          <w:i/>
          <w:color w:val="808080" w:themeColor="background1" w:themeShade="80"/>
          <w:sz w:val="20"/>
          <w:szCs w:val="20"/>
          <w:lang w:val="es-MX"/>
        </w:rPr>
        <w:t xml:space="preserve"> de la</w:t>
      </w:r>
      <w:r w:rsidR="00C977A7">
        <w:rPr>
          <w:i/>
          <w:color w:val="808080" w:themeColor="background1" w:themeShade="80"/>
          <w:sz w:val="20"/>
          <w:szCs w:val="20"/>
          <w:lang w:val="es-MX"/>
        </w:rPr>
        <w:t>s</w:t>
      </w:r>
      <w:r w:rsidRPr="00960C6A">
        <w:rPr>
          <w:i/>
          <w:color w:val="808080" w:themeColor="background1" w:themeShade="80"/>
          <w:sz w:val="20"/>
          <w:szCs w:val="20"/>
          <w:lang w:val="es-MX"/>
        </w:rPr>
        <w:t xml:space="preserve"> capacitaci</w:t>
      </w:r>
      <w:r w:rsidR="00C977A7">
        <w:rPr>
          <w:i/>
          <w:color w:val="808080" w:themeColor="background1" w:themeShade="80"/>
          <w:sz w:val="20"/>
          <w:szCs w:val="20"/>
          <w:lang w:val="es-MX"/>
        </w:rPr>
        <w:t>o</w:t>
      </w:r>
      <w:r w:rsidRPr="00960C6A">
        <w:rPr>
          <w:i/>
          <w:color w:val="808080" w:themeColor="background1" w:themeShade="80"/>
          <w:sz w:val="20"/>
          <w:szCs w:val="20"/>
          <w:lang w:val="es-MX"/>
        </w:rPr>
        <w:t>n</w:t>
      </w:r>
      <w:r w:rsidR="00C977A7">
        <w:rPr>
          <w:i/>
          <w:color w:val="808080" w:themeColor="background1" w:themeShade="80"/>
          <w:sz w:val="20"/>
          <w:szCs w:val="20"/>
          <w:lang w:val="es-MX"/>
        </w:rPr>
        <w:t>es</w:t>
      </w:r>
      <w:r w:rsidRPr="00960C6A">
        <w:rPr>
          <w:i/>
          <w:color w:val="808080" w:themeColor="background1" w:themeShade="80"/>
          <w:sz w:val="20"/>
          <w:szCs w:val="20"/>
          <w:lang w:val="es-MX"/>
        </w:rPr>
        <w:t xml:space="preserve">, personal que asistió, contenido, </w:t>
      </w:r>
      <w:r w:rsidR="00C977A7">
        <w:rPr>
          <w:i/>
          <w:color w:val="808080" w:themeColor="background1" w:themeShade="80"/>
          <w:sz w:val="20"/>
          <w:szCs w:val="20"/>
          <w:lang w:val="es-MX"/>
        </w:rPr>
        <w:t xml:space="preserve">diplomas o certificados, </w:t>
      </w:r>
      <w:r w:rsidRPr="00960C6A">
        <w:rPr>
          <w:i/>
          <w:color w:val="808080" w:themeColor="background1" w:themeShade="80"/>
          <w:sz w:val="20"/>
          <w:szCs w:val="20"/>
          <w:lang w:val="es-MX"/>
        </w:rPr>
        <w:t>etc.</w:t>
      </w:r>
      <w:r w:rsidR="00DC3868">
        <w:rPr>
          <w:i/>
          <w:color w:val="808080" w:themeColor="background1" w:themeShade="80"/>
          <w:sz w:val="20"/>
          <w:szCs w:val="20"/>
          <w:lang w:val="es-MX"/>
        </w:rPr>
        <w:t xml:space="preserve"> y los resultados (cantidad de persona</w:t>
      </w:r>
      <w:r w:rsidR="00C977A7">
        <w:rPr>
          <w:i/>
          <w:color w:val="808080" w:themeColor="background1" w:themeShade="80"/>
          <w:sz w:val="20"/>
          <w:szCs w:val="20"/>
          <w:lang w:val="es-MX"/>
        </w:rPr>
        <w:t>l</w:t>
      </w:r>
      <w:r w:rsidR="00DC3868">
        <w:rPr>
          <w:i/>
          <w:color w:val="808080" w:themeColor="background1" w:themeShade="80"/>
          <w:sz w:val="20"/>
          <w:szCs w:val="20"/>
          <w:lang w:val="es-MX"/>
        </w:rPr>
        <w:t xml:space="preserve"> capacitad</w:t>
      </w:r>
      <w:r w:rsidR="00C977A7">
        <w:rPr>
          <w:i/>
          <w:color w:val="808080" w:themeColor="background1" w:themeShade="80"/>
          <w:sz w:val="20"/>
          <w:szCs w:val="20"/>
          <w:lang w:val="es-MX"/>
        </w:rPr>
        <w:t>o</w:t>
      </w:r>
      <w:r w:rsidR="00DC3868">
        <w:rPr>
          <w:i/>
          <w:color w:val="808080" w:themeColor="background1" w:themeShade="80"/>
          <w:sz w:val="20"/>
          <w:szCs w:val="20"/>
          <w:lang w:val="es-MX"/>
        </w:rPr>
        <w:t>, involucramiento del personal, etc.)</w:t>
      </w:r>
    </w:p>
    <w:p w14:paraId="20E81272" w14:textId="77777777" w:rsidR="00133D34" w:rsidRDefault="00133D34" w:rsidP="00372070">
      <w:pPr>
        <w:pStyle w:val="Sinespaciado"/>
        <w:ind w:left="33"/>
        <w:jc w:val="both"/>
        <w:rPr>
          <w:lang w:val="es-MX"/>
        </w:rPr>
      </w:pPr>
    </w:p>
    <w:p w14:paraId="0218627B" w14:textId="77777777" w:rsidR="00133D34" w:rsidRDefault="00133D34" w:rsidP="00372070">
      <w:pPr>
        <w:jc w:val="both"/>
        <w:rPr>
          <w:lang w:val="es-MX"/>
        </w:rPr>
      </w:pPr>
      <w:r w:rsidRPr="00133D34">
        <w:t>&gt;&gt; Escriba a partir de aquí</w:t>
      </w:r>
      <w:r>
        <w:rPr>
          <w:lang w:val="es-MX"/>
        </w:rPr>
        <w:t xml:space="preserve"> </w:t>
      </w:r>
    </w:p>
    <w:p w14:paraId="7C86AB99" w14:textId="77777777" w:rsidR="00AE3A95" w:rsidRPr="00960C6A" w:rsidRDefault="00D95A8D" w:rsidP="00372070">
      <w:pPr>
        <w:jc w:val="both"/>
        <w:rPr>
          <w:lang w:val="es-MX"/>
        </w:rPr>
      </w:pPr>
      <w:r>
        <w:rPr>
          <w:lang w:val="es-MX"/>
        </w:rPr>
        <w:t xml:space="preserve"> </w:t>
      </w:r>
    </w:p>
    <w:p w14:paraId="5571FF26" w14:textId="77777777" w:rsidR="00091AD2" w:rsidRPr="00AB6A1C" w:rsidRDefault="00091AD2" w:rsidP="00AB6A1C">
      <w:pPr>
        <w:pStyle w:val="Ttulo2"/>
        <w:ind w:left="284" w:hanging="284"/>
        <w:jc w:val="both"/>
        <w:rPr>
          <w:color w:val="059394"/>
          <w:sz w:val="28"/>
        </w:rPr>
      </w:pPr>
      <w:r w:rsidRPr="00AB6A1C">
        <w:rPr>
          <w:color w:val="059394"/>
          <w:sz w:val="28"/>
        </w:rPr>
        <w:t>Difusión en Energía</w:t>
      </w:r>
    </w:p>
    <w:p w14:paraId="11563B3C" w14:textId="4074F63D" w:rsidR="006A1A6C" w:rsidRPr="00372070" w:rsidRDefault="00DC28AD" w:rsidP="00372070">
      <w:pPr>
        <w:pStyle w:val="Ttulo3"/>
        <w:numPr>
          <w:ilvl w:val="1"/>
          <w:numId w:val="2"/>
        </w:numPr>
        <w:jc w:val="both"/>
        <w:rPr>
          <w:rFonts w:asciiTheme="minorHAnsi" w:hAnsiTheme="minorHAnsi"/>
          <w:color w:val="059394"/>
        </w:rPr>
      </w:pPr>
      <w:r w:rsidRPr="00372070">
        <w:rPr>
          <w:rFonts w:asciiTheme="minorHAnsi" w:hAnsiTheme="minorHAnsi"/>
          <w:color w:val="059394"/>
        </w:rPr>
        <w:t>Comunicación interna en materia de uso eficiente de la energía, logros alcanzados y metas.</w:t>
      </w:r>
    </w:p>
    <w:p w14:paraId="342B2BE3" w14:textId="4750C6CA" w:rsidR="000217C9" w:rsidRPr="000217C9" w:rsidRDefault="000217C9" w:rsidP="00372070">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a difusión interna que realiz</w:t>
      </w:r>
      <w:r w:rsidR="00C977A7">
        <w:rPr>
          <w:i/>
          <w:color w:val="808080" w:themeColor="background1" w:themeShade="80"/>
          <w:sz w:val="20"/>
          <w:szCs w:val="20"/>
          <w:lang w:val="es-MX"/>
        </w:rPr>
        <w:t>ó</w:t>
      </w:r>
      <w:r>
        <w:rPr>
          <w:i/>
          <w:color w:val="808080" w:themeColor="background1" w:themeShade="80"/>
          <w:sz w:val="20"/>
          <w:szCs w:val="20"/>
          <w:lang w:val="es-MX"/>
        </w:rPr>
        <w:t xml:space="preserve"> la empresa en temas energéticos </w:t>
      </w:r>
      <w:r w:rsidR="00C977A7" w:rsidRPr="0037712F">
        <w:rPr>
          <w:i/>
          <w:color w:val="808080" w:themeColor="background1" w:themeShade="80"/>
          <w:sz w:val="20"/>
          <w:szCs w:val="20"/>
          <w:lang w:val="es-MX"/>
        </w:rPr>
        <w:t xml:space="preserve">en los últimos 3 años (2018, 2019, 2020 y hasta la fecha de la postulación), incluyendo: </w:t>
      </w:r>
      <w:r>
        <w:rPr>
          <w:i/>
          <w:color w:val="808080" w:themeColor="background1" w:themeShade="80"/>
          <w:sz w:val="20"/>
          <w:szCs w:val="20"/>
          <w:lang w:val="es-MX"/>
        </w:rPr>
        <w:t xml:space="preserve">mails, cartelería, </w:t>
      </w:r>
      <w:r w:rsidR="00C977A7">
        <w:rPr>
          <w:i/>
          <w:color w:val="808080" w:themeColor="background1" w:themeShade="80"/>
          <w:sz w:val="20"/>
          <w:szCs w:val="20"/>
          <w:lang w:val="es-MX"/>
        </w:rPr>
        <w:t>instancias de sensibilización</w:t>
      </w:r>
      <w:r>
        <w:rPr>
          <w:i/>
          <w:color w:val="808080" w:themeColor="background1" w:themeShade="80"/>
          <w:sz w:val="20"/>
          <w:szCs w:val="20"/>
          <w:lang w:val="es-MX"/>
        </w:rPr>
        <w:t>,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C977A7" w:rsidRPr="00C977A7">
        <w:rPr>
          <w:i/>
          <w:color w:val="808080" w:themeColor="background1" w:themeShade="80"/>
          <w:sz w:val="20"/>
          <w:szCs w:val="20"/>
          <w:lang w:val="es-MX"/>
        </w:rPr>
        <w:t xml:space="preserve"> </w:t>
      </w:r>
      <w:r w:rsidR="00C977A7">
        <w:rPr>
          <w:i/>
          <w:color w:val="808080" w:themeColor="background1" w:themeShade="80"/>
          <w:sz w:val="20"/>
          <w:szCs w:val="20"/>
          <w:lang w:val="es-MX"/>
        </w:rPr>
        <w:t>Indique las metas para dicha difusión y los logros alcanzados.</w:t>
      </w:r>
    </w:p>
    <w:p w14:paraId="773F7B0E" w14:textId="77777777" w:rsidR="005B5D41" w:rsidRDefault="005B5D41" w:rsidP="00372070">
      <w:pPr>
        <w:pStyle w:val="Sinespaciado"/>
        <w:ind w:left="33"/>
        <w:jc w:val="both"/>
      </w:pPr>
    </w:p>
    <w:p w14:paraId="5960AEE3" w14:textId="77777777" w:rsidR="00162B5B" w:rsidRDefault="00133D34" w:rsidP="00372070">
      <w:pPr>
        <w:jc w:val="both"/>
      </w:pPr>
      <w:r w:rsidRPr="00133D34">
        <w:t>&gt;&gt; Escriba a partir de aquí</w:t>
      </w:r>
      <w:r>
        <w:t xml:space="preserve"> </w:t>
      </w:r>
    </w:p>
    <w:p w14:paraId="3DE3ADCF" w14:textId="77777777" w:rsidR="00C977A7" w:rsidRPr="00C977A7" w:rsidRDefault="00C977A7" w:rsidP="00C977A7">
      <w:pPr>
        <w:pStyle w:val="Ttulo3"/>
        <w:numPr>
          <w:ilvl w:val="1"/>
          <w:numId w:val="2"/>
        </w:numPr>
        <w:jc w:val="both"/>
        <w:rPr>
          <w:rFonts w:asciiTheme="minorHAnsi" w:hAnsiTheme="minorHAnsi"/>
          <w:color w:val="059394"/>
        </w:rPr>
      </w:pPr>
      <w:r w:rsidRPr="00C977A7">
        <w:rPr>
          <w:rFonts w:asciiTheme="minorHAnsi" w:hAnsiTheme="minorHAnsi"/>
          <w:color w:val="059394"/>
        </w:rPr>
        <w:t xml:space="preserve">Comunicación externa en materia de uso eficiente de la energía, metas y logros alcanzados </w:t>
      </w:r>
    </w:p>
    <w:p w14:paraId="628FC573" w14:textId="77777777" w:rsidR="00C977A7" w:rsidRPr="000217C9" w:rsidRDefault="00C977A7" w:rsidP="00C977A7">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empresa en temas energéticos </w:t>
      </w:r>
      <w:r w:rsidRPr="0037712F">
        <w:rPr>
          <w:i/>
          <w:color w:val="808080" w:themeColor="background1" w:themeShade="80"/>
          <w:sz w:val="20"/>
          <w:szCs w:val="20"/>
          <w:lang w:val="es-MX"/>
        </w:rPr>
        <w:t xml:space="preserve">en los últimos 3 años (2018, 2019, 2020 y hasta la fecha de la postulación), incluyendo: </w:t>
      </w:r>
      <w:r>
        <w:rPr>
          <w:i/>
          <w:color w:val="808080" w:themeColor="background1" w:themeShade="80"/>
          <w:sz w:val="20"/>
          <w:szCs w:val="20"/>
          <w:lang w:val="es-MX"/>
        </w:rPr>
        <w:t>mails, artículos en prensa,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 Indique las metas para dicha difusión</w:t>
      </w:r>
      <w:bookmarkStart w:id="1" w:name="_Hlk69908725"/>
      <w:r>
        <w:rPr>
          <w:i/>
          <w:color w:val="808080" w:themeColor="background1" w:themeShade="80"/>
          <w:sz w:val="20"/>
          <w:szCs w:val="20"/>
          <w:lang w:val="es-MX"/>
        </w:rPr>
        <w:t xml:space="preserve">, el/los público/s objetivo </w:t>
      </w:r>
      <w:bookmarkEnd w:id="1"/>
      <w:r>
        <w:rPr>
          <w:i/>
          <w:color w:val="808080" w:themeColor="background1" w:themeShade="80"/>
          <w:sz w:val="20"/>
          <w:szCs w:val="20"/>
          <w:lang w:val="es-MX"/>
        </w:rPr>
        <w:t>y los logros alcanzados.</w:t>
      </w:r>
    </w:p>
    <w:p w14:paraId="4096B228" w14:textId="77777777" w:rsidR="00C977A7" w:rsidRDefault="00C977A7" w:rsidP="00C977A7">
      <w:pPr>
        <w:spacing w:after="0"/>
        <w:jc w:val="both"/>
      </w:pPr>
    </w:p>
    <w:p w14:paraId="703D7927" w14:textId="77777777" w:rsidR="00C977A7" w:rsidRDefault="00C977A7" w:rsidP="00C977A7">
      <w:pPr>
        <w:jc w:val="both"/>
      </w:pPr>
      <w:r w:rsidRPr="00133D34">
        <w:t>&gt;&gt; Escriba a partir de aquí</w:t>
      </w:r>
    </w:p>
    <w:p w14:paraId="6D221C65" w14:textId="77777777" w:rsidR="00AE3A95" w:rsidRDefault="00AE3A95" w:rsidP="00372070">
      <w:pPr>
        <w:jc w:val="both"/>
      </w:pPr>
    </w:p>
    <w:p w14:paraId="50A8380A" w14:textId="59D0BE9F" w:rsidR="00091AD2" w:rsidRPr="00AB6A1C" w:rsidRDefault="00091AD2" w:rsidP="00AB6A1C">
      <w:pPr>
        <w:pStyle w:val="Ttulo2"/>
        <w:ind w:left="284" w:hanging="284"/>
        <w:jc w:val="both"/>
        <w:rPr>
          <w:color w:val="059394"/>
          <w:sz w:val="28"/>
        </w:rPr>
      </w:pPr>
      <w:r w:rsidRPr="00AB6A1C">
        <w:rPr>
          <w:color w:val="059394"/>
          <w:sz w:val="28"/>
        </w:rPr>
        <w:t xml:space="preserve">Identificación de oportunidades de </w:t>
      </w:r>
      <w:r w:rsidR="00AB6A1C">
        <w:rPr>
          <w:color w:val="059394"/>
          <w:sz w:val="28"/>
        </w:rPr>
        <w:t>eficiencia energética</w:t>
      </w:r>
    </w:p>
    <w:p w14:paraId="607AC075" w14:textId="77777777" w:rsidR="00AC48F1" w:rsidRPr="00372070" w:rsidRDefault="00AC48F1"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Diagnósticos, auditorías y estudios de factibilidad </w:t>
      </w:r>
    </w:p>
    <w:p w14:paraId="603626C3" w14:textId="3ECC580C" w:rsidR="00D505E2" w:rsidRDefault="00FE1236"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Describa los diagnósticos, auditorías, o estudios de factibilidad </w:t>
      </w:r>
      <w:r w:rsidR="000E7F8F">
        <w:rPr>
          <w:i/>
          <w:color w:val="808080" w:themeColor="background1" w:themeShade="80"/>
          <w:sz w:val="20"/>
          <w:szCs w:val="20"/>
          <w:lang w:val="es-MX"/>
        </w:rPr>
        <w:t xml:space="preserve">y análisis costo/beneficios de las medidas y tecnologías </w:t>
      </w:r>
      <w:r>
        <w:rPr>
          <w:i/>
          <w:color w:val="808080" w:themeColor="background1" w:themeShade="80"/>
          <w:sz w:val="20"/>
          <w:szCs w:val="20"/>
          <w:lang w:val="es-MX"/>
        </w:rPr>
        <w:t xml:space="preserve">- internos y/o externos - que ha realizado la empresa en los </w:t>
      </w:r>
      <w:r w:rsidRPr="006F2D9C">
        <w:rPr>
          <w:b/>
          <w:i/>
          <w:color w:val="808080" w:themeColor="background1" w:themeShade="80"/>
          <w:sz w:val="20"/>
          <w:szCs w:val="20"/>
          <w:lang w:val="es-MX"/>
        </w:rPr>
        <w:t xml:space="preserve">últimos </w:t>
      </w:r>
      <w:r w:rsidR="00C977A7">
        <w:rPr>
          <w:b/>
          <w:i/>
          <w:color w:val="808080" w:themeColor="background1" w:themeShade="80"/>
          <w:sz w:val="20"/>
          <w:szCs w:val="20"/>
          <w:lang w:val="es-MX"/>
        </w:rPr>
        <w:t>5</w:t>
      </w:r>
      <w:r w:rsidR="00C977A7" w:rsidRPr="006F2D9C">
        <w:rPr>
          <w:b/>
          <w:i/>
          <w:color w:val="808080" w:themeColor="background1" w:themeShade="80"/>
          <w:sz w:val="20"/>
          <w:szCs w:val="20"/>
          <w:lang w:val="es-MX"/>
        </w:rPr>
        <w:t xml:space="preserve"> </w:t>
      </w:r>
      <w:r w:rsidRPr="006F2D9C">
        <w:rPr>
          <w:b/>
          <w:i/>
          <w:color w:val="808080" w:themeColor="background1" w:themeShade="80"/>
          <w:sz w:val="20"/>
          <w:szCs w:val="20"/>
          <w:lang w:val="es-MX"/>
        </w:rPr>
        <w:t>años</w:t>
      </w:r>
      <w:r>
        <w:rPr>
          <w:i/>
          <w:color w:val="808080" w:themeColor="background1" w:themeShade="80"/>
          <w:sz w:val="20"/>
          <w:szCs w:val="20"/>
          <w:lang w:val="es-MX"/>
        </w:rPr>
        <w:t xml:space="preserve"> </w:t>
      </w:r>
      <w:r w:rsidR="000A6E07">
        <w:rPr>
          <w:i/>
          <w:color w:val="808080" w:themeColor="background1" w:themeShade="80"/>
          <w:sz w:val="20"/>
          <w:szCs w:val="20"/>
          <w:lang w:val="es-MX"/>
        </w:rPr>
        <w:t>(</w:t>
      </w:r>
      <w:r w:rsidR="00C977A7">
        <w:rPr>
          <w:i/>
          <w:color w:val="808080" w:themeColor="background1" w:themeShade="80"/>
          <w:sz w:val="20"/>
          <w:szCs w:val="20"/>
          <w:lang w:val="es-MX"/>
        </w:rPr>
        <w:t>desde 2016</w:t>
      </w:r>
      <w:r w:rsidR="000A6E07" w:rsidRPr="00AF7B61">
        <w:rPr>
          <w:i/>
          <w:color w:val="808080" w:themeColor="background1" w:themeShade="80"/>
          <w:sz w:val="20"/>
          <w:szCs w:val="20"/>
          <w:lang w:val="es-MX"/>
        </w:rPr>
        <w:t xml:space="preserve"> y hasta la fecha de la postulación</w:t>
      </w:r>
      <w:r w:rsidR="000A6E07">
        <w:rPr>
          <w:i/>
          <w:color w:val="808080" w:themeColor="background1" w:themeShade="80"/>
          <w:sz w:val="20"/>
          <w:szCs w:val="20"/>
          <w:lang w:val="es-MX"/>
        </w:rPr>
        <w:t xml:space="preserve">) </w:t>
      </w:r>
      <w:r>
        <w:rPr>
          <w:i/>
          <w:color w:val="808080" w:themeColor="background1" w:themeShade="80"/>
          <w:sz w:val="20"/>
          <w:szCs w:val="20"/>
          <w:lang w:val="es-MX"/>
        </w:rPr>
        <w:t xml:space="preserve">para implementar </w:t>
      </w:r>
      <w:r w:rsidR="00C977A7">
        <w:rPr>
          <w:i/>
          <w:color w:val="808080" w:themeColor="background1" w:themeShade="80"/>
          <w:sz w:val="20"/>
          <w:szCs w:val="20"/>
          <w:lang w:val="es-MX"/>
        </w:rPr>
        <w:t xml:space="preserve">las </w:t>
      </w:r>
      <w:r>
        <w:rPr>
          <w:i/>
          <w:color w:val="808080" w:themeColor="background1" w:themeShade="80"/>
          <w:sz w:val="20"/>
          <w:szCs w:val="20"/>
          <w:lang w:val="es-MX"/>
        </w:rPr>
        <w:t>medidas de eficiencia energética</w:t>
      </w:r>
      <w:r w:rsidR="00C977A7">
        <w:rPr>
          <w:i/>
          <w:color w:val="808080" w:themeColor="background1" w:themeShade="80"/>
          <w:sz w:val="20"/>
          <w:szCs w:val="20"/>
          <w:lang w:val="es-MX"/>
        </w:rPr>
        <w:t xml:space="preserve"> indicadas en la sección 6.1</w:t>
      </w:r>
      <w:r w:rsidR="000E7F8F">
        <w:rPr>
          <w:i/>
          <w:color w:val="808080" w:themeColor="background1" w:themeShade="80"/>
          <w:sz w:val="20"/>
          <w:szCs w:val="20"/>
          <w:lang w:val="es-MX"/>
        </w:rPr>
        <w:t xml:space="preserve">. </w:t>
      </w:r>
    </w:p>
    <w:p w14:paraId="1879F403" w14:textId="77777777" w:rsidR="00AC48F1" w:rsidRPr="00D505E2" w:rsidRDefault="00AC48F1" w:rsidP="00372070">
      <w:pPr>
        <w:pStyle w:val="Sinespaciado"/>
        <w:ind w:left="33"/>
        <w:jc w:val="both"/>
        <w:rPr>
          <w:i/>
          <w:color w:val="808080" w:themeColor="background1" w:themeShade="80"/>
          <w:sz w:val="20"/>
          <w:szCs w:val="20"/>
          <w:lang w:val="es-MX"/>
        </w:rPr>
      </w:pPr>
    </w:p>
    <w:p w14:paraId="1992E385" w14:textId="77777777" w:rsidR="00162B5B" w:rsidRDefault="00A365A6" w:rsidP="00372070">
      <w:pPr>
        <w:jc w:val="both"/>
        <w:rPr>
          <w:lang w:val="es-MX"/>
        </w:rPr>
      </w:pPr>
      <w:r w:rsidRPr="00133D34">
        <w:t>&gt;&gt; Escriba a partir de aquí</w:t>
      </w:r>
      <w:r>
        <w:rPr>
          <w:lang w:val="es-MX"/>
        </w:rPr>
        <w:t xml:space="preserve"> </w:t>
      </w:r>
    </w:p>
    <w:p w14:paraId="332F2349" w14:textId="77777777" w:rsidR="00A365A6" w:rsidRDefault="00A365A6" w:rsidP="00372070">
      <w:pPr>
        <w:jc w:val="both"/>
        <w:rPr>
          <w:lang w:val="es-MX"/>
        </w:rPr>
      </w:pPr>
    </w:p>
    <w:p w14:paraId="32696350" w14:textId="43A2C796" w:rsidR="00AC48F1" w:rsidRPr="00AB6A1C" w:rsidRDefault="00035086" w:rsidP="00AB6A1C">
      <w:pPr>
        <w:pStyle w:val="Ttulo2"/>
        <w:ind w:left="284" w:hanging="284"/>
        <w:jc w:val="both"/>
        <w:rPr>
          <w:color w:val="059394"/>
          <w:sz w:val="28"/>
        </w:rPr>
      </w:pPr>
      <w:r w:rsidRPr="00AB6A1C">
        <w:rPr>
          <w:color w:val="059394"/>
          <w:sz w:val="28"/>
        </w:rPr>
        <w:t xml:space="preserve">Implementación de medidas de </w:t>
      </w:r>
      <w:r w:rsidR="00AB6A1C" w:rsidRPr="00AB6A1C">
        <w:rPr>
          <w:color w:val="059394"/>
          <w:sz w:val="28"/>
        </w:rPr>
        <w:t>eficiencia energética</w:t>
      </w:r>
    </w:p>
    <w:p w14:paraId="1013CBF5" w14:textId="77777777" w:rsidR="00035086" w:rsidRPr="00372070" w:rsidRDefault="009F4203" w:rsidP="00372070">
      <w:pPr>
        <w:pStyle w:val="Ttulo3"/>
        <w:numPr>
          <w:ilvl w:val="1"/>
          <w:numId w:val="2"/>
        </w:numPr>
        <w:jc w:val="both"/>
        <w:rPr>
          <w:rFonts w:asciiTheme="minorHAnsi" w:hAnsiTheme="minorHAnsi"/>
          <w:color w:val="059394"/>
        </w:rPr>
      </w:pPr>
      <w:r w:rsidRPr="00372070">
        <w:rPr>
          <w:rFonts w:asciiTheme="minorHAnsi" w:hAnsiTheme="minorHAnsi"/>
          <w:color w:val="059394"/>
        </w:rPr>
        <w:lastRenderedPageBreak/>
        <w:t xml:space="preserve">Medidas de EE implementadas </w:t>
      </w:r>
      <w:r w:rsidR="003448D1" w:rsidRPr="00372070">
        <w:rPr>
          <w:rFonts w:asciiTheme="minorHAnsi" w:hAnsiTheme="minorHAnsi"/>
          <w:color w:val="059394"/>
        </w:rPr>
        <w:t>en los últimos 3</w:t>
      </w:r>
      <w:r w:rsidR="00504FD5" w:rsidRPr="00372070">
        <w:rPr>
          <w:rFonts w:asciiTheme="minorHAnsi" w:hAnsiTheme="minorHAnsi"/>
          <w:color w:val="059394"/>
        </w:rPr>
        <w:t xml:space="preserve"> años </w:t>
      </w:r>
    </w:p>
    <w:p w14:paraId="62842BF3" w14:textId="25B793DA" w:rsidR="004A0E1A" w:rsidRDefault="00E93812"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0A6E07">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F62C80">
        <w:rPr>
          <w:i/>
          <w:color w:val="808080" w:themeColor="background1" w:themeShade="80"/>
          <w:sz w:val="20"/>
          <w:szCs w:val="20"/>
          <w:lang w:val="es-MX"/>
        </w:rPr>
        <w:t>(</w:t>
      </w:r>
      <w:r w:rsidR="00F62C80" w:rsidRPr="00DA3F4F">
        <w:rPr>
          <w:i/>
          <w:color w:val="808080" w:themeColor="background1" w:themeShade="80"/>
          <w:sz w:val="20"/>
          <w:szCs w:val="20"/>
          <w:lang w:val="es-MX"/>
        </w:rPr>
        <w:t>201</w:t>
      </w:r>
      <w:r w:rsidR="00C977A7">
        <w:rPr>
          <w:i/>
          <w:color w:val="808080" w:themeColor="background1" w:themeShade="80"/>
          <w:sz w:val="20"/>
          <w:szCs w:val="20"/>
          <w:lang w:val="es-MX"/>
        </w:rPr>
        <w:t>8</w:t>
      </w:r>
      <w:r w:rsidR="00F62C80" w:rsidRPr="00DA3F4F">
        <w:rPr>
          <w:i/>
          <w:color w:val="808080" w:themeColor="background1" w:themeShade="80"/>
          <w:sz w:val="20"/>
          <w:szCs w:val="20"/>
          <w:lang w:val="es-MX"/>
        </w:rPr>
        <w:t>, 201</w:t>
      </w:r>
      <w:r w:rsidR="00C977A7">
        <w:rPr>
          <w:i/>
          <w:color w:val="808080" w:themeColor="background1" w:themeShade="80"/>
          <w:sz w:val="20"/>
          <w:szCs w:val="20"/>
          <w:lang w:val="es-MX"/>
        </w:rPr>
        <w:t>9</w:t>
      </w:r>
      <w:r w:rsidR="00F62C80" w:rsidRPr="00DA3F4F">
        <w:rPr>
          <w:i/>
          <w:color w:val="808080" w:themeColor="background1" w:themeShade="80"/>
          <w:sz w:val="20"/>
          <w:szCs w:val="20"/>
          <w:lang w:val="es-MX"/>
        </w:rPr>
        <w:t>, 20</w:t>
      </w:r>
      <w:r w:rsidR="00C977A7">
        <w:rPr>
          <w:i/>
          <w:color w:val="808080" w:themeColor="background1" w:themeShade="80"/>
          <w:sz w:val="20"/>
          <w:szCs w:val="20"/>
          <w:lang w:val="es-MX"/>
        </w:rPr>
        <w:t>20</w:t>
      </w:r>
      <w:r w:rsidR="00F62C80" w:rsidRPr="00DA3F4F">
        <w:rPr>
          <w:i/>
          <w:color w:val="808080" w:themeColor="background1" w:themeShade="80"/>
          <w:sz w:val="20"/>
          <w:szCs w:val="20"/>
          <w:lang w:val="es-MX"/>
        </w:rPr>
        <w:t xml:space="preserve"> y hasta la fecha de la postulación)</w:t>
      </w:r>
      <w:r w:rsidR="00F62C80">
        <w:t xml:space="preserve"> </w:t>
      </w:r>
      <w:r w:rsidR="004A0E1A">
        <w:rPr>
          <w:i/>
          <w:color w:val="808080" w:themeColor="background1" w:themeShade="80"/>
          <w:sz w:val="20"/>
          <w:szCs w:val="20"/>
          <w:lang w:val="es-MX"/>
        </w:rPr>
        <w:t xml:space="preserve">que presenta al Premio. </w:t>
      </w:r>
    </w:p>
    <w:p w14:paraId="03970117" w14:textId="77777777" w:rsidR="001B0771" w:rsidRDefault="001B0771"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531193D7" w14:textId="77777777" w:rsidR="001B0771" w:rsidRDefault="001B0771" w:rsidP="00372070">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w:t>
      </w:r>
      <w:r>
        <w:rPr>
          <w:i/>
          <w:color w:val="808080" w:themeColor="background1" w:themeShade="80"/>
          <w:sz w:val="20"/>
          <w:szCs w:val="20"/>
          <w:lang w:val="es-MX"/>
        </w:rPr>
        <w:t>y/</w:t>
      </w:r>
      <w:r w:rsidRPr="00500355">
        <w:rPr>
          <w:i/>
          <w:color w:val="808080" w:themeColor="background1" w:themeShade="80"/>
          <w:sz w:val="20"/>
          <w:szCs w:val="20"/>
          <w:lang w:val="es-MX"/>
        </w:rPr>
        <w:t xml:space="preserve">u operativas: </w:t>
      </w:r>
    </w:p>
    <w:p w14:paraId="646179B1" w14:textId="77777777" w:rsidR="001B0771" w:rsidRDefault="001B0771"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Pr="00500355">
        <w:rPr>
          <w:i/>
          <w:color w:val="808080" w:themeColor="background1" w:themeShade="80"/>
          <w:sz w:val="20"/>
          <w:szCs w:val="20"/>
          <w:lang w:val="es-MX"/>
        </w:rPr>
        <w:t>nstalación</w:t>
      </w:r>
      <w:r w:rsidR="00745F0E">
        <w:rPr>
          <w:i/>
          <w:color w:val="808080" w:themeColor="background1" w:themeShade="80"/>
          <w:sz w:val="20"/>
          <w:szCs w:val="20"/>
          <w:lang w:val="es-MX"/>
        </w:rPr>
        <w:t>, recambio u operación</w:t>
      </w:r>
      <w:r w:rsidRPr="00500355">
        <w:rPr>
          <w:i/>
          <w:color w:val="808080" w:themeColor="background1" w:themeShade="80"/>
          <w:sz w:val="20"/>
          <w:szCs w:val="20"/>
          <w:lang w:val="es-MX"/>
        </w:rPr>
        <w:t xml:space="preserve"> </w:t>
      </w:r>
      <w:r w:rsidR="00745F0E">
        <w:rPr>
          <w:i/>
          <w:color w:val="808080" w:themeColor="background1" w:themeShade="80"/>
          <w:sz w:val="20"/>
          <w:szCs w:val="20"/>
          <w:lang w:val="es-MX"/>
        </w:rPr>
        <w:t xml:space="preserve">más eficiente </w:t>
      </w:r>
      <w:r w:rsidRPr="00500355">
        <w:rPr>
          <w:i/>
          <w:color w:val="808080" w:themeColor="background1" w:themeShade="80"/>
          <w:sz w:val="20"/>
          <w:szCs w:val="20"/>
          <w:lang w:val="es-MX"/>
        </w:rPr>
        <w:t xml:space="preserve">de equipos o sistemas </w:t>
      </w:r>
      <w:r w:rsidR="00745F0E">
        <w:rPr>
          <w:i/>
          <w:color w:val="808080" w:themeColor="background1" w:themeShade="80"/>
          <w:sz w:val="20"/>
          <w:szCs w:val="20"/>
          <w:lang w:val="es-MX"/>
        </w:rPr>
        <w:t>de</w:t>
      </w:r>
      <w:r>
        <w:rPr>
          <w:i/>
          <w:color w:val="808080" w:themeColor="background1" w:themeShade="80"/>
          <w:sz w:val="20"/>
          <w:szCs w:val="20"/>
          <w:lang w:val="es-MX"/>
        </w:rPr>
        <w:t xml:space="preserve"> </w:t>
      </w:r>
      <w:r w:rsidR="00745F0E">
        <w:rPr>
          <w:i/>
          <w:color w:val="808080" w:themeColor="background1" w:themeShade="80"/>
          <w:sz w:val="20"/>
          <w:szCs w:val="20"/>
          <w:lang w:val="es-MX"/>
        </w:rPr>
        <w:t>vapor, calor</w:t>
      </w:r>
      <w:r>
        <w:rPr>
          <w:i/>
          <w:color w:val="808080" w:themeColor="background1" w:themeShade="80"/>
          <w:sz w:val="20"/>
          <w:szCs w:val="20"/>
          <w:lang w:val="es-MX"/>
        </w:rPr>
        <w:t>,</w:t>
      </w:r>
      <w:r w:rsidR="00745F0E">
        <w:rPr>
          <w:i/>
          <w:color w:val="808080" w:themeColor="background1" w:themeShade="80"/>
          <w:sz w:val="20"/>
          <w:szCs w:val="20"/>
          <w:lang w:val="es-MX"/>
        </w:rPr>
        <w:t xml:space="preserve"> refrigeración, sistemas motrices, </w:t>
      </w:r>
      <w:r>
        <w:rPr>
          <w:i/>
          <w:color w:val="808080" w:themeColor="background1" w:themeShade="80"/>
          <w:sz w:val="20"/>
          <w:szCs w:val="20"/>
          <w:lang w:val="es-MX"/>
        </w:rPr>
        <w:t xml:space="preserve">transporte, etc.; </w:t>
      </w:r>
    </w:p>
    <w:p w14:paraId="0A866C4C" w14:textId="77777777" w:rsidR="001B0771" w:rsidRDefault="001B0771"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Incorporación de energías renovables; </w:t>
      </w:r>
    </w:p>
    <w:p w14:paraId="61F54FC9" w14:textId="77777777" w:rsidR="001B0771" w:rsidRDefault="001B0771"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p>
    <w:p w14:paraId="1B02CA5B" w14:textId="77777777" w:rsidR="001B0771" w:rsidRDefault="009F0D2D"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utomatizacion y d</w:t>
      </w:r>
      <w:r w:rsidR="001B0771">
        <w:rPr>
          <w:i/>
          <w:color w:val="808080" w:themeColor="background1" w:themeShade="80"/>
          <w:sz w:val="20"/>
          <w:szCs w:val="20"/>
          <w:lang w:val="es-MX"/>
        </w:rPr>
        <w:t xml:space="preserve">omotización; etc. </w:t>
      </w:r>
    </w:p>
    <w:p w14:paraId="5519D3F5" w14:textId="77777777" w:rsidR="001B0771" w:rsidRDefault="001B0771" w:rsidP="00372070">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5AE5421B" w14:textId="77777777" w:rsidR="001B0771" w:rsidRDefault="001B0771"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Pr="00500355">
        <w:rPr>
          <w:i/>
          <w:color w:val="808080" w:themeColor="background1" w:themeShade="80"/>
          <w:sz w:val="20"/>
          <w:szCs w:val="20"/>
          <w:lang w:val="es-MX"/>
        </w:rPr>
        <w:t>provechamiento de condiciones ambientales (</w:t>
      </w:r>
      <w:r>
        <w:rPr>
          <w:i/>
          <w:color w:val="808080" w:themeColor="background1" w:themeShade="80"/>
          <w:sz w:val="20"/>
          <w:szCs w:val="20"/>
          <w:lang w:val="es-MX"/>
        </w:rPr>
        <w:t xml:space="preserve">orientación de la edificación, </w:t>
      </w:r>
      <w:r w:rsidRPr="00500355">
        <w:rPr>
          <w:i/>
          <w:color w:val="808080" w:themeColor="background1" w:themeShade="80"/>
          <w:sz w:val="20"/>
          <w:szCs w:val="20"/>
          <w:lang w:val="es-MX"/>
        </w:rPr>
        <w:t>optimización del recurso solar, ventilación e iluminación natural).</w:t>
      </w:r>
    </w:p>
    <w:p w14:paraId="2825F96D" w14:textId="77777777" w:rsidR="001B0771" w:rsidRDefault="001B0771" w:rsidP="00372070">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Pr="00500355">
        <w:rPr>
          <w:i/>
          <w:color w:val="808080" w:themeColor="background1" w:themeShade="80"/>
          <w:sz w:val="20"/>
          <w:szCs w:val="20"/>
          <w:lang w:val="es-MX"/>
        </w:rPr>
        <w:t>ejora en los cerramientos de la edificación (aislamiento térmico, ventanas eficientes, etc.)</w:t>
      </w:r>
      <w:r>
        <w:rPr>
          <w:i/>
          <w:color w:val="808080" w:themeColor="background1" w:themeShade="80"/>
          <w:sz w:val="20"/>
          <w:szCs w:val="20"/>
          <w:lang w:val="es-MX"/>
        </w:rPr>
        <w:t>.</w:t>
      </w:r>
      <w:r w:rsidRPr="00500355">
        <w:rPr>
          <w:i/>
          <w:color w:val="808080" w:themeColor="background1" w:themeShade="80"/>
          <w:sz w:val="20"/>
          <w:szCs w:val="20"/>
          <w:lang w:val="es-MX"/>
        </w:rPr>
        <w:t xml:space="preserve"> </w:t>
      </w:r>
    </w:p>
    <w:p w14:paraId="53DE887D" w14:textId="77777777" w:rsidR="001B0771" w:rsidRDefault="001B0771" w:rsidP="00372070">
      <w:pPr>
        <w:pStyle w:val="Sinespaciado"/>
        <w:ind w:left="33"/>
        <w:jc w:val="both"/>
        <w:rPr>
          <w:b/>
          <w:i/>
          <w:color w:val="808080" w:themeColor="background1" w:themeShade="80"/>
          <w:sz w:val="20"/>
          <w:szCs w:val="20"/>
          <w:lang w:val="es-MX"/>
        </w:rPr>
      </w:pPr>
    </w:p>
    <w:p w14:paraId="1B26FE9A" w14:textId="77777777" w:rsidR="004A0E1A" w:rsidRPr="001B0771" w:rsidRDefault="001B0771" w:rsidP="00372070">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991C82">
        <w:rPr>
          <w:b/>
          <w:i/>
          <w:color w:val="808080" w:themeColor="background1" w:themeShade="80"/>
          <w:sz w:val="20"/>
          <w:szCs w:val="20"/>
          <w:lang w:val="es-MX"/>
        </w:rPr>
        <w:t>opie y pegue la tabla a continuación cuantas veces sean necesarias para describir cada una de las medidas.</w:t>
      </w:r>
    </w:p>
    <w:p w14:paraId="42020F98" w14:textId="66AFC542" w:rsidR="00B53AF5" w:rsidRPr="004A0E1A" w:rsidRDefault="008B02C0" w:rsidP="00DD26B4">
      <w:pPr>
        <w:pStyle w:val="Sinespaciado"/>
        <w:spacing w:after="240"/>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0E3771">
        <w:rPr>
          <w:i/>
          <w:color w:val="808080" w:themeColor="background1" w:themeShade="80"/>
          <w:sz w:val="20"/>
          <w:szCs w:val="20"/>
          <w:lang w:val="es-MX"/>
        </w:rPr>
        <w:t>el Formulario MMEE para</w:t>
      </w:r>
      <w:r w:rsidR="004A0E1A" w:rsidRPr="008B02C0">
        <w:rPr>
          <w:i/>
          <w:color w:val="808080" w:themeColor="background1" w:themeShade="80"/>
          <w:sz w:val="20"/>
          <w:szCs w:val="20"/>
          <w:lang w:val="es-MX"/>
        </w:rPr>
        <w:t xml:space="preserve"> cada medida.</w:t>
      </w:r>
      <w:r w:rsidR="00B53AF5" w:rsidRPr="004A0E1A">
        <w:rPr>
          <w:b/>
          <w:i/>
          <w:color w:val="808080" w:themeColor="background1" w:themeShade="80"/>
          <w:sz w:val="20"/>
          <w:szCs w:val="20"/>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4"/>
        <w:gridCol w:w="6992"/>
      </w:tblGrid>
      <w:tr w:rsidR="00504FD5" w:rsidRPr="00471AD1" w14:paraId="1B201D93" w14:textId="77777777" w:rsidTr="00471AD1">
        <w:trPr>
          <w:trHeight w:val="371"/>
        </w:trPr>
        <w:tc>
          <w:tcPr>
            <w:tcW w:w="1186" w:type="pct"/>
            <w:shd w:val="clear" w:color="000000" w:fill="FFFFFF"/>
            <w:vAlign w:val="center"/>
            <w:hideMark/>
          </w:tcPr>
          <w:p w14:paraId="4AE7D180"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3A5CF497" w14:textId="002F6A52" w:rsidR="00504FD5" w:rsidRPr="00471AD1" w:rsidRDefault="000A15D8"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A71D8F">
              <w:rPr>
                <w:i/>
                <w:iCs/>
                <w:color w:val="808080" w:themeColor="background1" w:themeShade="80"/>
                <w:sz w:val="20"/>
                <w:szCs w:val="20"/>
                <w:lang w:eastAsia="es-UY"/>
              </w:rPr>
              <w:t>el Formulario MMEE</w:t>
            </w:r>
          </w:p>
        </w:tc>
      </w:tr>
      <w:tr w:rsidR="00E93812" w:rsidRPr="00471AD1" w14:paraId="69063208" w14:textId="77777777" w:rsidTr="00346D00">
        <w:trPr>
          <w:trHeight w:val="556"/>
        </w:trPr>
        <w:tc>
          <w:tcPr>
            <w:tcW w:w="1186" w:type="pct"/>
            <w:shd w:val="clear" w:color="000000" w:fill="FFFFFF"/>
            <w:vAlign w:val="center"/>
          </w:tcPr>
          <w:p w14:paraId="3A1B4647" w14:textId="77777777" w:rsidR="00E93812" w:rsidRPr="00471AD1" w:rsidRDefault="00E93812" w:rsidP="00372070">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4363DC46" w14:textId="77777777" w:rsidR="00E93812" w:rsidRPr="00471AD1" w:rsidRDefault="00627451"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 proveedores de tecnología, etc.</w:t>
            </w:r>
          </w:p>
        </w:tc>
      </w:tr>
      <w:tr w:rsidR="00DB5499" w:rsidRPr="00471AD1" w14:paraId="72207E28" w14:textId="77777777" w:rsidTr="00471AD1">
        <w:trPr>
          <w:trHeight w:val="978"/>
        </w:trPr>
        <w:tc>
          <w:tcPr>
            <w:tcW w:w="1186" w:type="pct"/>
            <w:shd w:val="clear" w:color="000000" w:fill="FFFFFF"/>
            <w:vAlign w:val="center"/>
            <w:hideMark/>
          </w:tcPr>
          <w:p w14:paraId="2DBA5D7C"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61A12C32" w14:textId="77777777" w:rsidR="00E93812" w:rsidRPr="00471AD1" w:rsidRDefault="00E93812"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C72740">
              <w:rPr>
                <w:i/>
                <w:iCs/>
                <w:color w:val="808080" w:themeColor="background1" w:themeShade="80"/>
                <w:sz w:val="20"/>
                <w:szCs w:val="20"/>
                <w:lang w:eastAsia="es-UY"/>
              </w:rPr>
              <w:t xml:space="preserve">máx. </w:t>
            </w:r>
            <w:r w:rsidR="00161564">
              <w:rPr>
                <w:i/>
                <w:iCs/>
                <w:color w:val="808080" w:themeColor="background1" w:themeShade="80"/>
                <w:sz w:val="20"/>
                <w:szCs w:val="20"/>
                <w:lang w:eastAsia="es-UY"/>
              </w:rPr>
              <w:t>5</w:t>
            </w:r>
            <w:r w:rsidR="00161564"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7F29654F" w14:textId="5C62D158"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AD2ECB">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380BD6" w:rsidRPr="00471AD1" w14:paraId="4671E010" w14:textId="77777777" w:rsidTr="00346D00">
        <w:trPr>
          <w:trHeight w:val="701"/>
        </w:trPr>
        <w:tc>
          <w:tcPr>
            <w:tcW w:w="1186" w:type="pct"/>
            <w:shd w:val="clear" w:color="000000" w:fill="FFFFFF"/>
            <w:vAlign w:val="center"/>
          </w:tcPr>
          <w:p w14:paraId="6394CB7A" w14:textId="77777777" w:rsidR="00380BD6" w:rsidRPr="00471AD1" w:rsidRDefault="00380BD6" w:rsidP="00372070">
            <w:pPr>
              <w:spacing w:after="0" w:line="240" w:lineRule="auto"/>
              <w:jc w:val="both"/>
              <w:rPr>
                <w:b/>
                <w:sz w:val="20"/>
                <w:szCs w:val="20"/>
                <w:lang w:eastAsia="es-UY"/>
              </w:rPr>
            </w:pPr>
            <w:r>
              <w:rPr>
                <w:b/>
                <w:sz w:val="20"/>
                <w:szCs w:val="20"/>
                <w:lang w:eastAsia="es-UY"/>
              </w:rPr>
              <w:t>Innovación</w:t>
            </w:r>
          </w:p>
        </w:tc>
        <w:tc>
          <w:tcPr>
            <w:tcW w:w="3814" w:type="pct"/>
            <w:shd w:val="clear" w:color="000000" w:fill="FFFFFF" w:themeFill="background1"/>
            <w:vAlign w:val="center"/>
          </w:tcPr>
          <w:p w14:paraId="5E4EE667" w14:textId="77777777" w:rsidR="00A159E5" w:rsidRPr="00A159E5" w:rsidRDefault="00A159E5" w:rsidP="00372070">
            <w:pPr>
              <w:spacing w:after="0" w:line="240" w:lineRule="auto"/>
              <w:jc w:val="both"/>
              <w:rPr>
                <w:i/>
                <w:iCs/>
                <w:color w:val="808080" w:themeColor="background1" w:themeShade="80"/>
                <w:sz w:val="20"/>
                <w:szCs w:val="20"/>
                <w:lang w:eastAsia="es-UY"/>
              </w:rPr>
            </w:pPr>
            <w:r w:rsidRPr="00A159E5">
              <w:rPr>
                <w:i/>
                <w:iCs/>
                <w:color w:val="808080" w:themeColor="background1" w:themeShade="80"/>
                <w:sz w:val="20"/>
                <w:szCs w:val="20"/>
                <w:lang w:eastAsia="es-UY"/>
              </w:rPr>
              <w:t xml:space="preserve">Indique brevemente (máx. </w:t>
            </w:r>
            <w:r w:rsidR="00161564" w:rsidRPr="00A159E5">
              <w:rPr>
                <w:i/>
                <w:iCs/>
                <w:color w:val="808080" w:themeColor="background1" w:themeShade="80"/>
                <w:sz w:val="20"/>
                <w:szCs w:val="20"/>
                <w:lang w:eastAsia="es-UY"/>
              </w:rPr>
              <w:t>5 líneas</w:t>
            </w:r>
            <w:r w:rsidRPr="00A159E5">
              <w:rPr>
                <w:i/>
                <w:iCs/>
                <w:color w:val="808080" w:themeColor="background1" w:themeShade="80"/>
                <w:sz w:val="20"/>
                <w:szCs w:val="20"/>
                <w:lang w:eastAsia="es-UY"/>
              </w:rPr>
              <w:t>) si la medida es innovadora y a qué nivel (sectorial, nacional, regional, etc.).</w:t>
            </w:r>
          </w:p>
          <w:p w14:paraId="13E9EA84" w14:textId="77777777" w:rsidR="00A159E5" w:rsidRPr="00A159E5" w:rsidRDefault="00A159E5" w:rsidP="00372070">
            <w:pPr>
              <w:spacing w:after="0" w:line="240" w:lineRule="auto"/>
              <w:jc w:val="both"/>
              <w:rPr>
                <w:i/>
                <w:iCs/>
                <w:color w:val="808080" w:themeColor="background1" w:themeShade="80"/>
                <w:sz w:val="20"/>
                <w:szCs w:val="20"/>
                <w:lang w:eastAsia="es-UY"/>
              </w:rPr>
            </w:pPr>
            <w:r w:rsidRPr="00A159E5">
              <w:rPr>
                <w:i/>
                <w:iCs/>
                <w:color w:val="808080" w:themeColor="background1" w:themeShade="80"/>
                <w:sz w:val="20"/>
                <w:szCs w:val="20"/>
                <w:lang w:eastAsia="es-UY"/>
              </w:rPr>
              <w:t>Para ello tenga en cuenta los siguientes 4 tipos de innovación y alcance.  </w:t>
            </w:r>
          </w:p>
          <w:p w14:paraId="0FD68F6A" w14:textId="77777777" w:rsidR="00A159E5" w:rsidRPr="00A159E5" w:rsidRDefault="00A159E5" w:rsidP="00372070">
            <w:pPr>
              <w:pStyle w:val="Prrafodelista"/>
              <w:numPr>
                <w:ilvl w:val="0"/>
                <w:numId w:val="5"/>
              </w:numPr>
              <w:spacing w:after="0" w:line="240" w:lineRule="auto"/>
              <w:ind w:left="218" w:hanging="218"/>
              <w:jc w:val="both"/>
              <w:rPr>
                <w:i/>
                <w:iCs/>
                <w:color w:val="808080" w:themeColor="background1" w:themeShade="80"/>
                <w:sz w:val="20"/>
                <w:szCs w:val="20"/>
                <w:lang w:eastAsia="es-UY"/>
              </w:rPr>
            </w:pPr>
            <w:r w:rsidRPr="00A159E5">
              <w:rPr>
                <w:i/>
                <w:iCs/>
                <w:color w:val="808080" w:themeColor="background1" w:themeShade="80"/>
                <w:sz w:val="20"/>
                <w:szCs w:val="20"/>
                <w:u w:val="single"/>
                <w:lang w:eastAsia="es-UY"/>
              </w:rPr>
              <w:t>Innovación en procesos</w:t>
            </w:r>
            <w:r w:rsidRPr="00A159E5">
              <w:rPr>
                <w:i/>
                <w:iCs/>
                <w:color w:val="808080" w:themeColor="background1" w:themeShade="80"/>
                <w:sz w:val="20"/>
                <w:szCs w:val="20"/>
                <w:lang w:eastAsia="es-UY"/>
              </w:rPr>
              <w:t>: diseño o adopción de métodos de producción nuevos en el país o significativamente mejorados a los existentes, que tienen como objetivo generar productos tecnológicamente nuevos o mejorados, que no pueden producirse por métodos convencionales, o bien aumentar de manera importante la eficiencia de la producción en calidad y/o cantidad.</w:t>
            </w:r>
          </w:p>
          <w:p w14:paraId="35489798" w14:textId="77777777" w:rsidR="00A159E5" w:rsidRPr="00A159E5" w:rsidRDefault="00A159E5" w:rsidP="00372070">
            <w:pPr>
              <w:pStyle w:val="Prrafodelista"/>
              <w:numPr>
                <w:ilvl w:val="0"/>
                <w:numId w:val="5"/>
              </w:numPr>
              <w:spacing w:after="0" w:line="240" w:lineRule="auto"/>
              <w:ind w:left="218" w:hanging="218"/>
              <w:jc w:val="both"/>
              <w:rPr>
                <w:i/>
                <w:iCs/>
                <w:color w:val="808080" w:themeColor="background1" w:themeShade="80"/>
                <w:sz w:val="20"/>
                <w:szCs w:val="20"/>
                <w:lang w:eastAsia="es-UY"/>
              </w:rPr>
            </w:pPr>
            <w:r w:rsidRPr="00A159E5">
              <w:rPr>
                <w:i/>
                <w:iCs/>
                <w:color w:val="808080" w:themeColor="background1" w:themeShade="80"/>
                <w:sz w:val="20"/>
                <w:szCs w:val="20"/>
                <w:u w:val="single"/>
                <w:lang w:eastAsia="es-UY"/>
              </w:rPr>
              <w:t xml:space="preserve">Innovación en </w:t>
            </w:r>
            <w:r>
              <w:rPr>
                <w:i/>
                <w:iCs/>
                <w:color w:val="808080" w:themeColor="background1" w:themeShade="80"/>
                <w:sz w:val="20"/>
                <w:szCs w:val="20"/>
                <w:u w:val="single"/>
                <w:lang w:eastAsia="es-UY"/>
              </w:rPr>
              <w:t>o</w:t>
            </w:r>
            <w:r w:rsidRPr="00A159E5">
              <w:rPr>
                <w:i/>
                <w:iCs/>
                <w:color w:val="808080" w:themeColor="background1" w:themeShade="80"/>
                <w:sz w:val="20"/>
                <w:szCs w:val="20"/>
                <w:u w:val="single"/>
                <w:lang w:eastAsia="es-UY"/>
              </w:rPr>
              <w:t>rganización</w:t>
            </w:r>
            <w:r>
              <w:rPr>
                <w:i/>
                <w:iCs/>
                <w:color w:val="808080" w:themeColor="background1" w:themeShade="80"/>
                <w:sz w:val="20"/>
                <w:szCs w:val="20"/>
                <w:lang w:eastAsia="es-UY"/>
              </w:rPr>
              <w:t xml:space="preserve">: </w:t>
            </w:r>
            <w:r w:rsidRPr="00A159E5">
              <w:rPr>
                <w:i/>
                <w:iCs/>
                <w:color w:val="808080" w:themeColor="background1" w:themeShade="80"/>
                <w:sz w:val="20"/>
                <w:szCs w:val="20"/>
                <w:lang w:eastAsia="es-UY"/>
              </w:rPr>
              <w:t>diseño e introducción de cambios en las formas de organización y gestión de la empresa que no existan antecedentes en el país. Incluye cambios en la organización y administración de los procesos productivos, incorporación de estructuras organizativas modificadas</w:t>
            </w:r>
            <w:r>
              <w:rPr>
                <w:i/>
                <w:iCs/>
                <w:color w:val="808080" w:themeColor="background1" w:themeShade="80"/>
                <w:sz w:val="20"/>
                <w:szCs w:val="20"/>
                <w:lang w:eastAsia="es-UY"/>
              </w:rPr>
              <w:t xml:space="preserve"> </w:t>
            </w:r>
            <w:r w:rsidRPr="00A159E5">
              <w:rPr>
                <w:i/>
                <w:iCs/>
                <w:color w:val="808080" w:themeColor="background1" w:themeShade="80"/>
                <w:sz w:val="20"/>
                <w:szCs w:val="20"/>
                <w:lang w:eastAsia="es-UY"/>
              </w:rPr>
              <w:t>significativamente e implementación de orientaciones estratégicas nuevas o sustancialmente modificadas en las empresas.</w:t>
            </w:r>
          </w:p>
          <w:p w14:paraId="3CEC8400" w14:textId="77777777" w:rsidR="00380BD6" w:rsidRDefault="00A159E5" w:rsidP="00372070">
            <w:pPr>
              <w:pStyle w:val="Prrafodelista"/>
              <w:numPr>
                <w:ilvl w:val="0"/>
                <w:numId w:val="5"/>
              </w:numPr>
              <w:spacing w:after="0" w:line="240" w:lineRule="auto"/>
              <w:ind w:left="218" w:hanging="218"/>
              <w:jc w:val="both"/>
              <w:rPr>
                <w:i/>
                <w:iCs/>
                <w:color w:val="808080" w:themeColor="background1" w:themeShade="80"/>
                <w:sz w:val="20"/>
                <w:szCs w:val="20"/>
                <w:lang w:eastAsia="es-UY"/>
              </w:rPr>
            </w:pPr>
            <w:r w:rsidRPr="00346D00">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xml:space="preserve">: </w:t>
            </w:r>
            <w:r w:rsidRPr="00A159E5">
              <w:rPr>
                <w:i/>
                <w:iCs/>
                <w:color w:val="808080" w:themeColor="background1" w:themeShade="80"/>
                <w:sz w:val="20"/>
                <w:szCs w:val="20"/>
                <w:lang w:eastAsia="es-UY"/>
              </w:rPr>
              <w:t>introducción de métodos para la comercialización de productos nuevos, de nuevos métodos de entrega de productos existentes o de cambios en el empaque y/o embalaje que no tengan antecedentes en el país.</w:t>
            </w:r>
          </w:p>
          <w:p w14:paraId="5890CF69" w14:textId="77777777" w:rsidR="00346D00" w:rsidRPr="00346D00" w:rsidRDefault="00346D00" w:rsidP="00372070">
            <w:pPr>
              <w:pStyle w:val="Prrafodelista"/>
              <w:numPr>
                <w:ilvl w:val="0"/>
                <w:numId w:val="5"/>
              </w:numPr>
              <w:spacing w:after="0" w:line="240" w:lineRule="auto"/>
              <w:ind w:left="218" w:hanging="218"/>
              <w:jc w:val="both"/>
              <w:rPr>
                <w:i/>
                <w:iCs/>
                <w:color w:val="808080" w:themeColor="background1" w:themeShade="80"/>
                <w:sz w:val="20"/>
                <w:szCs w:val="20"/>
                <w:lang w:eastAsia="es-UY"/>
              </w:rPr>
            </w:pPr>
            <w:r w:rsidRPr="00A159E5">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xml:space="preserve">: </w:t>
            </w:r>
            <w:r w:rsidRPr="00A159E5">
              <w:rPr>
                <w:i/>
                <w:iCs/>
                <w:color w:val="808080" w:themeColor="background1" w:themeShade="80"/>
                <w:sz w:val="20"/>
                <w:szCs w:val="20"/>
                <w:lang w:eastAsia="es-UY"/>
              </w:rPr>
              <w:t>desarrollo de un producto nuevo, cuyas características tecnológicas o usos previstos difieren de manera importante de los existentes en el país , o significativamente mejorado, es decir, que existe de manera previa, pero cuyo desempeño será perfeccionado o mejorado.</w:t>
            </w:r>
          </w:p>
        </w:tc>
      </w:tr>
      <w:tr w:rsidR="00504FD5" w:rsidRPr="00471AD1" w14:paraId="0AEF86FA" w14:textId="77777777" w:rsidTr="00DB5499">
        <w:trPr>
          <w:trHeight w:val="914"/>
        </w:trPr>
        <w:tc>
          <w:tcPr>
            <w:tcW w:w="1186" w:type="pct"/>
            <w:shd w:val="clear" w:color="auto" w:fill="auto"/>
            <w:vAlign w:val="center"/>
            <w:hideMark/>
          </w:tcPr>
          <w:p w14:paraId="19AD9564"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14:paraId="3348CD0F" w14:textId="77777777"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business as usual" (BAU)) o las condiciones operativas que fueron modificadas, incluyendo: potencia del/los equipo/s, eficiencia, horas de uso, años de uso, etc.</w:t>
            </w:r>
            <w:r w:rsidR="00E563D0">
              <w:rPr>
                <w:i/>
                <w:iCs/>
                <w:color w:val="808080" w:themeColor="background1" w:themeShade="80"/>
                <w:sz w:val="20"/>
                <w:szCs w:val="20"/>
                <w:lang w:eastAsia="es-UY"/>
              </w:rPr>
              <w:t xml:space="preserve"> </w:t>
            </w:r>
            <w:r w:rsidR="00E563D0" w:rsidRPr="00471AD1">
              <w:rPr>
                <w:i/>
                <w:iCs/>
                <w:color w:val="808080" w:themeColor="background1" w:themeShade="80"/>
                <w:sz w:val="20"/>
                <w:szCs w:val="20"/>
                <w:lang w:eastAsia="es-UY"/>
              </w:rPr>
              <w:t>(</w:t>
            </w:r>
            <w:r w:rsidR="00C72740">
              <w:rPr>
                <w:i/>
                <w:iCs/>
                <w:color w:val="808080" w:themeColor="background1" w:themeShade="80"/>
                <w:sz w:val="20"/>
                <w:szCs w:val="20"/>
                <w:lang w:eastAsia="es-UY"/>
              </w:rPr>
              <w:t>máx. 5</w:t>
            </w:r>
            <w:r w:rsidR="00E563D0" w:rsidRPr="00471AD1">
              <w:rPr>
                <w:i/>
                <w:iCs/>
                <w:color w:val="808080" w:themeColor="background1" w:themeShade="80"/>
                <w:sz w:val="20"/>
                <w:szCs w:val="20"/>
                <w:lang w:eastAsia="es-UY"/>
              </w:rPr>
              <w:t xml:space="preserve"> líneas)</w:t>
            </w:r>
          </w:p>
        </w:tc>
      </w:tr>
      <w:tr w:rsidR="00504FD5" w:rsidRPr="00471AD1" w14:paraId="501F986D" w14:textId="77777777" w:rsidTr="00471AD1">
        <w:trPr>
          <w:trHeight w:val="403"/>
        </w:trPr>
        <w:tc>
          <w:tcPr>
            <w:tcW w:w="1186" w:type="pct"/>
            <w:shd w:val="clear" w:color="auto" w:fill="auto"/>
            <w:vAlign w:val="center"/>
            <w:hideMark/>
          </w:tcPr>
          <w:p w14:paraId="2219E616"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569C957C" w14:textId="77777777"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E563D0">
              <w:rPr>
                <w:i/>
                <w:iCs/>
                <w:color w:val="808080" w:themeColor="background1" w:themeShade="80"/>
                <w:sz w:val="20"/>
                <w:szCs w:val="20"/>
                <w:lang w:eastAsia="es-UY"/>
              </w:rPr>
              <w:t xml:space="preserve"> </w:t>
            </w:r>
            <w:r w:rsidR="00C72740">
              <w:rPr>
                <w:i/>
                <w:iCs/>
                <w:color w:val="808080" w:themeColor="background1" w:themeShade="80"/>
                <w:sz w:val="20"/>
                <w:szCs w:val="20"/>
                <w:lang w:eastAsia="es-UY"/>
              </w:rPr>
              <w:t>(máx. 5</w:t>
            </w:r>
            <w:r w:rsidR="00E563D0" w:rsidRPr="00471AD1">
              <w:rPr>
                <w:i/>
                <w:iCs/>
                <w:color w:val="808080" w:themeColor="background1" w:themeShade="80"/>
                <w:sz w:val="20"/>
                <w:szCs w:val="20"/>
                <w:lang w:eastAsia="es-UY"/>
              </w:rPr>
              <w:t xml:space="preserve"> líneas)</w:t>
            </w:r>
          </w:p>
        </w:tc>
      </w:tr>
    </w:tbl>
    <w:p w14:paraId="708F44A3" w14:textId="1A50B6B1" w:rsidR="00035086" w:rsidRPr="00AB6A1C" w:rsidRDefault="00F366D8" w:rsidP="00AB6A1C">
      <w:pPr>
        <w:pStyle w:val="Ttulo2"/>
        <w:ind w:left="284" w:hanging="284"/>
        <w:jc w:val="both"/>
        <w:rPr>
          <w:color w:val="059394"/>
          <w:sz w:val="28"/>
        </w:rPr>
      </w:pPr>
      <w:r w:rsidRPr="00AB6A1C">
        <w:rPr>
          <w:color w:val="059394"/>
          <w:sz w:val="28"/>
        </w:rPr>
        <w:lastRenderedPageBreak/>
        <w:t xml:space="preserve">Monitoreo y Seguimiento de Medidas de </w:t>
      </w:r>
      <w:r w:rsidR="00AB6A1C">
        <w:rPr>
          <w:color w:val="059394"/>
          <w:sz w:val="28"/>
        </w:rPr>
        <w:t>eficiencia energética</w:t>
      </w:r>
    </w:p>
    <w:p w14:paraId="43491A26" w14:textId="77777777" w:rsidR="00C67DB3" w:rsidRDefault="00C67DB3" w:rsidP="00372070">
      <w:pPr>
        <w:pStyle w:val="Ttulo3"/>
        <w:numPr>
          <w:ilvl w:val="1"/>
          <w:numId w:val="2"/>
        </w:numPr>
        <w:jc w:val="both"/>
        <w:rPr>
          <w:rFonts w:asciiTheme="minorHAnsi" w:hAnsiTheme="minorHAnsi"/>
          <w:color w:val="00B050"/>
        </w:rPr>
      </w:pPr>
      <w:r w:rsidRPr="00372070">
        <w:rPr>
          <w:rFonts w:asciiTheme="minorHAnsi" w:hAnsiTheme="minorHAnsi"/>
          <w:color w:val="059394"/>
        </w:rPr>
        <w:t>Monitoreo de medidas implementadas</w:t>
      </w:r>
    </w:p>
    <w:p w14:paraId="667D043C" w14:textId="77777777" w:rsidR="00A835EA" w:rsidRPr="00A835EA" w:rsidRDefault="00A835EA" w:rsidP="00372070">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Describa el monitoreo realizado de las medidas implementadas (sistemática, responsable/s, período de evaluación, presentación de resultados, etc.)</w:t>
      </w:r>
    </w:p>
    <w:p w14:paraId="6518693B" w14:textId="77777777" w:rsidR="00C67DB3" w:rsidRDefault="00B53AF5" w:rsidP="00372070">
      <w:pPr>
        <w:pStyle w:val="Sinespaciado"/>
        <w:ind w:left="33"/>
        <w:jc w:val="both"/>
      </w:pPr>
      <w:r w:rsidRPr="00B53AF5">
        <w:rPr>
          <w:i/>
          <w:color w:val="808080" w:themeColor="background1" w:themeShade="80"/>
          <w:sz w:val="20"/>
          <w:szCs w:val="20"/>
          <w:lang w:val="es-MX"/>
        </w:rPr>
        <w:t xml:space="preserve"> </w:t>
      </w:r>
    </w:p>
    <w:p w14:paraId="7489EACD" w14:textId="77777777" w:rsidR="00162B5B" w:rsidRDefault="00D60097" w:rsidP="00372070">
      <w:pPr>
        <w:jc w:val="both"/>
      </w:pPr>
      <w:r w:rsidRPr="00133D34">
        <w:t>&gt;&gt; Escriba a partir de aquí</w:t>
      </w:r>
      <w:r>
        <w:t xml:space="preserve"> </w:t>
      </w:r>
    </w:p>
    <w:p w14:paraId="6A01A9AA" w14:textId="77777777" w:rsidR="00AE3A95" w:rsidRDefault="00AE3A95" w:rsidP="00372070">
      <w:pPr>
        <w:jc w:val="both"/>
      </w:pPr>
    </w:p>
    <w:p w14:paraId="5CD6CDE0" w14:textId="77777777" w:rsidR="00F366D8" w:rsidRPr="00372070" w:rsidRDefault="00C67DB3" w:rsidP="00372070">
      <w:pPr>
        <w:pStyle w:val="Ttulo3"/>
        <w:numPr>
          <w:ilvl w:val="1"/>
          <w:numId w:val="2"/>
        </w:numPr>
        <w:jc w:val="both"/>
        <w:rPr>
          <w:rFonts w:asciiTheme="minorHAnsi" w:hAnsiTheme="minorHAnsi"/>
          <w:color w:val="059394"/>
        </w:rPr>
      </w:pPr>
      <w:r w:rsidRPr="00372070">
        <w:rPr>
          <w:rFonts w:asciiTheme="minorHAnsi" w:hAnsiTheme="minorHAnsi"/>
          <w:color w:val="059394"/>
        </w:rPr>
        <w:t>Evaluación de resultados (auditorías internas o externas, reportes de resultados, etc.)</w:t>
      </w:r>
    </w:p>
    <w:p w14:paraId="37A4F287" w14:textId="77777777" w:rsidR="00C67DB3" w:rsidRDefault="00B53AF5" w:rsidP="00372070">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Describa cómo ha evaluado los resultados de las medidas de eficiencia energética que ha implementado (auditorías internas o externas, reportes de resultados, etc.</w:t>
      </w:r>
    </w:p>
    <w:p w14:paraId="4DF8EAF3" w14:textId="77777777" w:rsidR="00BE7333" w:rsidRPr="00B53AF5" w:rsidRDefault="00BE7333" w:rsidP="00372070">
      <w:pPr>
        <w:pStyle w:val="Sinespaciado"/>
        <w:ind w:left="33"/>
        <w:jc w:val="both"/>
        <w:rPr>
          <w:i/>
          <w:color w:val="808080" w:themeColor="background1" w:themeShade="80"/>
          <w:sz w:val="20"/>
          <w:szCs w:val="20"/>
          <w:lang w:val="es-MX"/>
        </w:rPr>
      </w:pPr>
    </w:p>
    <w:p w14:paraId="615A582C" w14:textId="77777777" w:rsidR="00162B5B" w:rsidRDefault="00D60097" w:rsidP="00372070">
      <w:pPr>
        <w:jc w:val="both"/>
      </w:pPr>
      <w:r w:rsidRPr="00133D34">
        <w:t>&gt;&gt; Escriba a partir de aquí</w:t>
      </w:r>
      <w:r>
        <w:t xml:space="preserve"> </w:t>
      </w:r>
    </w:p>
    <w:p w14:paraId="61F57F67" w14:textId="77777777" w:rsidR="00AE3A95" w:rsidRDefault="00AE3A95" w:rsidP="00372070">
      <w:pPr>
        <w:jc w:val="both"/>
      </w:pPr>
    </w:p>
    <w:p w14:paraId="22257015" w14:textId="77777777" w:rsidR="00FD463C" w:rsidRPr="0058050B" w:rsidRDefault="00FD463C" w:rsidP="0058050B">
      <w:pPr>
        <w:pStyle w:val="Ttulo2"/>
        <w:ind w:left="284" w:hanging="284"/>
        <w:jc w:val="both"/>
        <w:rPr>
          <w:color w:val="059394"/>
          <w:sz w:val="28"/>
        </w:rPr>
      </w:pPr>
      <w:r w:rsidRPr="0058050B">
        <w:rPr>
          <w:color w:val="059394"/>
          <w:sz w:val="28"/>
        </w:rPr>
        <w:t>Resultados</w:t>
      </w:r>
    </w:p>
    <w:p w14:paraId="11498B0E" w14:textId="77777777" w:rsidR="00C3237E"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mpac</w:t>
      </w:r>
      <w:r w:rsidR="00C3237E" w:rsidRPr="00372070">
        <w:rPr>
          <w:rFonts w:asciiTheme="minorHAnsi" w:hAnsiTheme="minorHAnsi"/>
          <w:color w:val="059394"/>
        </w:rPr>
        <w:t>tos de los ahorros en energía (A</w:t>
      </w:r>
      <w:r w:rsidRPr="00372070">
        <w:rPr>
          <w:rFonts w:asciiTheme="minorHAnsi" w:hAnsiTheme="minorHAnsi"/>
          <w:color w:val="059394"/>
        </w:rPr>
        <w:t>horros/</w:t>
      </w:r>
      <w:r w:rsidR="00C3237E" w:rsidRPr="00372070">
        <w:rPr>
          <w:rFonts w:asciiTheme="minorHAnsi" w:hAnsiTheme="minorHAnsi"/>
          <w:color w:val="059394"/>
        </w:rPr>
        <w:t>Consumo total de la empresa</w:t>
      </w:r>
      <w:r w:rsidRPr="00372070">
        <w:rPr>
          <w:rFonts w:asciiTheme="minorHAnsi" w:hAnsiTheme="minorHAnsi"/>
          <w:color w:val="059394"/>
        </w:rPr>
        <w:t>)</w:t>
      </w:r>
    </w:p>
    <w:p w14:paraId="4D685F1E" w14:textId="0EAFC96C" w:rsidR="00C3237E" w:rsidRPr="00C3237E" w:rsidRDefault="00C3237E" w:rsidP="00372070">
      <w:pPr>
        <w:jc w:val="both"/>
        <w:rPr>
          <w:i/>
          <w:color w:val="808080" w:themeColor="background1" w:themeShade="80"/>
          <w:sz w:val="20"/>
          <w:szCs w:val="20"/>
        </w:rPr>
      </w:pPr>
      <w:r w:rsidRPr="00C3237E">
        <w:rPr>
          <w:i/>
          <w:color w:val="808080" w:themeColor="background1" w:themeShade="80"/>
          <w:sz w:val="20"/>
          <w:szCs w:val="20"/>
        </w:rPr>
        <w:t>Indique el peso de los ahorros en el consumo total de energía de la empresa</w:t>
      </w:r>
      <w:r w:rsidR="00C977A7">
        <w:rPr>
          <w:i/>
          <w:color w:val="808080" w:themeColor="background1" w:themeShade="80"/>
          <w:sz w:val="20"/>
          <w:szCs w:val="20"/>
        </w:rPr>
        <w:t>, , expresado en unidades energéticas</w:t>
      </w:r>
      <w:r w:rsidR="00C977A7" w:rsidRPr="00C3237E">
        <w:rPr>
          <w:i/>
          <w:color w:val="808080" w:themeColor="background1" w:themeShade="80"/>
          <w:sz w:val="20"/>
          <w:szCs w:val="20"/>
        </w:rPr>
        <w:t>.</w:t>
      </w:r>
    </w:p>
    <w:p w14:paraId="3815E33B" w14:textId="77777777" w:rsidR="001D3C7C" w:rsidRDefault="001D3C7C" w:rsidP="00372070">
      <w:pPr>
        <w:jc w:val="both"/>
      </w:pPr>
      <w:r w:rsidRPr="00133D34">
        <w:t>&gt;&gt; Escriba a partir de aquí</w:t>
      </w:r>
      <w:r>
        <w:t xml:space="preserve"> </w:t>
      </w:r>
    </w:p>
    <w:p w14:paraId="3ABB2666" w14:textId="77777777" w:rsidR="00AE3A95" w:rsidRDefault="00AE3A95" w:rsidP="00372070">
      <w:pPr>
        <w:jc w:val="both"/>
      </w:pPr>
    </w:p>
    <w:p w14:paraId="44DC8291" w14:textId="77777777" w:rsidR="00FD463C"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mpact</w:t>
      </w:r>
      <w:r w:rsidR="00C3237E" w:rsidRPr="00372070">
        <w:rPr>
          <w:rFonts w:asciiTheme="minorHAnsi" w:hAnsiTheme="minorHAnsi"/>
          <w:color w:val="059394"/>
        </w:rPr>
        <w:t>os económicos de los ahorros (</w:t>
      </w:r>
      <w:r w:rsidRPr="00372070">
        <w:rPr>
          <w:rFonts w:asciiTheme="minorHAnsi" w:hAnsiTheme="minorHAnsi"/>
          <w:color w:val="059394"/>
        </w:rPr>
        <w:t xml:space="preserve">Ahorros ($U) / Costo total energía de la </w:t>
      </w:r>
      <w:r w:rsidR="00C3237E" w:rsidRPr="00372070">
        <w:rPr>
          <w:rFonts w:asciiTheme="minorHAnsi" w:hAnsiTheme="minorHAnsi"/>
          <w:color w:val="059394"/>
        </w:rPr>
        <w:t xml:space="preserve">empresa </w:t>
      </w:r>
      <w:r w:rsidRPr="00372070">
        <w:rPr>
          <w:rFonts w:asciiTheme="minorHAnsi" w:hAnsiTheme="minorHAnsi"/>
          <w:color w:val="059394"/>
        </w:rPr>
        <w:t>($U))</w:t>
      </w:r>
    </w:p>
    <w:p w14:paraId="5A89DFE6" w14:textId="77777777" w:rsidR="00C3237E" w:rsidRPr="00C3237E" w:rsidRDefault="00C3237E" w:rsidP="00372070">
      <w:pPr>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la empresa.</w:t>
      </w:r>
    </w:p>
    <w:p w14:paraId="765F519E" w14:textId="77777777" w:rsidR="001D3C7C" w:rsidRDefault="001D3C7C" w:rsidP="00372070">
      <w:pPr>
        <w:jc w:val="both"/>
      </w:pPr>
      <w:r w:rsidRPr="00133D34">
        <w:t>&gt;&gt; Escriba a partir de aquí</w:t>
      </w:r>
      <w:r>
        <w:t xml:space="preserve"> </w:t>
      </w:r>
    </w:p>
    <w:p w14:paraId="41CB1D26" w14:textId="77777777" w:rsidR="00C3237E" w:rsidRPr="00FD463C" w:rsidRDefault="00C3237E" w:rsidP="00372070">
      <w:pPr>
        <w:jc w:val="both"/>
      </w:pPr>
    </w:p>
    <w:p w14:paraId="282A134C" w14:textId="08CEE2B2" w:rsidR="00C67DB3"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Impactos en el medio ambiente y </w:t>
      </w:r>
      <w:r w:rsidR="00C977A7">
        <w:rPr>
          <w:rFonts w:asciiTheme="minorHAnsi" w:hAnsiTheme="minorHAnsi"/>
          <w:color w:val="059394"/>
        </w:rPr>
        <w:t xml:space="preserve">la </w:t>
      </w:r>
      <w:r w:rsidRPr="00372070">
        <w:rPr>
          <w:rFonts w:asciiTheme="minorHAnsi" w:hAnsiTheme="minorHAnsi"/>
          <w:color w:val="059394"/>
        </w:rPr>
        <w:t xml:space="preserve">sociedad </w:t>
      </w:r>
    </w:p>
    <w:p w14:paraId="713311F0" w14:textId="2DEDBDBF" w:rsidR="00FD463C" w:rsidRPr="00C3237E" w:rsidRDefault="00C3237E" w:rsidP="00372070">
      <w:pPr>
        <w:jc w:val="both"/>
        <w:rPr>
          <w:i/>
          <w:color w:val="808080" w:themeColor="background1" w:themeShade="80"/>
          <w:sz w:val="20"/>
          <w:szCs w:val="20"/>
        </w:rPr>
      </w:pPr>
      <w:r w:rsidRPr="00C3237E">
        <w:rPr>
          <w:i/>
          <w:color w:val="808080" w:themeColor="background1" w:themeShade="80"/>
          <w:sz w:val="20"/>
          <w:szCs w:val="20"/>
        </w:rPr>
        <w:t>Describa otros impactos positivos de las medidas en el medio ambiente y la sociedad</w:t>
      </w:r>
      <w:r w:rsidR="00C977A7">
        <w:rPr>
          <w:i/>
          <w:color w:val="808080" w:themeColor="background1" w:themeShade="80"/>
          <w:sz w:val="20"/>
          <w:szCs w:val="20"/>
        </w:rPr>
        <w:t xml:space="preserve"> </w:t>
      </w:r>
      <w:r w:rsidR="00C977A7" w:rsidRPr="009227CF">
        <w:rPr>
          <w:i/>
          <w:color w:val="808080" w:themeColor="background1" w:themeShade="80"/>
          <w:sz w:val="20"/>
          <w:szCs w:val="20"/>
        </w:rPr>
        <w:t>(mejora de la calidad del aire, reducción de ruidos, reducción de emisiones de gases de efecto invernadero, etc.)</w:t>
      </w:r>
      <w:r w:rsidRPr="00C3237E">
        <w:rPr>
          <w:i/>
          <w:color w:val="808080" w:themeColor="background1" w:themeShade="80"/>
          <w:sz w:val="20"/>
          <w:szCs w:val="20"/>
        </w:rPr>
        <w:t xml:space="preserve">. </w:t>
      </w:r>
    </w:p>
    <w:p w14:paraId="5A44E9C8" w14:textId="4286FD2D" w:rsidR="00010AD2" w:rsidRDefault="001D3C7C" w:rsidP="0058050B">
      <w:pPr>
        <w:jc w:val="both"/>
      </w:pPr>
      <w:r w:rsidRPr="00133D34">
        <w:t>&gt;&gt; Escriba a partir de aquí</w:t>
      </w:r>
      <w:r>
        <w:t xml:space="preserve"> </w:t>
      </w:r>
    </w:p>
    <w:p w14:paraId="218039D7" w14:textId="77777777" w:rsidR="00DD26B4" w:rsidRDefault="00DD26B4">
      <w:pPr>
        <w:spacing w:after="0" w:line="240" w:lineRule="auto"/>
        <w:rPr>
          <w:b/>
          <w:color w:val="059394"/>
          <w:sz w:val="28"/>
          <w:szCs w:val="28"/>
          <w:lang w:val="es-MX"/>
        </w:rPr>
      </w:pPr>
      <w:r>
        <w:rPr>
          <w:color w:val="059394"/>
          <w:sz w:val="28"/>
        </w:rPr>
        <w:br w:type="page"/>
      </w:r>
    </w:p>
    <w:p w14:paraId="20C978B2" w14:textId="6E287793" w:rsidR="00540C4E" w:rsidRPr="0058050B" w:rsidRDefault="00540C4E" w:rsidP="0058050B">
      <w:pPr>
        <w:pStyle w:val="Ttulo2"/>
        <w:numPr>
          <w:ilvl w:val="0"/>
          <w:numId w:val="0"/>
        </w:numPr>
        <w:rPr>
          <w:color w:val="059394"/>
          <w:sz w:val="28"/>
        </w:rPr>
      </w:pPr>
      <w:r w:rsidRPr="0058050B">
        <w:rPr>
          <w:color w:val="059394"/>
          <w:sz w:val="28"/>
        </w:rPr>
        <w:lastRenderedPageBreak/>
        <w:t>Anexo</w:t>
      </w:r>
    </w:p>
    <w:p w14:paraId="50EF101F" w14:textId="2BACFB01" w:rsidR="00C977A7" w:rsidRDefault="00C977A7" w:rsidP="00C90B8D">
      <w:pPr>
        <w:pStyle w:val="Sinespaciado"/>
        <w:spacing w:line="276" w:lineRule="auto"/>
        <w:jc w:val="both"/>
        <w:rPr>
          <w:b/>
          <w:i/>
          <w:color w:val="595959" w:themeColor="text1" w:themeTint="A6"/>
          <w:sz w:val="20"/>
          <w:szCs w:val="20"/>
        </w:rPr>
      </w:pPr>
      <w:bookmarkStart w:id="2" w:name="_Hlk69899379"/>
      <w:r w:rsidRPr="004A4D8A">
        <w:rPr>
          <w:i/>
          <w:color w:val="808080" w:themeColor="background1" w:themeShade="80"/>
          <w:sz w:val="20"/>
          <w:szCs w:val="20"/>
        </w:rPr>
        <w:t>Identifique claramente la documentación que adjunta para respaldar la información brindada en el informe acorde a los requisitos.</w:t>
      </w:r>
      <w:bookmarkEnd w:id="2"/>
    </w:p>
    <w:p w14:paraId="5863C0D7" w14:textId="5605F83B" w:rsidR="001D3C7C" w:rsidRPr="00C90B8D" w:rsidRDefault="00EA02D2" w:rsidP="00C90B8D">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que respalde la información brindada en el informe. </w:t>
      </w:r>
    </w:p>
    <w:tbl>
      <w:tblPr>
        <w:tblStyle w:val="Tablaconcuadrcula"/>
        <w:tblW w:w="0" w:type="auto"/>
        <w:tblLook w:val="04A0" w:firstRow="1" w:lastRow="0" w:firstColumn="1" w:lastColumn="0" w:noHBand="0" w:noVBand="1"/>
      </w:tblPr>
      <w:tblGrid>
        <w:gridCol w:w="959"/>
        <w:gridCol w:w="2835"/>
        <w:gridCol w:w="4926"/>
      </w:tblGrid>
      <w:tr w:rsidR="00C977A7" w:rsidRPr="00DA634A" w14:paraId="179D71FA" w14:textId="77777777" w:rsidTr="005E6D99">
        <w:tc>
          <w:tcPr>
            <w:tcW w:w="959" w:type="dxa"/>
            <w:shd w:val="clear" w:color="auto" w:fill="059394"/>
            <w:vAlign w:val="center"/>
          </w:tcPr>
          <w:p w14:paraId="05E9CC67" w14:textId="77777777" w:rsidR="00C977A7" w:rsidRPr="00DA634A" w:rsidRDefault="00C977A7"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835" w:type="dxa"/>
            <w:shd w:val="clear" w:color="auto" w:fill="059394"/>
            <w:vAlign w:val="center"/>
          </w:tcPr>
          <w:p w14:paraId="4B93949B" w14:textId="3E1C4A6A" w:rsidR="00C977A7" w:rsidRPr="00DA634A" w:rsidRDefault="00C977A7"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26" w:type="dxa"/>
            <w:shd w:val="clear" w:color="auto" w:fill="059394"/>
            <w:vAlign w:val="center"/>
          </w:tcPr>
          <w:p w14:paraId="75534C27" w14:textId="05C7584F" w:rsidR="00C977A7" w:rsidRPr="00DA634A" w:rsidRDefault="00C977A7"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C977A7" w:rsidRPr="00DA634A" w14:paraId="32341CDC" w14:textId="77777777" w:rsidTr="005E6D99">
        <w:tc>
          <w:tcPr>
            <w:tcW w:w="959" w:type="dxa"/>
            <w:vAlign w:val="center"/>
          </w:tcPr>
          <w:p w14:paraId="0E2A3666" w14:textId="77777777" w:rsidR="00C977A7" w:rsidRPr="00DA634A" w:rsidRDefault="00C977A7" w:rsidP="00C977A7">
            <w:pPr>
              <w:spacing w:after="0"/>
              <w:jc w:val="center"/>
              <w:rPr>
                <w:sz w:val="20"/>
                <w:szCs w:val="20"/>
                <w:lang w:val="es-ES"/>
              </w:rPr>
            </w:pPr>
            <w:r w:rsidRPr="00DA634A">
              <w:rPr>
                <w:sz w:val="20"/>
                <w:szCs w:val="20"/>
                <w:lang w:val="es-ES"/>
              </w:rPr>
              <w:t>1</w:t>
            </w:r>
          </w:p>
        </w:tc>
        <w:tc>
          <w:tcPr>
            <w:tcW w:w="2835" w:type="dxa"/>
          </w:tcPr>
          <w:p w14:paraId="0BFDBC50" w14:textId="001DEA33" w:rsidR="00C977A7" w:rsidRPr="00DA634A" w:rsidRDefault="00C977A7" w:rsidP="00C977A7">
            <w:pPr>
              <w:spacing w:after="0"/>
              <w:rPr>
                <w:color w:val="808080" w:themeColor="background1" w:themeShade="80"/>
                <w:sz w:val="20"/>
                <w:szCs w:val="20"/>
                <w:lang w:val="es-ES"/>
              </w:rPr>
            </w:pPr>
            <w:r>
              <w:rPr>
                <w:color w:val="808080" w:themeColor="background1" w:themeShade="80"/>
                <w:sz w:val="20"/>
                <w:szCs w:val="20"/>
                <w:lang w:val="es-ES"/>
              </w:rPr>
              <w:t>Descripción de la empresa</w:t>
            </w:r>
          </w:p>
        </w:tc>
        <w:tc>
          <w:tcPr>
            <w:tcW w:w="4926" w:type="dxa"/>
            <w:vAlign w:val="center"/>
          </w:tcPr>
          <w:p w14:paraId="0475B1D6" w14:textId="77B8EA34" w:rsidR="00C977A7" w:rsidRPr="00DA634A" w:rsidRDefault="00C977A7" w:rsidP="00C977A7">
            <w:pPr>
              <w:spacing w:after="0"/>
              <w:rPr>
                <w:color w:val="808080" w:themeColor="background1" w:themeShade="80"/>
                <w:sz w:val="20"/>
                <w:szCs w:val="20"/>
                <w:lang w:val="es-ES"/>
              </w:rPr>
            </w:pPr>
          </w:p>
        </w:tc>
      </w:tr>
      <w:tr w:rsidR="00EC759D" w:rsidRPr="00DA634A" w14:paraId="77E9D37C" w14:textId="77777777" w:rsidTr="00015F94">
        <w:tc>
          <w:tcPr>
            <w:tcW w:w="959" w:type="dxa"/>
            <w:vMerge w:val="restart"/>
            <w:vAlign w:val="center"/>
          </w:tcPr>
          <w:p w14:paraId="1443EDA8" w14:textId="77777777" w:rsidR="00EC759D" w:rsidRPr="00DA634A" w:rsidRDefault="00EC759D" w:rsidP="00C977A7">
            <w:pPr>
              <w:spacing w:after="0"/>
              <w:jc w:val="center"/>
              <w:rPr>
                <w:sz w:val="20"/>
                <w:szCs w:val="20"/>
                <w:lang w:val="es-ES"/>
              </w:rPr>
            </w:pPr>
            <w:r w:rsidRPr="00DA634A">
              <w:rPr>
                <w:sz w:val="20"/>
                <w:szCs w:val="20"/>
                <w:lang w:val="es-ES"/>
              </w:rPr>
              <w:t>2</w:t>
            </w:r>
          </w:p>
        </w:tc>
        <w:tc>
          <w:tcPr>
            <w:tcW w:w="2835" w:type="dxa"/>
          </w:tcPr>
          <w:p w14:paraId="1FD38515" w14:textId="16AE5FB3" w:rsidR="00EC759D" w:rsidRPr="00DA634A" w:rsidRDefault="00EC759D" w:rsidP="00C977A7">
            <w:pPr>
              <w:spacing w:after="0"/>
              <w:rPr>
                <w:sz w:val="20"/>
                <w:szCs w:val="20"/>
                <w:lang w:val="es-ES"/>
              </w:rPr>
            </w:pPr>
            <w:r w:rsidRPr="004C7499">
              <w:rPr>
                <w:sz w:val="20"/>
                <w:szCs w:val="20"/>
                <w:lang w:val="es-ES"/>
              </w:rPr>
              <w:t>2.1</w:t>
            </w:r>
            <w:r>
              <w:rPr>
                <w:sz w:val="20"/>
                <w:szCs w:val="20"/>
                <w:lang w:val="es-ES"/>
              </w:rPr>
              <w:t xml:space="preserve"> </w:t>
            </w:r>
            <w:r w:rsidRPr="004C7499">
              <w:rPr>
                <w:sz w:val="20"/>
                <w:szCs w:val="20"/>
                <w:lang w:val="es-ES"/>
              </w:rPr>
              <w:t>Sistema de control y seguimiento de los consumos de Energía</w:t>
            </w:r>
          </w:p>
        </w:tc>
        <w:tc>
          <w:tcPr>
            <w:tcW w:w="4926" w:type="dxa"/>
            <w:vAlign w:val="center"/>
          </w:tcPr>
          <w:p w14:paraId="0D00EF52" w14:textId="202E0070" w:rsidR="00EC759D" w:rsidRPr="00DA634A" w:rsidRDefault="00EC759D" w:rsidP="00C977A7">
            <w:pPr>
              <w:spacing w:after="0"/>
              <w:rPr>
                <w:sz w:val="20"/>
                <w:szCs w:val="20"/>
                <w:lang w:val="es-ES"/>
              </w:rPr>
            </w:pPr>
          </w:p>
        </w:tc>
      </w:tr>
      <w:tr w:rsidR="00EC759D" w:rsidRPr="00DA634A" w14:paraId="44D64B7A" w14:textId="77777777" w:rsidTr="00C977A7">
        <w:tc>
          <w:tcPr>
            <w:tcW w:w="959" w:type="dxa"/>
            <w:vMerge/>
            <w:vAlign w:val="center"/>
          </w:tcPr>
          <w:p w14:paraId="78E7CAB6" w14:textId="77777777" w:rsidR="00EC759D" w:rsidRPr="00DA634A" w:rsidRDefault="00EC759D" w:rsidP="00C977A7">
            <w:pPr>
              <w:spacing w:after="0"/>
              <w:jc w:val="center"/>
              <w:rPr>
                <w:sz w:val="20"/>
                <w:szCs w:val="20"/>
                <w:lang w:val="es-ES"/>
              </w:rPr>
            </w:pPr>
          </w:p>
        </w:tc>
        <w:tc>
          <w:tcPr>
            <w:tcW w:w="2835" w:type="dxa"/>
          </w:tcPr>
          <w:p w14:paraId="6F5897AF" w14:textId="3A9A2035" w:rsidR="00EC759D" w:rsidRPr="00DA634A" w:rsidRDefault="00EC759D" w:rsidP="00C977A7">
            <w:pPr>
              <w:spacing w:after="0"/>
              <w:rPr>
                <w:sz w:val="20"/>
                <w:szCs w:val="20"/>
                <w:lang w:val="es-ES"/>
              </w:rPr>
            </w:pPr>
            <w:r w:rsidRPr="004C7499">
              <w:rPr>
                <w:sz w:val="20"/>
                <w:szCs w:val="20"/>
                <w:lang w:val="es-ES"/>
              </w:rPr>
              <w:t>2.2</w:t>
            </w:r>
            <w:r>
              <w:rPr>
                <w:sz w:val="20"/>
                <w:szCs w:val="20"/>
                <w:lang w:val="es-ES"/>
              </w:rPr>
              <w:t xml:space="preserve"> </w:t>
            </w:r>
            <w:r w:rsidRPr="004C7499">
              <w:rPr>
                <w:sz w:val="20"/>
                <w:szCs w:val="20"/>
                <w:lang w:val="es-ES"/>
              </w:rPr>
              <w:t>Indicadores de Energía</w:t>
            </w:r>
          </w:p>
        </w:tc>
        <w:tc>
          <w:tcPr>
            <w:tcW w:w="4926" w:type="dxa"/>
            <w:vAlign w:val="center"/>
          </w:tcPr>
          <w:p w14:paraId="34C0003F" w14:textId="77777777" w:rsidR="00EC759D" w:rsidRPr="00DA634A" w:rsidRDefault="00EC759D" w:rsidP="00C977A7">
            <w:pPr>
              <w:spacing w:after="0"/>
              <w:rPr>
                <w:sz w:val="20"/>
                <w:szCs w:val="20"/>
                <w:lang w:val="es-ES"/>
              </w:rPr>
            </w:pPr>
          </w:p>
        </w:tc>
      </w:tr>
      <w:tr w:rsidR="00EC759D" w:rsidRPr="00DA634A" w14:paraId="1E855A12" w14:textId="77777777" w:rsidTr="00C977A7">
        <w:tc>
          <w:tcPr>
            <w:tcW w:w="959" w:type="dxa"/>
            <w:vMerge/>
            <w:vAlign w:val="center"/>
          </w:tcPr>
          <w:p w14:paraId="5FFE8C0C" w14:textId="77777777" w:rsidR="00EC759D" w:rsidRPr="00DA634A" w:rsidRDefault="00EC759D" w:rsidP="00EC759D">
            <w:pPr>
              <w:spacing w:after="0"/>
              <w:jc w:val="center"/>
              <w:rPr>
                <w:sz w:val="20"/>
                <w:szCs w:val="20"/>
                <w:lang w:val="es-ES"/>
              </w:rPr>
            </w:pPr>
          </w:p>
        </w:tc>
        <w:tc>
          <w:tcPr>
            <w:tcW w:w="2835" w:type="dxa"/>
          </w:tcPr>
          <w:p w14:paraId="434F96A7" w14:textId="23D69CBC" w:rsidR="00EC759D" w:rsidRPr="004C7499" w:rsidRDefault="00EC759D" w:rsidP="00EC759D">
            <w:pPr>
              <w:spacing w:after="0"/>
              <w:rPr>
                <w:sz w:val="20"/>
                <w:szCs w:val="20"/>
                <w:lang w:val="es-ES"/>
              </w:rPr>
            </w:pPr>
            <w:r w:rsidRPr="00E55521">
              <w:rPr>
                <w:sz w:val="20"/>
                <w:szCs w:val="20"/>
                <w:lang w:val="es-ES"/>
              </w:rPr>
              <w:t>2.3</w:t>
            </w:r>
            <w:r>
              <w:rPr>
                <w:sz w:val="20"/>
                <w:szCs w:val="20"/>
                <w:lang w:val="es-ES"/>
              </w:rPr>
              <w:t xml:space="preserve"> </w:t>
            </w:r>
            <w:r w:rsidRPr="00E55521">
              <w:rPr>
                <w:sz w:val="20"/>
                <w:szCs w:val="20"/>
                <w:lang w:val="es-ES"/>
              </w:rPr>
              <w:t>Referente/s o grupo de trabajo en energía</w:t>
            </w:r>
          </w:p>
        </w:tc>
        <w:tc>
          <w:tcPr>
            <w:tcW w:w="4926" w:type="dxa"/>
            <w:vAlign w:val="center"/>
          </w:tcPr>
          <w:p w14:paraId="5F536CE4" w14:textId="77777777" w:rsidR="00EC759D" w:rsidRPr="00DA634A" w:rsidRDefault="00EC759D" w:rsidP="00EC759D">
            <w:pPr>
              <w:spacing w:after="0"/>
              <w:rPr>
                <w:sz w:val="20"/>
                <w:szCs w:val="20"/>
                <w:lang w:val="es-ES"/>
              </w:rPr>
            </w:pPr>
          </w:p>
        </w:tc>
      </w:tr>
      <w:tr w:rsidR="00EC759D" w:rsidRPr="00DA634A" w14:paraId="00E3C7B5" w14:textId="77777777" w:rsidTr="00C977A7">
        <w:tc>
          <w:tcPr>
            <w:tcW w:w="959" w:type="dxa"/>
            <w:vMerge/>
            <w:vAlign w:val="center"/>
          </w:tcPr>
          <w:p w14:paraId="396864F3" w14:textId="77777777" w:rsidR="00EC759D" w:rsidRPr="00DA634A" w:rsidRDefault="00EC759D" w:rsidP="00EC759D">
            <w:pPr>
              <w:spacing w:after="0"/>
              <w:jc w:val="center"/>
              <w:rPr>
                <w:sz w:val="20"/>
                <w:szCs w:val="20"/>
                <w:lang w:val="es-ES"/>
              </w:rPr>
            </w:pPr>
          </w:p>
        </w:tc>
        <w:tc>
          <w:tcPr>
            <w:tcW w:w="2835" w:type="dxa"/>
          </w:tcPr>
          <w:p w14:paraId="74F58C46" w14:textId="73A3ECC6" w:rsidR="00EC759D" w:rsidRPr="00E55521" w:rsidRDefault="00EC759D" w:rsidP="00EC759D">
            <w:pPr>
              <w:spacing w:after="0"/>
              <w:rPr>
                <w:sz w:val="20"/>
                <w:szCs w:val="20"/>
                <w:lang w:val="es-ES"/>
              </w:rPr>
            </w:pPr>
            <w:r w:rsidRPr="00EC759D">
              <w:rPr>
                <w:sz w:val="20"/>
                <w:szCs w:val="20"/>
                <w:lang w:val="es-ES"/>
              </w:rPr>
              <w:t>2.4</w:t>
            </w:r>
            <w:r>
              <w:rPr>
                <w:sz w:val="20"/>
                <w:szCs w:val="20"/>
                <w:lang w:val="es-ES"/>
              </w:rPr>
              <w:t xml:space="preserve"> </w:t>
            </w:r>
            <w:r w:rsidRPr="00EC759D">
              <w:rPr>
                <w:sz w:val="20"/>
                <w:szCs w:val="20"/>
                <w:lang w:val="es-ES"/>
              </w:rPr>
              <w:t xml:space="preserve">Objetivos, metas y planes de energía  </w:t>
            </w:r>
          </w:p>
        </w:tc>
        <w:tc>
          <w:tcPr>
            <w:tcW w:w="4926" w:type="dxa"/>
            <w:vAlign w:val="center"/>
          </w:tcPr>
          <w:p w14:paraId="0B135D02" w14:textId="77777777" w:rsidR="00EC759D" w:rsidRPr="00DA634A" w:rsidRDefault="00EC759D" w:rsidP="00EC759D">
            <w:pPr>
              <w:spacing w:after="0"/>
              <w:rPr>
                <w:sz w:val="20"/>
                <w:szCs w:val="20"/>
                <w:lang w:val="es-ES"/>
              </w:rPr>
            </w:pPr>
          </w:p>
        </w:tc>
      </w:tr>
      <w:tr w:rsidR="00EC759D" w:rsidRPr="00DA634A" w14:paraId="3E53C585" w14:textId="77777777" w:rsidTr="00294992">
        <w:tc>
          <w:tcPr>
            <w:tcW w:w="959" w:type="dxa"/>
            <w:vMerge w:val="restart"/>
            <w:vAlign w:val="center"/>
          </w:tcPr>
          <w:p w14:paraId="60632CD0" w14:textId="77777777" w:rsidR="00EC759D" w:rsidRPr="00DA634A" w:rsidRDefault="00EC759D" w:rsidP="00EC759D">
            <w:pPr>
              <w:spacing w:after="0"/>
              <w:jc w:val="center"/>
              <w:rPr>
                <w:sz w:val="20"/>
                <w:szCs w:val="20"/>
                <w:lang w:val="es-ES"/>
              </w:rPr>
            </w:pPr>
            <w:r w:rsidRPr="00DA634A">
              <w:rPr>
                <w:sz w:val="20"/>
                <w:szCs w:val="20"/>
                <w:lang w:val="es-ES"/>
              </w:rPr>
              <w:t>3</w:t>
            </w:r>
          </w:p>
        </w:tc>
        <w:tc>
          <w:tcPr>
            <w:tcW w:w="2835" w:type="dxa"/>
          </w:tcPr>
          <w:p w14:paraId="2D9D44D7" w14:textId="7B47A5EB" w:rsidR="00EC759D" w:rsidRPr="00DA634A" w:rsidRDefault="00EC759D" w:rsidP="00EC759D">
            <w:pPr>
              <w:spacing w:after="0"/>
              <w:rPr>
                <w:sz w:val="20"/>
                <w:szCs w:val="20"/>
                <w:lang w:val="es-ES"/>
              </w:rPr>
            </w:pPr>
            <w:r w:rsidRPr="00E55521">
              <w:rPr>
                <w:sz w:val="20"/>
                <w:szCs w:val="20"/>
                <w:lang w:val="es-ES"/>
              </w:rPr>
              <w:t>3.1</w:t>
            </w:r>
            <w:r>
              <w:rPr>
                <w:sz w:val="20"/>
                <w:szCs w:val="20"/>
                <w:lang w:val="es-ES"/>
              </w:rPr>
              <w:t xml:space="preserve"> </w:t>
            </w:r>
            <w:r w:rsidRPr="00E55521">
              <w:rPr>
                <w:sz w:val="20"/>
                <w:szCs w:val="20"/>
                <w:lang w:val="es-ES"/>
              </w:rPr>
              <w:t>Programas y procedimientos de capacitación sobre el uso eficiente de la energía u otros vinculados.</w:t>
            </w:r>
          </w:p>
        </w:tc>
        <w:tc>
          <w:tcPr>
            <w:tcW w:w="4926" w:type="dxa"/>
            <w:vAlign w:val="center"/>
          </w:tcPr>
          <w:p w14:paraId="57BB0FA3" w14:textId="10A5398B" w:rsidR="00EC759D" w:rsidRPr="00DA634A" w:rsidRDefault="00EC759D" w:rsidP="00EC759D">
            <w:pPr>
              <w:spacing w:after="0"/>
              <w:rPr>
                <w:sz w:val="20"/>
                <w:szCs w:val="20"/>
                <w:lang w:val="es-ES"/>
              </w:rPr>
            </w:pPr>
          </w:p>
        </w:tc>
      </w:tr>
      <w:tr w:rsidR="00EC759D" w:rsidRPr="00DA634A" w14:paraId="3CD42D23" w14:textId="77777777" w:rsidTr="00C977A7">
        <w:tc>
          <w:tcPr>
            <w:tcW w:w="959" w:type="dxa"/>
            <w:vMerge/>
            <w:vAlign w:val="center"/>
          </w:tcPr>
          <w:p w14:paraId="71E3701B" w14:textId="77777777" w:rsidR="00EC759D" w:rsidRPr="00DA634A" w:rsidRDefault="00EC759D" w:rsidP="00EC759D">
            <w:pPr>
              <w:spacing w:after="0"/>
              <w:jc w:val="center"/>
              <w:rPr>
                <w:sz w:val="20"/>
                <w:szCs w:val="20"/>
                <w:lang w:val="es-ES"/>
              </w:rPr>
            </w:pPr>
          </w:p>
        </w:tc>
        <w:tc>
          <w:tcPr>
            <w:tcW w:w="2835" w:type="dxa"/>
          </w:tcPr>
          <w:p w14:paraId="3D50C228" w14:textId="06B52F78" w:rsidR="00EC759D" w:rsidRPr="00DA634A" w:rsidRDefault="00EC759D" w:rsidP="00EC759D">
            <w:pPr>
              <w:spacing w:after="0"/>
              <w:rPr>
                <w:sz w:val="20"/>
                <w:szCs w:val="20"/>
                <w:lang w:val="es-ES"/>
              </w:rPr>
            </w:pPr>
            <w:r w:rsidRPr="00E55521">
              <w:rPr>
                <w:sz w:val="20"/>
                <w:szCs w:val="20"/>
                <w:lang w:val="es-ES"/>
              </w:rPr>
              <w:t>3.2</w:t>
            </w:r>
            <w:r>
              <w:rPr>
                <w:sz w:val="20"/>
                <w:szCs w:val="20"/>
                <w:lang w:val="es-ES"/>
              </w:rPr>
              <w:t xml:space="preserve"> </w:t>
            </w:r>
            <w:r w:rsidRPr="00E55521">
              <w:rPr>
                <w:sz w:val="20"/>
                <w:szCs w:val="20"/>
                <w:lang w:val="es-ES"/>
              </w:rPr>
              <w:t>Capacitaciones realizadas</w:t>
            </w:r>
            <w:r>
              <w:rPr>
                <w:sz w:val="20"/>
                <w:szCs w:val="20"/>
                <w:lang w:val="es-ES"/>
              </w:rPr>
              <w:t xml:space="preserve"> (últimos 3 años)</w:t>
            </w:r>
          </w:p>
        </w:tc>
        <w:tc>
          <w:tcPr>
            <w:tcW w:w="4926" w:type="dxa"/>
            <w:vAlign w:val="center"/>
          </w:tcPr>
          <w:p w14:paraId="5E35463B" w14:textId="77777777" w:rsidR="00EC759D" w:rsidRPr="00DA634A" w:rsidRDefault="00EC759D" w:rsidP="00EC759D">
            <w:pPr>
              <w:spacing w:after="0"/>
              <w:rPr>
                <w:sz w:val="20"/>
                <w:szCs w:val="20"/>
                <w:lang w:val="es-ES"/>
              </w:rPr>
            </w:pPr>
          </w:p>
        </w:tc>
      </w:tr>
      <w:tr w:rsidR="00EC759D" w:rsidRPr="00DA634A" w14:paraId="7150BCE5" w14:textId="77777777" w:rsidTr="001B5353">
        <w:tc>
          <w:tcPr>
            <w:tcW w:w="959" w:type="dxa"/>
            <w:vMerge w:val="restart"/>
            <w:vAlign w:val="center"/>
          </w:tcPr>
          <w:p w14:paraId="2ECD48F9" w14:textId="77777777" w:rsidR="00EC759D" w:rsidRPr="00DA634A" w:rsidRDefault="00EC759D" w:rsidP="00EC759D">
            <w:pPr>
              <w:spacing w:after="0"/>
              <w:jc w:val="center"/>
              <w:rPr>
                <w:sz w:val="20"/>
                <w:szCs w:val="20"/>
                <w:lang w:val="es-ES"/>
              </w:rPr>
            </w:pPr>
            <w:r w:rsidRPr="00DA634A">
              <w:rPr>
                <w:sz w:val="20"/>
                <w:szCs w:val="20"/>
                <w:lang w:val="es-ES"/>
              </w:rPr>
              <w:t>4</w:t>
            </w:r>
          </w:p>
        </w:tc>
        <w:tc>
          <w:tcPr>
            <w:tcW w:w="2835" w:type="dxa"/>
          </w:tcPr>
          <w:p w14:paraId="51F5AFE6" w14:textId="6FEAD540" w:rsidR="00EC759D" w:rsidRPr="00DA634A" w:rsidRDefault="00EC759D" w:rsidP="00EC759D">
            <w:pPr>
              <w:spacing w:after="0"/>
              <w:rPr>
                <w:sz w:val="20"/>
                <w:szCs w:val="20"/>
                <w:lang w:val="es-ES"/>
              </w:rPr>
            </w:pPr>
            <w:r w:rsidRPr="00E55521">
              <w:rPr>
                <w:sz w:val="20"/>
                <w:szCs w:val="20"/>
              </w:rPr>
              <w:t xml:space="preserve">4.1 Difusión interna en energía (últimos 3 años) </w:t>
            </w:r>
          </w:p>
        </w:tc>
        <w:tc>
          <w:tcPr>
            <w:tcW w:w="4926" w:type="dxa"/>
            <w:vAlign w:val="center"/>
          </w:tcPr>
          <w:p w14:paraId="14754124" w14:textId="0566C08E" w:rsidR="00EC759D" w:rsidRPr="00DA634A" w:rsidRDefault="00EC759D" w:rsidP="00EC759D">
            <w:pPr>
              <w:spacing w:after="0"/>
              <w:rPr>
                <w:sz w:val="20"/>
                <w:szCs w:val="20"/>
                <w:lang w:val="es-ES"/>
              </w:rPr>
            </w:pPr>
          </w:p>
        </w:tc>
      </w:tr>
      <w:tr w:rsidR="00EC759D" w:rsidRPr="00DA634A" w14:paraId="64514EEC" w14:textId="77777777" w:rsidTr="00C977A7">
        <w:tc>
          <w:tcPr>
            <w:tcW w:w="959" w:type="dxa"/>
            <w:vMerge/>
            <w:vAlign w:val="center"/>
          </w:tcPr>
          <w:p w14:paraId="0812A41D" w14:textId="77777777" w:rsidR="00EC759D" w:rsidRPr="00DA634A" w:rsidRDefault="00EC759D" w:rsidP="00EC759D">
            <w:pPr>
              <w:spacing w:after="0"/>
              <w:jc w:val="center"/>
              <w:rPr>
                <w:sz w:val="20"/>
                <w:szCs w:val="20"/>
                <w:lang w:val="es-ES"/>
              </w:rPr>
            </w:pPr>
          </w:p>
        </w:tc>
        <w:tc>
          <w:tcPr>
            <w:tcW w:w="2835" w:type="dxa"/>
          </w:tcPr>
          <w:p w14:paraId="4E2EAA80" w14:textId="1F03DD1B" w:rsidR="00EC759D" w:rsidRPr="00DA634A" w:rsidRDefault="00EC759D" w:rsidP="00EC759D">
            <w:pPr>
              <w:spacing w:after="0"/>
              <w:rPr>
                <w:sz w:val="20"/>
                <w:szCs w:val="20"/>
                <w:lang w:val="es-ES"/>
              </w:rPr>
            </w:pPr>
            <w:r w:rsidRPr="00E55521">
              <w:rPr>
                <w:sz w:val="20"/>
                <w:szCs w:val="20"/>
              </w:rPr>
              <w:t>4.2 Difusión externa en energía (últimos 3 años)</w:t>
            </w:r>
          </w:p>
        </w:tc>
        <w:tc>
          <w:tcPr>
            <w:tcW w:w="4926" w:type="dxa"/>
            <w:vAlign w:val="center"/>
          </w:tcPr>
          <w:p w14:paraId="6F4FD2A7" w14:textId="77777777" w:rsidR="00EC759D" w:rsidRPr="00DA634A" w:rsidRDefault="00EC759D" w:rsidP="00EC759D">
            <w:pPr>
              <w:spacing w:after="0"/>
              <w:rPr>
                <w:sz w:val="20"/>
                <w:szCs w:val="20"/>
                <w:lang w:val="es-ES"/>
              </w:rPr>
            </w:pPr>
          </w:p>
        </w:tc>
      </w:tr>
      <w:tr w:rsidR="00EC759D" w:rsidRPr="00DA634A" w14:paraId="29D86B3F" w14:textId="77777777" w:rsidTr="00EC759D">
        <w:tc>
          <w:tcPr>
            <w:tcW w:w="959" w:type="dxa"/>
            <w:vAlign w:val="center"/>
          </w:tcPr>
          <w:p w14:paraId="416B8D96" w14:textId="77777777" w:rsidR="00EC759D" w:rsidRPr="00DA634A" w:rsidRDefault="00EC759D" w:rsidP="00EC759D">
            <w:pPr>
              <w:spacing w:after="0"/>
              <w:jc w:val="center"/>
              <w:rPr>
                <w:sz w:val="20"/>
                <w:szCs w:val="20"/>
                <w:lang w:val="es-ES"/>
              </w:rPr>
            </w:pPr>
            <w:r w:rsidRPr="00DA634A">
              <w:rPr>
                <w:sz w:val="20"/>
                <w:szCs w:val="20"/>
                <w:lang w:val="es-ES"/>
              </w:rPr>
              <w:t>5</w:t>
            </w:r>
          </w:p>
        </w:tc>
        <w:tc>
          <w:tcPr>
            <w:tcW w:w="2835" w:type="dxa"/>
          </w:tcPr>
          <w:p w14:paraId="4CD39ABA" w14:textId="72461B2A" w:rsidR="00EC759D" w:rsidRPr="00DA634A" w:rsidRDefault="00EC759D" w:rsidP="00EC759D">
            <w:pPr>
              <w:spacing w:after="0"/>
              <w:rPr>
                <w:sz w:val="20"/>
                <w:szCs w:val="20"/>
                <w:lang w:val="es-ES"/>
              </w:rPr>
            </w:pPr>
            <w:r w:rsidRPr="00E55521">
              <w:rPr>
                <w:sz w:val="20"/>
                <w:szCs w:val="20"/>
                <w:lang w:val="es-ES"/>
              </w:rPr>
              <w:t>5.1</w:t>
            </w:r>
            <w:r>
              <w:rPr>
                <w:sz w:val="20"/>
                <w:szCs w:val="20"/>
                <w:lang w:val="es-ES"/>
              </w:rPr>
              <w:t xml:space="preserve"> </w:t>
            </w:r>
            <w:r w:rsidRPr="00E55521">
              <w:rPr>
                <w:sz w:val="20"/>
                <w:szCs w:val="20"/>
                <w:lang w:val="es-ES"/>
              </w:rPr>
              <w:t>Diagnósticos, auditorías y estudios de factibilidad</w:t>
            </w:r>
          </w:p>
        </w:tc>
        <w:tc>
          <w:tcPr>
            <w:tcW w:w="4926" w:type="dxa"/>
            <w:vAlign w:val="center"/>
          </w:tcPr>
          <w:p w14:paraId="562378A6" w14:textId="5969D9C1" w:rsidR="00EC759D" w:rsidRPr="00DA634A" w:rsidRDefault="00EC759D" w:rsidP="00EC759D">
            <w:pPr>
              <w:spacing w:after="0"/>
              <w:rPr>
                <w:sz w:val="20"/>
                <w:szCs w:val="20"/>
                <w:lang w:val="es-ES"/>
              </w:rPr>
            </w:pPr>
          </w:p>
        </w:tc>
      </w:tr>
      <w:tr w:rsidR="00EC759D" w:rsidRPr="00DA634A" w14:paraId="68EFB23F" w14:textId="77777777" w:rsidTr="00EC759D">
        <w:tc>
          <w:tcPr>
            <w:tcW w:w="959" w:type="dxa"/>
            <w:vAlign w:val="center"/>
          </w:tcPr>
          <w:p w14:paraId="6E971BC9" w14:textId="77777777" w:rsidR="00EC759D" w:rsidRPr="00DA634A" w:rsidRDefault="00EC759D" w:rsidP="00EC759D">
            <w:pPr>
              <w:spacing w:after="0"/>
              <w:jc w:val="center"/>
              <w:rPr>
                <w:sz w:val="20"/>
                <w:szCs w:val="20"/>
                <w:lang w:val="es-ES"/>
              </w:rPr>
            </w:pPr>
            <w:r w:rsidRPr="00DA634A">
              <w:rPr>
                <w:sz w:val="20"/>
                <w:szCs w:val="20"/>
                <w:lang w:val="es-ES"/>
              </w:rPr>
              <w:t>6</w:t>
            </w:r>
          </w:p>
        </w:tc>
        <w:tc>
          <w:tcPr>
            <w:tcW w:w="2835" w:type="dxa"/>
          </w:tcPr>
          <w:p w14:paraId="76981CC7" w14:textId="068D099B" w:rsidR="00EC759D" w:rsidRPr="00DA634A" w:rsidRDefault="00EC759D" w:rsidP="00EC759D">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specificaciones de equipos, etc.)</w:t>
            </w:r>
          </w:p>
        </w:tc>
        <w:tc>
          <w:tcPr>
            <w:tcW w:w="4926" w:type="dxa"/>
            <w:vAlign w:val="center"/>
          </w:tcPr>
          <w:p w14:paraId="3611EE4C" w14:textId="6CE3B4B3" w:rsidR="00EC759D" w:rsidRPr="00DA634A" w:rsidRDefault="00EC759D" w:rsidP="00EC759D">
            <w:pPr>
              <w:spacing w:after="0"/>
              <w:rPr>
                <w:sz w:val="20"/>
                <w:szCs w:val="20"/>
                <w:lang w:val="es-ES"/>
              </w:rPr>
            </w:pPr>
          </w:p>
        </w:tc>
      </w:tr>
      <w:tr w:rsidR="00EC759D" w:rsidRPr="00DA634A" w14:paraId="3E11919A" w14:textId="77777777" w:rsidTr="00EC759D">
        <w:tc>
          <w:tcPr>
            <w:tcW w:w="959" w:type="dxa"/>
            <w:vAlign w:val="center"/>
          </w:tcPr>
          <w:p w14:paraId="4E961685" w14:textId="77777777" w:rsidR="00EC759D" w:rsidRPr="00DA634A" w:rsidRDefault="00EC759D" w:rsidP="00EC759D">
            <w:pPr>
              <w:spacing w:after="0"/>
              <w:jc w:val="center"/>
              <w:rPr>
                <w:sz w:val="20"/>
                <w:szCs w:val="20"/>
                <w:lang w:val="es-ES"/>
              </w:rPr>
            </w:pPr>
            <w:r w:rsidRPr="00DA634A">
              <w:rPr>
                <w:sz w:val="20"/>
                <w:szCs w:val="20"/>
                <w:lang w:val="es-ES"/>
              </w:rPr>
              <w:t>7</w:t>
            </w:r>
          </w:p>
        </w:tc>
        <w:tc>
          <w:tcPr>
            <w:tcW w:w="2835" w:type="dxa"/>
          </w:tcPr>
          <w:p w14:paraId="2111359D" w14:textId="6BB62FC9" w:rsidR="00EC759D" w:rsidRPr="00DA634A" w:rsidRDefault="00EC759D" w:rsidP="00EC759D">
            <w:pPr>
              <w:spacing w:after="0"/>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4926" w:type="dxa"/>
            <w:vAlign w:val="center"/>
          </w:tcPr>
          <w:p w14:paraId="6EEABAEA" w14:textId="4494F1E8" w:rsidR="00EC759D" w:rsidRPr="00DA634A" w:rsidRDefault="00EC759D" w:rsidP="00EC759D">
            <w:pPr>
              <w:spacing w:after="0"/>
              <w:rPr>
                <w:sz w:val="20"/>
                <w:szCs w:val="20"/>
                <w:lang w:val="es-ES"/>
              </w:rPr>
            </w:pPr>
          </w:p>
        </w:tc>
      </w:tr>
      <w:tr w:rsidR="00EC759D" w:rsidRPr="00DA634A" w14:paraId="2E8DD0DB" w14:textId="77777777" w:rsidTr="00C977A7">
        <w:tc>
          <w:tcPr>
            <w:tcW w:w="959" w:type="dxa"/>
            <w:vAlign w:val="center"/>
          </w:tcPr>
          <w:p w14:paraId="08977E5E" w14:textId="77777777" w:rsidR="00EC759D" w:rsidRPr="00DA634A" w:rsidRDefault="00EC759D" w:rsidP="00EC759D">
            <w:pPr>
              <w:spacing w:after="0"/>
              <w:jc w:val="center"/>
              <w:rPr>
                <w:sz w:val="20"/>
                <w:szCs w:val="20"/>
                <w:lang w:val="es-ES"/>
              </w:rPr>
            </w:pPr>
          </w:p>
        </w:tc>
        <w:tc>
          <w:tcPr>
            <w:tcW w:w="2835" w:type="dxa"/>
          </w:tcPr>
          <w:p w14:paraId="36D7A342" w14:textId="47541FDD" w:rsidR="00EC759D" w:rsidRPr="00DA634A" w:rsidRDefault="00EC759D" w:rsidP="00EC759D">
            <w:pPr>
              <w:spacing w:after="0"/>
              <w:rPr>
                <w:sz w:val="20"/>
                <w:szCs w:val="20"/>
                <w:lang w:val="es-ES"/>
              </w:rPr>
            </w:pPr>
            <w:r>
              <w:rPr>
                <w:sz w:val="20"/>
                <w:szCs w:val="20"/>
                <w:lang w:val="es-ES"/>
              </w:rPr>
              <w:t>7.2 Evaluación de resultados</w:t>
            </w:r>
          </w:p>
        </w:tc>
        <w:tc>
          <w:tcPr>
            <w:tcW w:w="4926" w:type="dxa"/>
            <w:vAlign w:val="center"/>
          </w:tcPr>
          <w:p w14:paraId="099EDCEB" w14:textId="77777777" w:rsidR="00EC759D" w:rsidRPr="00DA634A" w:rsidRDefault="00EC759D" w:rsidP="00EC759D">
            <w:pPr>
              <w:spacing w:after="0"/>
              <w:rPr>
                <w:sz w:val="20"/>
                <w:szCs w:val="20"/>
                <w:lang w:val="es-ES"/>
              </w:rPr>
            </w:pPr>
          </w:p>
        </w:tc>
      </w:tr>
      <w:tr w:rsidR="00EC759D" w:rsidRPr="00DA634A" w14:paraId="5A7BFC01" w14:textId="77777777" w:rsidTr="00EC759D">
        <w:tc>
          <w:tcPr>
            <w:tcW w:w="959" w:type="dxa"/>
            <w:vAlign w:val="center"/>
          </w:tcPr>
          <w:p w14:paraId="430B9EAE" w14:textId="77777777" w:rsidR="00EC759D" w:rsidRPr="00DA634A" w:rsidRDefault="00EC759D" w:rsidP="00EC759D">
            <w:pPr>
              <w:spacing w:after="0"/>
              <w:jc w:val="center"/>
              <w:rPr>
                <w:sz w:val="20"/>
                <w:szCs w:val="20"/>
                <w:lang w:val="es-ES"/>
              </w:rPr>
            </w:pPr>
            <w:r w:rsidRPr="00DA634A">
              <w:rPr>
                <w:sz w:val="20"/>
                <w:szCs w:val="20"/>
                <w:lang w:val="es-ES"/>
              </w:rPr>
              <w:t>8</w:t>
            </w:r>
          </w:p>
        </w:tc>
        <w:tc>
          <w:tcPr>
            <w:tcW w:w="2835" w:type="dxa"/>
          </w:tcPr>
          <w:p w14:paraId="0EC833E9" w14:textId="478DD0D1" w:rsidR="00EC759D" w:rsidRPr="00DA634A" w:rsidRDefault="00EC759D" w:rsidP="00EC759D">
            <w:pPr>
              <w:spacing w:after="0"/>
              <w:rPr>
                <w:sz w:val="20"/>
                <w:szCs w:val="20"/>
                <w:lang w:val="es-ES"/>
              </w:rPr>
            </w:pPr>
            <w:r>
              <w:rPr>
                <w:sz w:val="20"/>
                <w:szCs w:val="20"/>
                <w:lang w:val="es-ES"/>
              </w:rPr>
              <w:t>Resultados (informes de evaluación, etc.)</w:t>
            </w:r>
          </w:p>
        </w:tc>
        <w:tc>
          <w:tcPr>
            <w:tcW w:w="4926" w:type="dxa"/>
            <w:vAlign w:val="center"/>
          </w:tcPr>
          <w:p w14:paraId="2FD35BF8" w14:textId="2C4283D4" w:rsidR="00EC759D" w:rsidRPr="00DA634A" w:rsidRDefault="00EC759D" w:rsidP="00EC759D">
            <w:pPr>
              <w:spacing w:after="0"/>
              <w:rPr>
                <w:sz w:val="20"/>
                <w:szCs w:val="20"/>
                <w:lang w:val="es-ES"/>
              </w:rPr>
            </w:pPr>
          </w:p>
        </w:tc>
      </w:tr>
    </w:tbl>
    <w:p w14:paraId="617F9411" w14:textId="77777777" w:rsidR="00540C4E" w:rsidRDefault="00540C4E">
      <w:pPr>
        <w:rPr>
          <w:lang w:val="es-ES"/>
        </w:rPr>
      </w:pPr>
    </w:p>
    <w:sectPr w:rsidR="00540C4E" w:rsidSect="00DD26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EF6" w14:textId="77777777" w:rsidR="00680956" w:rsidRDefault="00680956" w:rsidP="00684A6D">
      <w:pPr>
        <w:spacing w:after="0" w:line="240" w:lineRule="auto"/>
      </w:pPr>
      <w:r>
        <w:separator/>
      </w:r>
    </w:p>
  </w:endnote>
  <w:endnote w:type="continuationSeparator" w:id="0">
    <w:p w14:paraId="5D54E611" w14:textId="77777777" w:rsidR="00680956" w:rsidRDefault="00680956"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71310871"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EC4111">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EC4111">
              <w:rPr>
                <w:bCs/>
                <w:noProof/>
                <w:sz w:val="20"/>
                <w:szCs w:val="20"/>
              </w:rPr>
              <w:t>7</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2AF5" w14:textId="77777777" w:rsidR="00680956" w:rsidRDefault="00680956" w:rsidP="00684A6D">
      <w:pPr>
        <w:spacing w:after="0" w:line="240" w:lineRule="auto"/>
      </w:pPr>
      <w:r>
        <w:separator/>
      </w:r>
    </w:p>
  </w:footnote>
  <w:footnote w:type="continuationSeparator" w:id="0">
    <w:p w14:paraId="6451AE0A" w14:textId="77777777" w:rsidR="00680956" w:rsidRDefault="00680956"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1"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0312022"/>
    <w:multiLevelType w:val="hybridMultilevel"/>
    <w:tmpl w:val="77D82BDA"/>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15:restartNumberingAfterBreak="0">
    <w:nsid w:val="57435AA5"/>
    <w:multiLevelType w:val="multilevel"/>
    <w:tmpl w:val="DDC8DA40"/>
    <w:lvl w:ilvl="0">
      <w:start w:val="1"/>
      <w:numFmt w:val="decimal"/>
      <w:pStyle w:val="Ttulo2"/>
      <w:lvlText w:val="%1."/>
      <w:lvlJc w:val="left"/>
      <w:pPr>
        <w:ind w:left="720" w:hanging="360"/>
      </w:pPr>
      <w:rPr>
        <w:rFonts w:ascii="Calibri" w:hAnsi="Calibri" w:hint="default"/>
        <w:b/>
        <w:i w:val="0"/>
        <w:color w:val="059394"/>
        <w:sz w:val="28"/>
        <w:szCs w:val="28"/>
      </w:rPr>
    </w:lvl>
    <w:lvl w:ilvl="1">
      <w:start w:val="1"/>
      <w:numFmt w:val="decimal"/>
      <w:isLgl/>
      <w:lvlText w:val="%1.%2"/>
      <w:lvlJc w:val="left"/>
      <w:pPr>
        <w:ind w:left="720" w:hanging="360"/>
      </w:pPr>
      <w:rPr>
        <w:rFonts w:hint="default"/>
        <w:color w:val="05939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10AD2"/>
    <w:rsid w:val="00013C76"/>
    <w:rsid w:val="000217C9"/>
    <w:rsid w:val="0002736B"/>
    <w:rsid w:val="00030F13"/>
    <w:rsid w:val="00031FF8"/>
    <w:rsid w:val="00035086"/>
    <w:rsid w:val="000519EA"/>
    <w:rsid w:val="00062C3E"/>
    <w:rsid w:val="00080396"/>
    <w:rsid w:val="000808E2"/>
    <w:rsid w:val="00084966"/>
    <w:rsid w:val="00086187"/>
    <w:rsid w:val="000861D6"/>
    <w:rsid w:val="00091AD2"/>
    <w:rsid w:val="0009660D"/>
    <w:rsid w:val="000A15D8"/>
    <w:rsid w:val="000A3CCA"/>
    <w:rsid w:val="000A5531"/>
    <w:rsid w:val="000A6E07"/>
    <w:rsid w:val="000B05AF"/>
    <w:rsid w:val="000C79BF"/>
    <w:rsid w:val="000D49F9"/>
    <w:rsid w:val="000E3771"/>
    <w:rsid w:val="000E7F8F"/>
    <w:rsid w:val="000F7A2A"/>
    <w:rsid w:val="00102D0F"/>
    <w:rsid w:val="001146A0"/>
    <w:rsid w:val="001207C6"/>
    <w:rsid w:val="001220FB"/>
    <w:rsid w:val="0013229F"/>
    <w:rsid w:val="00133D34"/>
    <w:rsid w:val="00144EA2"/>
    <w:rsid w:val="00146789"/>
    <w:rsid w:val="00151E6E"/>
    <w:rsid w:val="001608CF"/>
    <w:rsid w:val="00161564"/>
    <w:rsid w:val="00162B5B"/>
    <w:rsid w:val="0017017E"/>
    <w:rsid w:val="00172B9A"/>
    <w:rsid w:val="00196A4D"/>
    <w:rsid w:val="001A2278"/>
    <w:rsid w:val="001A66F2"/>
    <w:rsid w:val="001B0771"/>
    <w:rsid w:val="001B0A9F"/>
    <w:rsid w:val="001B2B56"/>
    <w:rsid w:val="001D1871"/>
    <w:rsid w:val="001D3C7C"/>
    <w:rsid w:val="001F57D5"/>
    <w:rsid w:val="001F597E"/>
    <w:rsid w:val="001F5BD9"/>
    <w:rsid w:val="001F682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81EE3"/>
    <w:rsid w:val="00286048"/>
    <w:rsid w:val="002920D0"/>
    <w:rsid w:val="00293AE8"/>
    <w:rsid w:val="002C0179"/>
    <w:rsid w:val="002D3B88"/>
    <w:rsid w:val="002E0221"/>
    <w:rsid w:val="002E2BFF"/>
    <w:rsid w:val="002F608A"/>
    <w:rsid w:val="0030431B"/>
    <w:rsid w:val="0032417E"/>
    <w:rsid w:val="003259F1"/>
    <w:rsid w:val="00330A64"/>
    <w:rsid w:val="0033194A"/>
    <w:rsid w:val="003325F8"/>
    <w:rsid w:val="003363C4"/>
    <w:rsid w:val="003440B4"/>
    <w:rsid w:val="003448D1"/>
    <w:rsid w:val="00345A93"/>
    <w:rsid w:val="00346D00"/>
    <w:rsid w:val="00372070"/>
    <w:rsid w:val="00373ACA"/>
    <w:rsid w:val="003809DF"/>
    <w:rsid w:val="00380BD6"/>
    <w:rsid w:val="00392D6A"/>
    <w:rsid w:val="00394BAB"/>
    <w:rsid w:val="003C60B3"/>
    <w:rsid w:val="003E1CD8"/>
    <w:rsid w:val="003E2DF1"/>
    <w:rsid w:val="00414E3E"/>
    <w:rsid w:val="00421A79"/>
    <w:rsid w:val="0043586D"/>
    <w:rsid w:val="00441F51"/>
    <w:rsid w:val="00443C4C"/>
    <w:rsid w:val="00450E6F"/>
    <w:rsid w:val="004603E5"/>
    <w:rsid w:val="00471AD1"/>
    <w:rsid w:val="00473791"/>
    <w:rsid w:val="00477BA9"/>
    <w:rsid w:val="00480CAB"/>
    <w:rsid w:val="00482AB1"/>
    <w:rsid w:val="00484095"/>
    <w:rsid w:val="00486660"/>
    <w:rsid w:val="00495B73"/>
    <w:rsid w:val="004A0E1A"/>
    <w:rsid w:val="004B4223"/>
    <w:rsid w:val="004C65B9"/>
    <w:rsid w:val="004D6D06"/>
    <w:rsid w:val="004E548F"/>
    <w:rsid w:val="00504FD5"/>
    <w:rsid w:val="00507C6B"/>
    <w:rsid w:val="00536558"/>
    <w:rsid w:val="0053682E"/>
    <w:rsid w:val="00540C4E"/>
    <w:rsid w:val="00561097"/>
    <w:rsid w:val="0056332C"/>
    <w:rsid w:val="0058050B"/>
    <w:rsid w:val="00583049"/>
    <w:rsid w:val="00584F9A"/>
    <w:rsid w:val="0059161C"/>
    <w:rsid w:val="00591B1B"/>
    <w:rsid w:val="005924E7"/>
    <w:rsid w:val="00593B8E"/>
    <w:rsid w:val="005A0161"/>
    <w:rsid w:val="005A290F"/>
    <w:rsid w:val="005A79C7"/>
    <w:rsid w:val="005B2D20"/>
    <w:rsid w:val="005B5D41"/>
    <w:rsid w:val="005C667D"/>
    <w:rsid w:val="005E3E1B"/>
    <w:rsid w:val="005E6D99"/>
    <w:rsid w:val="005F0321"/>
    <w:rsid w:val="005F2EBE"/>
    <w:rsid w:val="005F4702"/>
    <w:rsid w:val="005F7ED3"/>
    <w:rsid w:val="00602F5D"/>
    <w:rsid w:val="00623A22"/>
    <w:rsid w:val="00623E00"/>
    <w:rsid w:val="00627451"/>
    <w:rsid w:val="00636B8D"/>
    <w:rsid w:val="00640CF1"/>
    <w:rsid w:val="00644FD9"/>
    <w:rsid w:val="00655FBA"/>
    <w:rsid w:val="00665DBC"/>
    <w:rsid w:val="00675169"/>
    <w:rsid w:val="00676919"/>
    <w:rsid w:val="00680956"/>
    <w:rsid w:val="00684A6D"/>
    <w:rsid w:val="00691F64"/>
    <w:rsid w:val="006A1A6C"/>
    <w:rsid w:val="006A3798"/>
    <w:rsid w:val="006A54E2"/>
    <w:rsid w:val="006D14FA"/>
    <w:rsid w:val="006D7158"/>
    <w:rsid w:val="006E0D0B"/>
    <w:rsid w:val="006E1D70"/>
    <w:rsid w:val="006E52A6"/>
    <w:rsid w:val="006F2D9C"/>
    <w:rsid w:val="007164C5"/>
    <w:rsid w:val="0072155D"/>
    <w:rsid w:val="00722DF9"/>
    <w:rsid w:val="00724F6E"/>
    <w:rsid w:val="0073402E"/>
    <w:rsid w:val="007410FC"/>
    <w:rsid w:val="00745F0E"/>
    <w:rsid w:val="00746833"/>
    <w:rsid w:val="00756557"/>
    <w:rsid w:val="0077655C"/>
    <w:rsid w:val="00781C89"/>
    <w:rsid w:val="0078791A"/>
    <w:rsid w:val="00790E8B"/>
    <w:rsid w:val="007A47F3"/>
    <w:rsid w:val="007B4EBE"/>
    <w:rsid w:val="007B5F8E"/>
    <w:rsid w:val="007B7472"/>
    <w:rsid w:val="007D409F"/>
    <w:rsid w:val="007D42C4"/>
    <w:rsid w:val="007D42ED"/>
    <w:rsid w:val="007E5019"/>
    <w:rsid w:val="007E557C"/>
    <w:rsid w:val="007E7148"/>
    <w:rsid w:val="00807B71"/>
    <w:rsid w:val="008150B2"/>
    <w:rsid w:val="0081588C"/>
    <w:rsid w:val="0082095F"/>
    <w:rsid w:val="00824E33"/>
    <w:rsid w:val="00826744"/>
    <w:rsid w:val="00836219"/>
    <w:rsid w:val="0084101E"/>
    <w:rsid w:val="00860FFF"/>
    <w:rsid w:val="00865808"/>
    <w:rsid w:val="008711CE"/>
    <w:rsid w:val="0089332B"/>
    <w:rsid w:val="00893F8D"/>
    <w:rsid w:val="008A2E75"/>
    <w:rsid w:val="008B02C0"/>
    <w:rsid w:val="008B5742"/>
    <w:rsid w:val="008C1937"/>
    <w:rsid w:val="008E0C7C"/>
    <w:rsid w:val="008E2F20"/>
    <w:rsid w:val="008E3871"/>
    <w:rsid w:val="008E5171"/>
    <w:rsid w:val="008F5C81"/>
    <w:rsid w:val="00901039"/>
    <w:rsid w:val="009012CF"/>
    <w:rsid w:val="00907B43"/>
    <w:rsid w:val="00915670"/>
    <w:rsid w:val="00917154"/>
    <w:rsid w:val="00925333"/>
    <w:rsid w:val="00927D1E"/>
    <w:rsid w:val="0093229E"/>
    <w:rsid w:val="00935324"/>
    <w:rsid w:val="009411E2"/>
    <w:rsid w:val="00952D36"/>
    <w:rsid w:val="00953524"/>
    <w:rsid w:val="00960C6A"/>
    <w:rsid w:val="009650A5"/>
    <w:rsid w:val="009673CB"/>
    <w:rsid w:val="00985483"/>
    <w:rsid w:val="00986659"/>
    <w:rsid w:val="00991C82"/>
    <w:rsid w:val="009929FB"/>
    <w:rsid w:val="00993068"/>
    <w:rsid w:val="009A101A"/>
    <w:rsid w:val="009A1AED"/>
    <w:rsid w:val="009A3568"/>
    <w:rsid w:val="009D44D7"/>
    <w:rsid w:val="009E4E92"/>
    <w:rsid w:val="009E5CC7"/>
    <w:rsid w:val="009F0D2D"/>
    <w:rsid w:val="009F4203"/>
    <w:rsid w:val="009F69A3"/>
    <w:rsid w:val="00A0549A"/>
    <w:rsid w:val="00A159E5"/>
    <w:rsid w:val="00A16F73"/>
    <w:rsid w:val="00A2702C"/>
    <w:rsid w:val="00A365A6"/>
    <w:rsid w:val="00A4438F"/>
    <w:rsid w:val="00A46876"/>
    <w:rsid w:val="00A54A01"/>
    <w:rsid w:val="00A567B2"/>
    <w:rsid w:val="00A61B31"/>
    <w:rsid w:val="00A70421"/>
    <w:rsid w:val="00A71D8F"/>
    <w:rsid w:val="00A7243A"/>
    <w:rsid w:val="00A7364F"/>
    <w:rsid w:val="00A80132"/>
    <w:rsid w:val="00A835EA"/>
    <w:rsid w:val="00A87EA5"/>
    <w:rsid w:val="00A90A85"/>
    <w:rsid w:val="00AA398A"/>
    <w:rsid w:val="00AB6A1C"/>
    <w:rsid w:val="00AC2FD3"/>
    <w:rsid w:val="00AC48F1"/>
    <w:rsid w:val="00AD2ECB"/>
    <w:rsid w:val="00AD5F39"/>
    <w:rsid w:val="00AD6B44"/>
    <w:rsid w:val="00AE3A95"/>
    <w:rsid w:val="00AE7204"/>
    <w:rsid w:val="00AF69DE"/>
    <w:rsid w:val="00B03B59"/>
    <w:rsid w:val="00B07276"/>
    <w:rsid w:val="00B07F0B"/>
    <w:rsid w:val="00B12300"/>
    <w:rsid w:val="00B278E7"/>
    <w:rsid w:val="00B328F4"/>
    <w:rsid w:val="00B33901"/>
    <w:rsid w:val="00B41629"/>
    <w:rsid w:val="00B472B4"/>
    <w:rsid w:val="00B53AF5"/>
    <w:rsid w:val="00B640CD"/>
    <w:rsid w:val="00B7680F"/>
    <w:rsid w:val="00B816F0"/>
    <w:rsid w:val="00B903F9"/>
    <w:rsid w:val="00B91511"/>
    <w:rsid w:val="00BB1C7D"/>
    <w:rsid w:val="00BB28BC"/>
    <w:rsid w:val="00BB4C5B"/>
    <w:rsid w:val="00BB7269"/>
    <w:rsid w:val="00BC0540"/>
    <w:rsid w:val="00BC2898"/>
    <w:rsid w:val="00BC54A4"/>
    <w:rsid w:val="00BD121A"/>
    <w:rsid w:val="00BE1595"/>
    <w:rsid w:val="00BE26F1"/>
    <w:rsid w:val="00BE7333"/>
    <w:rsid w:val="00BF37F6"/>
    <w:rsid w:val="00BF3C2C"/>
    <w:rsid w:val="00BF7D37"/>
    <w:rsid w:val="00C110A2"/>
    <w:rsid w:val="00C11A07"/>
    <w:rsid w:val="00C27AAD"/>
    <w:rsid w:val="00C3237E"/>
    <w:rsid w:val="00C3533D"/>
    <w:rsid w:val="00C37AF4"/>
    <w:rsid w:val="00C43F00"/>
    <w:rsid w:val="00C52E16"/>
    <w:rsid w:val="00C61E6C"/>
    <w:rsid w:val="00C661AF"/>
    <w:rsid w:val="00C67DB3"/>
    <w:rsid w:val="00C72740"/>
    <w:rsid w:val="00C8516F"/>
    <w:rsid w:val="00C85A17"/>
    <w:rsid w:val="00C90B8D"/>
    <w:rsid w:val="00C938C4"/>
    <w:rsid w:val="00C93B53"/>
    <w:rsid w:val="00C9428B"/>
    <w:rsid w:val="00C95832"/>
    <w:rsid w:val="00C968CA"/>
    <w:rsid w:val="00C977A7"/>
    <w:rsid w:val="00CA004C"/>
    <w:rsid w:val="00CA5349"/>
    <w:rsid w:val="00CC0383"/>
    <w:rsid w:val="00CC15A7"/>
    <w:rsid w:val="00CD148B"/>
    <w:rsid w:val="00CD54DE"/>
    <w:rsid w:val="00CE319F"/>
    <w:rsid w:val="00CE6B54"/>
    <w:rsid w:val="00CF5080"/>
    <w:rsid w:val="00CF7BAF"/>
    <w:rsid w:val="00D05048"/>
    <w:rsid w:val="00D10087"/>
    <w:rsid w:val="00D35844"/>
    <w:rsid w:val="00D372D1"/>
    <w:rsid w:val="00D43BA3"/>
    <w:rsid w:val="00D505E2"/>
    <w:rsid w:val="00D60097"/>
    <w:rsid w:val="00D6112F"/>
    <w:rsid w:val="00D63C72"/>
    <w:rsid w:val="00D73B81"/>
    <w:rsid w:val="00D76919"/>
    <w:rsid w:val="00D8276F"/>
    <w:rsid w:val="00D83816"/>
    <w:rsid w:val="00D930FF"/>
    <w:rsid w:val="00D95A8D"/>
    <w:rsid w:val="00D96966"/>
    <w:rsid w:val="00DA02D7"/>
    <w:rsid w:val="00DA3F4F"/>
    <w:rsid w:val="00DA505D"/>
    <w:rsid w:val="00DA634A"/>
    <w:rsid w:val="00DA745E"/>
    <w:rsid w:val="00DA7EAB"/>
    <w:rsid w:val="00DB277B"/>
    <w:rsid w:val="00DB5499"/>
    <w:rsid w:val="00DC28AD"/>
    <w:rsid w:val="00DC3868"/>
    <w:rsid w:val="00DC7A35"/>
    <w:rsid w:val="00DD26B4"/>
    <w:rsid w:val="00DD4853"/>
    <w:rsid w:val="00DD4BBD"/>
    <w:rsid w:val="00DE3D66"/>
    <w:rsid w:val="00DE4168"/>
    <w:rsid w:val="00DF25CB"/>
    <w:rsid w:val="00E253CA"/>
    <w:rsid w:val="00E26C32"/>
    <w:rsid w:val="00E302E4"/>
    <w:rsid w:val="00E30735"/>
    <w:rsid w:val="00E32235"/>
    <w:rsid w:val="00E33249"/>
    <w:rsid w:val="00E37982"/>
    <w:rsid w:val="00E4453D"/>
    <w:rsid w:val="00E46398"/>
    <w:rsid w:val="00E52652"/>
    <w:rsid w:val="00E563D0"/>
    <w:rsid w:val="00E634E5"/>
    <w:rsid w:val="00E70C24"/>
    <w:rsid w:val="00E77D58"/>
    <w:rsid w:val="00E8688A"/>
    <w:rsid w:val="00E93812"/>
    <w:rsid w:val="00EA02D2"/>
    <w:rsid w:val="00EA0902"/>
    <w:rsid w:val="00EA1075"/>
    <w:rsid w:val="00EB34B0"/>
    <w:rsid w:val="00EB4F6A"/>
    <w:rsid w:val="00EC236C"/>
    <w:rsid w:val="00EC4111"/>
    <w:rsid w:val="00EC759D"/>
    <w:rsid w:val="00ED562C"/>
    <w:rsid w:val="00EE50DF"/>
    <w:rsid w:val="00EF3D9E"/>
    <w:rsid w:val="00F04BBF"/>
    <w:rsid w:val="00F11FC2"/>
    <w:rsid w:val="00F22D80"/>
    <w:rsid w:val="00F339D6"/>
    <w:rsid w:val="00F366D8"/>
    <w:rsid w:val="00F41D1B"/>
    <w:rsid w:val="00F42DC3"/>
    <w:rsid w:val="00F52ADC"/>
    <w:rsid w:val="00F55FBA"/>
    <w:rsid w:val="00F61C6A"/>
    <w:rsid w:val="00F62C80"/>
    <w:rsid w:val="00F76857"/>
    <w:rsid w:val="00F8330F"/>
    <w:rsid w:val="00F86C0A"/>
    <w:rsid w:val="00F87EA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3F7C5"/>
  <w15:docId w15:val="{6DD05B63-A7D0-4CDD-B4B4-80157EB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675169"/>
    <w:pPr>
      <w:numPr>
        <w:numId w:val="2"/>
      </w:numPr>
      <w:jc w:val="left"/>
      <w:outlineLvl w:val="1"/>
    </w:pPr>
    <w:rPr>
      <w:color w:val="00B05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675169"/>
    <w:rPr>
      <w:b/>
      <w:color w:val="00B05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558277069">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DE89-0D13-425C-AC27-06DE099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812</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37</cp:revision>
  <cp:lastPrinted>2015-02-23T13:52:00Z</cp:lastPrinted>
  <dcterms:created xsi:type="dcterms:W3CDTF">2016-05-03T18:10:00Z</dcterms:created>
  <dcterms:modified xsi:type="dcterms:W3CDTF">2021-05-10T18:32:00Z</dcterms:modified>
</cp:coreProperties>
</file>